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DE828" w14:textId="1CCD60BC" w:rsidR="00121CBF" w:rsidRPr="001C4D7D" w:rsidRDefault="00B94352" w:rsidP="0047785A">
      <w:pPr>
        <w:pStyle w:val="Bezodstpw"/>
        <w:spacing w:line="276" w:lineRule="auto"/>
        <w:rPr>
          <w:rFonts w:ascii="Arial" w:hAnsi="Arial" w:cs="Arial"/>
        </w:rPr>
      </w:pPr>
      <w:r w:rsidRPr="001C4D7D">
        <w:rPr>
          <w:rFonts w:ascii="Arial" w:hAnsi="Arial" w:cs="Arial"/>
        </w:rPr>
        <w:t>WPN.261.1.9.2023.EK.</w:t>
      </w:r>
      <w:r w:rsidR="001B7AC9">
        <w:rPr>
          <w:rFonts w:ascii="Arial" w:hAnsi="Arial" w:cs="Arial"/>
        </w:rPr>
        <w:t>48</w:t>
      </w:r>
      <w:r w:rsidR="00672366" w:rsidRPr="001C4D7D">
        <w:rPr>
          <w:rFonts w:ascii="Arial" w:hAnsi="Arial" w:cs="Arial"/>
        </w:rPr>
        <w:t xml:space="preserve">                                   </w:t>
      </w:r>
      <w:r w:rsidR="00AA716B" w:rsidRPr="001C4D7D">
        <w:rPr>
          <w:rFonts w:ascii="Arial" w:hAnsi="Arial" w:cs="Arial"/>
        </w:rPr>
        <w:tab/>
      </w:r>
      <w:r w:rsidR="00AA716B" w:rsidRPr="001C4D7D">
        <w:rPr>
          <w:rFonts w:ascii="Arial" w:hAnsi="Arial" w:cs="Arial"/>
        </w:rPr>
        <w:tab/>
      </w:r>
      <w:r w:rsidR="00987233" w:rsidRPr="001C4D7D">
        <w:rPr>
          <w:rFonts w:ascii="Arial" w:hAnsi="Arial" w:cs="Arial"/>
        </w:rPr>
        <w:t xml:space="preserve">         </w:t>
      </w:r>
      <w:r w:rsidR="00AA716B" w:rsidRPr="001C4D7D">
        <w:rPr>
          <w:rFonts w:ascii="Arial" w:hAnsi="Arial" w:cs="Arial"/>
        </w:rPr>
        <w:t>Rzeszów</w:t>
      </w:r>
      <w:r w:rsidR="005236A5">
        <w:rPr>
          <w:rFonts w:ascii="Arial" w:hAnsi="Arial" w:cs="Arial"/>
        </w:rPr>
        <w:t xml:space="preserve">, 20 </w:t>
      </w:r>
      <w:r w:rsidRPr="001C4D7D">
        <w:rPr>
          <w:rFonts w:ascii="Arial" w:hAnsi="Arial" w:cs="Arial"/>
        </w:rPr>
        <w:t xml:space="preserve">grudnia </w:t>
      </w:r>
      <w:r w:rsidR="00BD35CD" w:rsidRPr="001C4D7D">
        <w:rPr>
          <w:rFonts w:ascii="Arial" w:hAnsi="Arial" w:cs="Arial"/>
        </w:rPr>
        <w:t>202</w:t>
      </w:r>
      <w:r w:rsidR="008B4CFB" w:rsidRPr="001C4D7D">
        <w:rPr>
          <w:rFonts w:ascii="Arial" w:hAnsi="Arial" w:cs="Arial"/>
        </w:rPr>
        <w:t>3</w:t>
      </w:r>
      <w:r w:rsidR="00AA716B" w:rsidRPr="001C4D7D">
        <w:rPr>
          <w:rFonts w:ascii="Arial" w:hAnsi="Arial" w:cs="Arial"/>
        </w:rPr>
        <w:t xml:space="preserve"> r</w:t>
      </w:r>
      <w:r w:rsidR="00672366" w:rsidRPr="001C4D7D">
        <w:rPr>
          <w:rFonts w:ascii="Arial" w:hAnsi="Arial" w:cs="Arial"/>
        </w:rPr>
        <w:t>.</w:t>
      </w:r>
      <w:r w:rsidR="00121CBF" w:rsidRPr="001C4D7D">
        <w:rPr>
          <w:rFonts w:ascii="Arial" w:hAnsi="Arial" w:cs="Arial"/>
          <w:b/>
        </w:rPr>
        <w:tab/>
      </w:r>
      <w:r w:rsidR="00121CBF" w:rsidRPr="001C4D7D">
        <w:rPr>
          <w:rFonts w:ascii="Arial" w:hAnsi="Arial" w:cs="Arial"/>
          <w:b/>
        </w:rPr>
        <w:tab/>
      </w:r>
    </w:p>
    <w:p w14:paraId="649C7C05" w14:textId="77777777" w:rsidR="005253DC" w:rsidRPr="001C4D7D" w:rsidRDefault="005253DC" w:rsidP="0047785A">
      <w:pPr>
        <w:widowControl w:val="0"/>
        <w:suppressAutoHyphens/>
        <w:spacing w:after="0"/>
        <w:ind w:left="-142"/>
        <w:jc w:val="both"/>
        <w:rPr>
          <w:rFonts w:ascii="Arial" w:hAnsi="Arial" w:cs="Arial"/>
        </w:rPr>
      </w:pPr>
    </w:p>
    <w:p w14:paraId="3D47EF1A" w14:textId="697F69FA" w:rsidR="00A40025" w:rsidRPr="001C4D7D" w:rsidRDefault="009F2161" w:rsidP="0047785A">
      <w:pPr>
        <w:widowControl w:val="0"/>
        <w:suppressAutoHyphens/>
        <w:spacing w:after="0"/>
        <w:ind w:firstLine="709"/>
        <w:rPr>
          <w:rFonts w:ascii="Arial" w:hAnsi="Arial" w:cs="Arial"/>
          <w:b/>
          <w:bCs/>
          <w:lang w:eastAsia="ar-SA"/>
        </w:rPr>
      </w:pPr>
      <w:bookmarkStart w:id="0" w:name="_Hlk130206019"/>
      <w:r w:rsidRPr="001C4D7D">
        <w:rPr>
          <w:rFonts w:ascii="Arial" w:hAnsi="Arial" w:cs="Arial"/>
        </w:rPr>
        <w:t>Dotyczy postępowania o udzielenie zamówienia publicznego prowadzonego zgodnie</w:t>
      </w:r>
      <w:r w:rsidR="007448CA">
        <w:rPr>
          <w:rFonts w:ascii="Arial" w:hAnsi="Arial" w:cs="Arial"/>
        </w:rPr>
        <w:t xml:space="preserve"> </w:t>
      </w:r>
      <w:r w:rsidRPr="001C4D7D">
        <w:rPr>
          <w:rFonts w:ascii="Arial" w:hAnsi="Arial" w:cs="Arial"/>
        </w:rPr>
        <w:t>z</w:t>
      </w:r>
      <w:r w:rsidR="007448CA">
        <w:rPr>
          <w:rFonts w:ascii="Arial" w:hAnsi="Arial" w:cs="Arial"/>
        </w:rPr>
        <w:t> </w:t>
      </w:r>
      <w:r w:rsidRPr="001C4D7D">
        <w:rPr>
          <w:rFonts w:ascii="Arial" w:hAnsi="Arial" w:cs="Arial"/>
        </w:rPr>
        <w:t>art. 275 pkt 1 ustawy z dnia 11 września 2019 r. Prawo zamówień publicznych (Dz. U.</w:t>
      </w:r>
      <w:r w:rsidR="00132044">
        <w:rPr>
          <w:rFonts w:ascii="Arial" w:hAnsi="Arial" w:cs="Arial"/>
        </w:rPr>
        <w:t xml:space="preserve"> </w:t>
      </w:r>
      <w:r w:rsidRPr="001C4D7D">
        <w:rPr>
          <w:rFonts w:ascii="Arial" w:hAnsi="Arial" w:cs="Arial"/>
        </w:rPr>
        <w:t xml:space="preserve">z 2023 r. poz. 1605 z </w:t>
      </w:r>
      <w:proofErr w:type="spellStart"/>
      <w:r w:rsidRPr="001C4D7D">
        <w:rPr>
          <w:rFonts w:ascii="Arial" w:hAnsi="Arial" w:cs="Arial"/>
        </w:rPr>
        <w:t>późn</w:t>
      </w:r>
      <w:proofErr w:type="spellEnd"/>
      <w:r w:rsidRPr="001C4D7D">
        <w:rPr>
          <w:rFonts w:ascii="Arial" w:hAnsi="Arial" w:cs="Arial"/>
        </w:rPr>
        <w:t>. zm.) – dalej zwaną „ustawa PZP” – w trybie podstawowym bez negocjacji na usługę pn.: „</w:t>
      </w:r>
      <w:r w:rsidRPr="001C4D7D">
        <w:rPr>
          <w:rFonts w:ascii="Arial" w:hAnsi="Arial" w:cs="Arial"/>
          <w:b/>
          <w:bCs/>
        </w:rPr>
        <w:t>Opracowanie planów ochrony dla 5 rezerwatów przyrody na Podkarpaciu”</w:t>
      </w:r>
      <w:r w:rsidRPr="001C4D7D">
        <w:rPr>
          <w:rFonts w:ascii="Arial" w:hAnsi="Arial" w:cs="Arial"/>
        </w:rPr>
        <w:t xml:space="preserve">; znak: </w:t>
      </w:r>
      <w:r w:rsidRPr="001C4D7D">
        <w:rPr>
          <w:rFonts w:ascii="Arial" w:hAnsi="Arial" w:cs="Arial"/>
          <w:b/>
          <w:bCs/>
        </w:rPr>
        <w:t>WPN.2</w:t>
      </w:r>
      <w:r w:rsidR="004763DC">
        <w:rPr>
          <w:rFonts w:ascii="Arial" w:hAnsi="Arial" w:cs="Arial"/>
          <w:b/>
          <w:bCs/>
        </w:rPr>
        <w:t>61</w:t>
      </w:r>
      <w:r w:rsidRPr="001C4D7D">
        <w:rPr>
          <w:rFonts w:ascii="Arial" w:hAnsi="Arial" w:cs="Arial"/>
          <w:b/>
          <w:bCs/>
        </w:rPr>
        <w:t>.1.9.2023.EK</w:t>
      </w:r>
      <w:r w:rsidR="007448CA">
        <w:rPr>
          <w:rFonts w:ascii="Arial" w:hAnsi="Arial" w:cs="Arial"/>
          <w:b/>
          <w:bCs/>
        </w:rPr>
        <w:t>.</w:t>
      </w:r>
    </w:p>
    <w:p w14:paraId="0191690A" w14:textId="77777777" w:rsidR="005253DC" w:rsidRPr="001C4D7D" w:rsidRDefault="00A40025" w:rsidP="0047785A">
      <w:pPr>
        <w:widowControl w:val="0"/>
        <w:suppressAutoHyphens/>
        <w:spacing w:after="0"/>
        <w:ind w:firstLine="709"/>
        <w:rPr>
          <w:rFonts w:ascii="Arial" w:hAnsi="Arial" w:cs="Arial"/>
          <w:b/>
          <w:bCs/>
          <w:lang w:eastAsia="ar-SA"/>
        </w:rPr>
      </w:pPr>
      <w:r w:rsidRPr="001C4D7D">
        <w:rPr>
          <w:rFonts w:ascii="Arial" w:hAnsi="Arial" w:cs="Arial"/>
          <w:b/>
          <w:bCs/>
          <w:lang w:eastAsia="ar-SA"/>
        </w:rPr>
        <w:t xml:space="preserve">                           </w:t>
      </w:r>
    </w:p>
    <w:p w14:paraId="0BAC8254" w14:textId="42775317" w:rsidR="00A40025" w:rsidRDefault="00A40025" w:rsidP="005253DC">
      <w:pPr>
        <w:widowControl w:val="0"/>
        <w:suppressAutoHyphens/>
        <w:spacing w:after="0"/>
        <w:jc w:val="center"/>
        <w:rPr>
          <w:rFonts w:ascii="Arial" w:hAnsi="Arial" w:cs="Arial"/>
          <w:b/>
          <w:bCs/>
          <w:lang w:eastAsia="ar-SA"/>
        </w:rPr>
      </w:pPr>
      <w:r w:rsidRPr="001C4D7D">
        <w:rPr>
          <w:rFonts w:ascii="Arial" w:hAnsi="Arial" w:cs="Arial"/>
          <w:b/>
          <w:bCs/>
          <w:lang w:eastAsia="ar-SA"/>
        </w:rPr>
        <w:t>Zawiadomienie o wyborze oferty</w:t>
      </w:r>
    </w:p>
    <w:p w14:paraId="6127AE88" w14:textId="77777777" w:rsidR="009C028B" w:rsidRPr="001C4D7D" w:rsidRDefault="009C028B" w:rsidP="005253DC">
      <w:pPr>
        <w:widowControl w:val="0"/>
        <w:suppressAutoHyphens/>
        <w:spacing w:after="0"/>
        <w:jc w:val="center"/>
        <w:rPr>
          <w:rFonts w:ascii="Arial" w:hAnsi="Arial" w:cs="Arial"/>
          <w:b/>
          <w:bCs/>
          <w:lang w:eastAsia="ar-SA"/>
        </w:rPr>
      </w:pPr>
    </w:p>
    <w:p w14:paraId="741087BC" w14:textId="77777777" w:rsidR="00A40025" w:rsidRPr="001C4D7D" w:rsidRDefault="00A40025" w:rsidP="0047785A">
      <w:pPr>
        <w:ind w:firstLine="708"/>
        <w:contextualSpacing/>
        <w:rPr>
          <w:rFonts w:ascii="Arial" w:eastAsia="Times New Roman" w:hAnsi="Arial" w:cs="Arial"/>
          <w:bCs/>
        </w:rPr>
      </w:pPr>
      <w:r w:rsidRPr="001C4D7D">
        <w:rPr>
          <w:rFonts w:ascii="Arial" w:eastAsia="Times New Roman" w:hAnsi="Arial" w:cs="Arial"/>
          <w:bCs/>
        </w:rPr>
        <w:t xml:space="preserve">Na podstawie art. 253 ust. 2 w związku z art. 266 ustawy PZP, Zamawiający, udostępnia informację na stronie internetowej prowadzonego postępowania, o wyborze najkorzystniejszej oferty. </w:t>
      </w:r>
    </w:p>
    <w:p w14:paraId="33C2C940" w14:textId="77777777" w:rsidR="00A40025" w:rsidRPr="001C4D7D" w:rsidRDefault="00A40025" w:rsidP="0047785A">
      <w:pPr>
        <w:widowControl w:val="0"/>
        <w:suppressAutoHyphens/>
        <w:spacing w:after="0"/>
        <w:rPr>
          <w:rFonts w:ascii="Arial" w:hAnsi="Arial" w:cs="Arial"/>
          <w:b/>
        </w:rPr>
      </w:pPr>
    </w:p>
    <w:bookmarkEnd w:id="0"/>
    <w:p w14:paraId="24A6FBCD" w14:textId="77777777" w:rsidR="00123096" w:rsidRDefault="00123096" w:rsidP="0047785A">
      <w:pPr>
        <w:spacing w:after="0"/>
        <w:rPr>
          <w:rFonts w:ascii="Arial" w:hAnsi="Arial" w:cs="Arial"/>
        </w:rPr>
      </w:pPr>
    </w:p>
    <w:p w14:paraId="5372A678" w14:textId="701C5B5F" w:rsidR="00D7292A" w:rsidRDefault="00A40025" w:rsidP="0047785A">
      <w:pPr>
        <w:spacing w:after="0"/>
        <w:rPr>
          <w:rFonts w:ascii="Arial" w:hAnsi="Arial" w:cs="Arial"/>
        </w:rPr>
      </w:pPr>
      <w:r w:rsidRPr="001C4D7D">
        <w:rPr>
          <w:rFonts w:ascii="Arial" w:hAnsi="Arial" w:cs="Arial"/>
        </w:rPr>
        <w:t>Najkorzystniejsza oferta</w:t>
      </w:r>
      <w:r w:rsidR="00A55219" w:rsidRPr="001C4D7D">
        <w:rPr>
          <w:rFonts w:ascii="Arial" w:hAnsi="Arial" w:cs="Arial"/>
        </w:rPr>
        <w:t xml:space="preserve"> </w:t>
      </w:r>
      <w:r w:rsidR="00A55219" w:rsidRPr="001C4D7D">
        <w:rPr>
          <w:rFonts w:ascii="Arial" w:hAnsi="Arial" w:cs="Arial"/>
          <w:b/>
          <w:bCs/>
        </w:rPr>
        <w:t>w części nr 1</w:t>
      </w:r>
      <w:r w:rsidR="00A55219" w:rsidRPr="001C4D7D">
        <w:rPr>
          <w:rFonts w:ascii="Arial" w:hAnsi="Arial" w:cs="Arial"/>
        </w:rPr>
        <w:t>: Opracowanie dokumentacji do planu ochrony dla rezerwatu przyrody „Bór”</w:t>
      </w:r>
    </w:p>
    <w:p w14:paraId="2B8D85F1" w14:textId="77777777" w:rsidR="00B143CC" w:rsidRPr="001C4D7D" w:rsidRDefault="00B143CC" w:rsidP="0047785A">
      <w:pPr>
        <w:spacing w:after="0"/>
        <w:rPr>
          <w:rFonts w:ascii="Arial" w:hAnsi="Arial" w:cs="Arial"/>
        </w:rPr>
      </w:pPr>
    </w:p>
    <w:tbl>
      <w:tblPr>
        <w:tblW w:w="4822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1"/>
        <w:gridCol w:w="2428"/>
        <w:gridCol w:w="1614"/>
        <w:gridCol w:w="1734"/>
      </w:tblGrid>
      <w:tr w:rsidR="005253DC" w:rsidRPr="001C4D7D" w14:paraId="1503A7C8" w14:textId="77777777" w:rsidTr="001A200A">
        <w:trPr>
          <w:trHeight w:val="340"/>
        </w:trPr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3110A3" w14:textId="77777777" w:rsidR="005253DC" w:rsidRPr="001C4D7D" w:rsidRDefault="005253DC" w:rsidP="000B5F78">
            <w:pPr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bookmarkStart w:id="1" w:name="_Hlk85540615"/>
            <w:r w:rsidRPr="001C4D7D">
              <w:rPr>
                <w:rFonts w:ascii="Arial" w:hAnsi="Arial" w:cs="Arial"/>
                <w:b/>
                <w:bCs/>
                <w:lang w:eastAsia="ar-SA"/>
              </w:rPr>
              <w:t>Nazwa (firma), siedziba, adres Wykonawcy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58146F" w14:textId="77777777" w:rsidR="005253DC" w:rsidRPr="001C4D7D" w:rsidRDefault="005253DC" w:rsidP="000B5F78">
            <w:pPr>
              <w:suppressLineNumbers/>
              <w:suppressAutoHyphens/>
              <w:spacing w:after="0" w:line="240" w:lineRule="auto"/>
              <w:rPr>
                <w:rFonts w:ascii="Arial" w:hAnsi="Arial" w:cs="Arial"/>
                <w:b/>
                <w:bCs/>
                <w:lang w:eastAsia="ar-SA"/>
              </w:rPr>
            </w:pPr>
            <w:r w:rsidRPr="001C4D7D">
              <w:rPr>
                <w:rFonts w:ascii="Arial" w:hAnsi="Arial" w:cs="Arial"/>
                <w:b/>
                <w:bCs/>
                <w:lang w:eastAsia="ar-SA"/>
              </w:rPr>
              <w:t>Kryterium oceny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14AA49" w14:textId="77777777" w:rsidR="005253DC" w:rsidRPr="001C4D7D" w:rsidRDefault="005253DC" w:rsidP="000B5F78">
            <w:pPr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1C4D7D">
              <w:rPr>
                <w:rFonts w:ascii="Arial" w:hAnsi="Arial" w:cs="Arial"/>
                <w:b/>
                <w:bCs/>
                <w:lang w:eastAsia="ar-SA"/>
              </w:rPr>
              <w:t>Wartość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D582B2" w14:textId="77777777" w:rsidR="005253DC" w:rsidRPr="001C4D7D" w:rsidRDefault="005253DC" w:rsidP="000B5F78">
            <w:pPr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1C4D7D">
              <w:rPr>
                <w:rFonts w:ascii="Arial" w:hAnsi="Arial" w:cs="Arial"/>
                <w:b/>
                <w:bCs/>
                <w:lang w:eastAsia="ar-SA"/>
              </w:rPr>
              <w:t>Łączna punktacja</w:t>
            </w:r>
          </w:p>
        </w:tc>
      </w:tr>
      <w:tr w:rsidR="005253DC" w:rsidRPr="001C4D7D" w14:paraId="62F1DE5D" w14:textId="77777777" w:rsidTr="001A200A">
        <w:trPr>
          <w:trHeight w:val="340"/>
        </w:trPr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45243" w14:textId="77777777" w:rsidR="005779FA" w:rsidRPr="001C4D7D" w:rsidRDefault="005779FA" w:rsidP="005779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C4D7D">
              <w:rPr>
                <w:rFonts w:ascii="Arial" w:hAnsi="Arial" w:cs="Arial"/>
                <w:b/>
                <w:bCs/>
              </w:rPr>
              <w:t>Żbik Konrad Kata</w:t>
            </w:r>
          </w:p>
          <w:p w14:paraId="7B7DBC33" w14:textId="5FE5DC63" w:rsidR="005779FA" w:rsidRPr="001C4D7D" w:rsidRDefault="005779FA" w:rsidP="00577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C4D7D">
              <w:rPr>
                <w:rFonts w:ascii="Arial" w:hAnsi="Arial" w:cs="Arial"/>
              </w:rPr>
              <w:t>Werynia 481</w:t>
            </w:r>
          </w:p>
          <w:p w14:paraId="21A9FC92" w14:textId="1044AF4A" w:rsidR="005779FA" w:rsidRPr="001C4D7D" w:rsidRDefault="005779FA" w:rsidP="00577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C4D7D">
              <w:rPr>
                <w:rFonts w:ascii="Arial" w:hAnsi="Arial" w:cs="Arial"/>
              </w:rPr>
              <w:t>36-100 Kolbuszowa</w:t>
            </w:r>
          </w:p>
          <w:p w14:paraId="23986335" w14:textId="607A4C77" w:rsidR="005253DC" w:rsidRPr="001C4D7D" w:rsidRDefault="005253DC" w:rsidP="005253DC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BF3F" w14:textId="77777777" w:rsidR="005253DC" w:rsidRPr="001C4D7D" w:rsidRDefault="005253DC" w:rsidP="000B5F78">
            <w:pPr>
              <w:suppressLineNumbers/>
              <w:suppressAutoHyphens/>
              <w:spacing w:after="0" w:line="240" w:lineRule="auto"/>
              <w:rPr>
                <w:rFonts w:ascii="Arial" w:hAnsi="Arial" w:cs="Arial"/>
                <w:lang w:eastAsia="ar-SA"/>
              </w:rPr>
            </w:pPr>
            <w:r w:rsidRPr="001C4D7D">
              <w:rPr>
                <w:rFonts w:ascii="Arial" w:hAnsi="Arial" w:cs="Arial"/>
                <w:lang w:eastAsia="ar-SA"/>
              </w:rPr>
              <w:t>Cena – 60%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A94E" w14:textId="1B497486" w:rsidR="005253DC" w:rsidRPr="001C4D7D" w:rsidRDefault="005779FA" w:rsidP="000B5F78">
            <w:pPr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 w:rsidRPr="001C4D7D">
              <w:rPr>
                <w:rFonts w:ascii="Arial" w:hAnsi="Arial" w:cs="Arial"/>
              </w:rPr>
              <w:t xml:space="preserve">93 670,00 </w:t>
            </w:r>
            <w:r w:rsidR="005253DC" w:rsidRPr="001C4D7D">
              <w:rPr>
                <w:rFonts w:ascii="Arial" w:hAnsi="Arial" w:cs="Arial"/>
                <w:lang w:eastAsia="ar-SA"/>
              </w:rPr>
              <w:t>zł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EF1DF" w14:textId="77777777" w:rsidR="005253DC" w:rsidRPr="001C4D7D" w:rsidRDefault="005253DC" w:rsidP="000B5F78">
            <w:pPr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 w:rsidRPr="001C4D7D">
              <w:rPr>
                <w:rFonts w:ascii="Arial" w:hAnsi="Arial" w:cs="Arial"/>
                <w:lang w:eastAsia="ar-SA"/>
              </w:rPr>
              <w:t>60,00 pkt</w:t>
            </w:r>
          </w:p>
        </w:tc>
      </w:tr>
      <w:bookmarkEnd w:id="1"/>
      <w:tr w:rsidR="00A56573" w:rsidRPr="001C4D7D" w14:paraId="2E077BB9" w14:textId="77777777" w:rsidTr="001A200A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C746B" w14:textId="77777777" w:rsidR="00A56573" w:rsidRPr="001C4D7D" w:rsidRDefault="00A56573" w:rsidP="00A56573">
            <w:pPr>
              <w:spacing w:after="0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BCAA6" w14:textId="16E404F0" w:rsidR="00A56573" w:rsidRPr="001C4D7D" w:rsidRDefault="00A56573" w:rsidP="00A56573">
            <w:pPr>
              <w:suppressLineNumbers/>
              <w:suppressAutoHyphens/>
              <w:spacing w:after="0" w:line="240" w:lineRule="auto"/>
              <w:rPr>
                <w:rFonts w:ascii="Arial" w:hAnsi="Arial" w:cs="Arial"/>
                <w:lang w:eastAsia="ar-SA"/>
              </w:rPr>
            </w:pPr>
            <w:r w:rsidRPr="001C4D7D">
              <w:rPr>
                <w:rFonts w:ascii="Arial" w:hAnsi="Arial" w:cs="Arial"/>
                <w:lang w:eastAsia="ar-SA"/>
              </w:rPr>
              <w:t>Doświadczenie ekspert</w:t>
            </w:r>
            <w:r>
              <w:rPr>
                <w:rFonts w:ascii="Arial" w:hAnsi="Arial" w:cs="Arial"/>
                <w:lang w:eastAsia="ar-SA"/>
              </w:rPr>
              <w:t>ów</w:t>
            </w:r>
            <w:r w:rsidRPr="001C4D7D">
              <w:rPr>
                <w:rFonts w:ascii="Arial" w:hAnsi="Arial" w:cs="Arial"/>
                <w:lang w:eastAsia="ar-SA"/>
              </w:rPr>
              <w:t xml:space="preserve"> – 40%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A3672" w14:textId="0F038B34" w:rsidR="00A56573" w:rsidRPr="001C4D7D" w:rsidRDefault="00A56573" w:rsidP="00A5657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1C4D7D">
              <w:rPr>
                <w:rFonts w:ascii="Arial" w:eastAsia="Times New Roman" w:hAnsi="Arial" w:cs="Arial"/>
                <w:lang w:eastAsia="ar-SA"/>
              </w:rPr>
              <w:t>40,00 pkt</w:t>
            </w:r>
          </w:p>
        </w:tc>
      </w:tr>
      <w:tr w:rsidR="00A56573" w:rsidRPr="001C4D7D" w14:paraId="0FF1CB4B" w14:textId="77777777" w:rsidTr="001A200A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2268B" w14:textId="77777777" w:rsidR="00A56573" w:rsidRPr="001C4D7D" w:rsidRDefault="00A56573" w:rsidP="00A56573">
            <w:pPr>
              <w:spacing w:after="0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DA77E" w14:textId="77777777" w:rsidR="00A56573" w:rsidRPr="001C4D7D" w:rsidRDefault="00A56573" w:rsidP="00A56573">
            <w:pPr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1C4D7D">
              <w:rPr>
                <w:rFonts w:ascii="Arial" w:hAnsi="Arial" w:cs="Arial"/>
                <w:b/>
                <w:lang w:eastAsia="ar-SA"/>
              </w:rPr>
              <w:t>Suma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F7680" w14:textId="7611F0BE" w:rsidR="00A56573" w:rsidRPr="001C4D7D" w:rsidRDefault="00A56573" w:rsidP="00A5657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1C4D7D">
              <w:rPr>
                <w:rFonts w:ascii="Arial" w:eastAsia="Times New Roman" w:hAnsi="Arial" w:cs="Arial"/>
                <w:b/>
                <w:lang w:eastAsia="ar-SA"/>
              </w:rPr>
              <w:t>100,00 pkt</w:t>
            </w:r>
          </w:p>
        </w:tc>
      </w:tr>
    </w:tbl>
    <w:p w14:paraId="34ED9C6D" w14:textId="77777777" w:rsidR="00A40025" w:rsidRPr="001C4D7D" w:rsidRDefault="00A40025" w:rsidP="00D7292A">
      <w:pPr>
        <w:spacing w:after="0" w:line="360" w:lineRule="auto"/>
        <w:rPr>
          <w:rFonts w:ascii="Arial" w:hAnsi="Arial" w:cs="Arial"/>
        </w:rPr>
      </w:pPr>
    </w:p>
    <w:p w14:paraId="5116DF29" w14:textId="16699E8B" w:rsidR="00A40025" w:rsidRPr="001C4D7D" w:rsidRDefault="00A40025" w:rsidP="00A40025">
      <w:pPr>
        <w:spacing w:after="0"/>
        <w:jc w:val="both"/>
        <w:rPr>
          <w:rFonts w:ascii="Arial" w:hAnsi="Arial" w:cs="Arial"/>
          <w:bCs/>
        </w:rPr>
      </w:pPr>
      <w:r w:rsidRPr="001C4D7D">
        <w:rPr>
          <w:rFonts w:ascii="Arial" w:hAnsi="Arial" w:cs="Arial"/>
          <w:bCs/>
        </w:rPr>
        <w:t>Pozostałe oferty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1"/>
        <w:gridCol w:w="2146"/>
        <w:gridCol w:w="1694"/>
        <w:gridCol w:w="2050"/>
      </w:tblGrid>
      <w:tr w:rsidR="005253DC" w:rsidRPr="001C4D7D" w14:paraId="70944CBA" w14:textId="77777777" w:rsidTr="00A56573">
        <w:trPr>
          <w:trHeight w:val="340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3191F9" w14:textId="77777777" w:rsidR="005253DC" w:rsidRPr="001C4D7D" w:rsidRDefault="005253DC" w:rsidP="000B5F7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1C4D7D">
              <w:rPr>
                <w:rFonts w:ascii="Arial" w:hAnsi="Arial" w:cs="Arial"/>
                <w:b/>
                <w:bCs/>
              </w:rPr>
              <w:t>Nazwa (firma), siedziba, adres Wykonawcy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B9B294" w14:textId="77777777" w:rsidR="005253DC" w:rsidRPr="001C4D7D" w:rsidRDefault="005253DC" w:rsidP="000B5F7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1C4D7D">
              <w:rPr>
                <w:rFonts w:ascii="Arial" w:hAnsi="Arial" w:cs="Arial"/>
                <w:b/>
                <w:bCs/>
              </w:rPr>
              <w:t>Kryterium ocen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04CFA8" w14:textId="77777777" w:rsidR="005253DC" w:rsidRPr="001C4D7D" w:rsidRDefault="005253DC" w:rsidP="000B5F7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1C4D7D">
              <w:rPr>
                <w:rFonts w:ascii="Arial" w:hAnsi="Arial" w:cs="Arial"/>
                <w:b/>
                <w:bCs/>
              </w:rPr>
              <w:t>Wartoś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9F051E" w14:textId="77777777" w:rsidR="005253DC" w:rsidRPr="001C4D7D" w:rsidRDefault="005253DC" w:rsidP="000B5F7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1C4D7D">
              <w:rPr>
                <w:rFonts w:ascii="Arial" w:hAnsi="Arial" w:cs="Arial"/>
                <w:b/>
                <w:bCs/>
              </w:rPr>
              <w:t>Łączna punktacja</w:t>
            </w:r>
          </w:p>
        </w:tc>
      </w:tr>
      <w:tr w:rsidR="005779FA" w:rsidRPr="001C4D7D" w14:paraId="20741FEF" w14:textId="77777777" w:rsidTr="00A56573">
        <w:trPr>
          <w:trHeight w:val="396"/>
        </w:trPr>
        <w:tc>
          <w:tcPr>
            <w:tcW w:w="3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6302" w14:textId="77777777" w:rsidR="005779FA" w:rsidRPr="001C4D7D" w:rsidRDefault="005779FA" w:rsidP="005779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C4D7D">
              <w:rPr>
                <w:rFonts w:ascii="Arial" w:hAnsi="Arial" w:cs="Arial"/>
                <w:b/>
                <w:bCs/>
              </w:rPr>
              <w:t>Stowarzyszenie Przyrodników OSTOJA</w:t>
            </w:r>
          </w:p>
          <w:p w14:paraId="2C699CC9" w14:textId="131C37C1" w:rsidR="005779FA" w:rsidRPr="001C4D7D" w:rsidRDefault="005779FA" w:rsidP="00577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C4D7D">
              <w:rPr>
                <w:rFonts w:ascii="Arial" w:hAnsi="Arial" w:cs="Arial"/>
              </w:rPr>
              <w:t>Płaczków- Piechotne 51A</w:t>
            </w:r>
          </w:p>
          <w:p w14:paraId="6AB0A8D4" w14:textId="77777777" w:rsidR="005779FA" w:rsidRPr="001C4D7D" w:rsidRDefault="005779FA" w:rsidP="00577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C4D7D">
              <w:rPr>
                <w:rFonts w:ascii="Arial" w:hAnsi="Arial" w:cs="Arial"/>
              </w:rPr>
              <w:t>26-120 Bliżyn</w:t>
            </w:r>
          </w:p>
          <w:p w14:paraId="0CE79893" w14:textId="1649B6BE" w:rsidR="005779FA" w:rsidRPr="001C4D7D" w:rsidRDefault="005779FA" w:rsidP="005779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4E64B" w14:textId="77777777" w:rsidR="005779FA" w:rsidRPr="001C4D7D" w:rsidRDefault="005779FA" w:rsidP="005779FA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1C4D7D">
              <w:rPr>
                <w:rFonts w:ascii="Arial" w:hAnsi="Arial" w:cs="Arial"/>
              </w:rPr>
              <w:t>Cena – 60%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8924" w14:textId="00E5C2E4" w:rsidR="005779FA" w:rsidRPr="001C4D7D" w:rsidRDefault="005779FA" w:rsidP="005779FA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1C4D7D">
              <w:rPr>
                <w:rFonts w:ascii="Arial" w:hAnsi="Arial" w:cs="Arial"/>
              </w:rPr>
              <w:t>97 000,00 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DEE7" w14:textId="1FC2FDA1" w:rsidR="005779FA" w:rsidRPr="001C4D7D" w:rsidRDefault="005779FA" w:rsidP="005779FA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1C4D7D">
              <w:rPr>
                <w:rFonts w:ascii="Arial" w:hAnsi="Arial" w:cs="Arial"/>
              </w:rPr>
              <w:t>57,94 pkt</w:t>
            </w:r>
          </w:p>
        </w:tc>
      </w:tr>
      <w:tr w:rsidR="00A56573" w:rsidRPr="001C4D7D" w14:paraId="5E278DE4" w14:textId="77777777" w:rsidTr="00A56573">
        <w:trPr>
          <w:trHeight w:val="477"/>
        </w:trPr>
        <w:tc>
          <w:tcPr>
            <w:tcW w:w="3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9C966" w14:textId="77777777" w:rsidR="00A56573" w:rsidRPr="001C4D7D" w:rsidRDefault="00A56573" w:rsidP="00A5657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C7645" w14:textId="293EEB9A" w:rsidR="00A56573" w:rsidRPr="001C4D7D" w:rsidRDefault="00A56573" w:rsidP="00A5657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1C4D7D">
              <w:rPr>
                <w:rFonts w:ascii="Arial" w:hAnsi="Arial" w:cs="Arial"/>
                <w:lang w:eastAsia="ar-SA"/>
              </w:rPr>
              <w:t>Doświadczenie ekspert</w:t>
            </w:r>
            <w:r>
              <w:rPr>
                <w:rFonts w:ascii="Arial" w:hAnsi="Arial" w:cs="Arial"/>
                <w:lang w:eastAsia="ar-SA"/>
              </w:rPr>
              <w:t>ów</w:t>
            </w:r>
            <w:r w:rsidRPr="001C4D7D">
              <w:rPr>
                <w:rFonts w:ascii="Arial" w:hAnsi="Arial" w:cs="Arial"/>
                <w:lang w:eastAsia="ar-SA"/>
              </w:rPr>
              <w:t xml:space="preserve"> – 4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0DC8" w14:textId="4BBFA4CD" w:rsidR="00A56573" w:rsidRPr="001C4D7D" w:rsidRDefault="00A56573" w:rsidP="00A56573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1C4D7D">
              <w:rPr>
                <w:rFonts w:ascii="Arial" w:hAnsi="Arial" w:cs="Arial"/>
              </w:rPr>
              <w:t>35</w:t>
            </w:r>
            <w:r w:rsidR="00395953">
              <w:rPr>
                <w:rFonts w:ascii="Arial" w:hAnsi="Arial" w:cs="Arial"/>
              </w:rPr>
              <w:t>,00</w:t>
            </w:r>
            <w:r w:rsidRPr="001C4D7D">
              <w:rPr>
                <w:rFonts w:ascii="Arial" w:hAnsi="Arial" w:cs="Arial"/>
              </w:rPr>
              <w:t xml:space="preserve"> pkt</w:t>
            </w:r>
          </w:p>
        </w:tc>
      </w:tr>
      <w:tr w:rsidR="00A56573" w:rsidRPr="001C4D7D" w14:paraId="0E99DC98" w14:textId="77777777" w:rsidTr="00A56573">
        <w:trPr>
          <w:trHeight w:val="850"/>
        </w:trPr>
        <w:tc>
          <w:tcPr>
            <w:tcW w:w="3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B54AC" w14:textId="77777777" w:rsidR="00A56573" w:rsidRPr="001C4D7D" w:rsidRDefault="00A56573" w:rsidP="00A5657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FCCDA" w14:textId="77777777" w:rsidR="00A56573" w:rsidRPr="001C4D7D" w:rsidRDefault="00A56573" w:rsidP="00A565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92B0548" w14:textId="77777777" w:rsidR="00A56573" w:rsidRPr="001C4D7D" w:rsidRDefault="00A56573" w:rsidP="00A565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C4D7D">
              <w:rPr>
                <w:rFonts w:ascii="Arial" w:hAnsi="Arial" w:cs="Arial"/>
                <w:b/>
                <w:bCs/>
              </w:rPr>
              <w:t>Suma</w:t>
            </w:r>
          </w:p>
          <w:p w14:paraId="7D4B65C1" w14:textId="1B42B51E" w:rsidR="00A56573" w:rsidRPr="001C4D7D" w:rsidRDefault="00A56573" w:rsidP="00A5657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1B8E58F" w14:textId="77777777" w:rsidR="00A56573" w:rsidRPr="001C4D7D" w:rsidRDefault="00A56573" w:rsidP="00A565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FA74" w14:textId="77777777" w:rsidR="005B4B7E" w:rsidRDefault="005B4B7E" w:rsidP="00A565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E83BA96" w14:textId="7CC8A013" w:rsidR="00A56573" w:rsidRPr="001C4D7D" w:rsidRDefault="00A56573" w:rsidP="00A565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C4D7D">
              <w:rPr>
                <w:rFonts w:ascii="Arial" w:hAnsi="Arial" w:cs="Arial"/>
                <w:b/>
                <w:bCs/>
              </w:rPr>
              <w:t>92,94 pkt</w:t>
            </w:r>
          </w:p>
        </w:tc>
      </w:tr>
      <w:tr w:rsidR="00A56573" w:rsidRPr="001C4D7D" w14:paraId="0513F4DF" w14:textId="77777777" w:rsidTr="00A56573">
        <w:trPr>
          <w:trHeight w:val="564"/>
        </w:trPr>
        <w:tc>
          <w:tcPr>
            <w:tcW w:w="3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604000" w14:textId="4850FA43" w:rsidR="00A56573" w:rsidRPr="001C4D7D" w:rsidRDefault="00A56573" w:rsidP="00A5657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1C4D7D">
              <w:rPr>
                <w:rFonts w:ascii="Arial" w:hAnsi="Arial" w:cs="Arial"/>
                <w:b/>
                <w:bCs/>
              </w:rPr>
              <w:t>Dominik Wróbel</w:t>
            </w:r>
          </w:p>
          <w:p w14:paraId="3BACCC02" w14:textId="659DB4C1" w:rsidR="00A56573" w:rsidRPr="001C4D7D" w:rsidRDefault="00A56573" w:rsidP="00A56573">
            <w:pPr>
              <w:spacing w:after="0"/>
              <w:jc w:val="center"/>
              <w:rPr>
                <w:rFonts w:ascii="Arial" w:hAnsi="Arial" w:cs="Arial"/>
              </w:rPr>
            </w:pPr>
            <w:r w:rsidRPr="001C4D7D">
              <w:rPr>
                <w:rFonts w:ascii="Arial" w:hAnsi="Arial" w:cs="Arial"/>
              </w:rPr>
              <w:t>Sieklówka 160</w:t>
            </w:r>
          </w:p>
          <w:p w14:paraId="0BE4BF9E" w14:textId="77777777" w:rsidR="00A56573" w:rsidRPr="001C4D7D" w:rsidRDefault="00A56573" w:rsidP="00A56573">
            <w:pPr>
              <w:spacing w:after="0"/>
              <w:jc w:val="center"/>
              <w:rPr>
                <w:rFonts w:ascii="Arial" w:hAnsi="Arial" w:cs="Arial"/>
              </w:rPr>
            </w:pPr>
            <w:r w:rsidRPr="001C4D7D">
              <w:rPr>
                <w:rFonts w:ascii="Arial" w:hAnsi="Arial" w:cs="Arial"/>
              </w:rPr>
              <w:t>38-214 Bieździedza</w:t>
            </w:r>
          </w:p>
          <w:p w14:paraId="467227B1" w14:textId="77777777" w:rsidR="00A56573" w:rsidRPr="001C4D7D" w:rsidRDefault="00A56573" w:rsidP="00A56573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17590D81" w14:textId="0F44003B" w:rsidR="00A56573" w:rsidRPr="001C4D7D" w:rsidRDefault="00A56573" w:rsidP="00A5657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1C4D7D">
              <w:rPr>
                <w:rFonts w:ascii="Arial" w:hAnsi="Arial" w:cs="Arial"/>
                <w:b/>
                <w:bCs/>
              </w:rPr>
              <w:t xml:space="preserve">Dorota </w:t>
            </w:r>
            <w:proofErr w:type="spellStart"/>
            <w:r w:rsidRPr="001C4D7D">
              <w:rPr>
                <w:rFonts w:ascii="Arial" w:hAnsi="Arial" w:cs="Arial"/>
                <w:b/>
                <w:bCs/>
              </w:rPr>
              <w:t>Rogała</w:t>
            </w:r>
            <w:proofErr w:type="spellEnd"/>
          </w:p>
          <w:p w14:paraId="1BB4254F" w14:textId="77777777" w:rsidR="00A56573" w:rsidRPr="001C4D7D" w:rsidRDefault="00A56573" w:rsidP="00A56573">
            <w:pPr>
              <w:spacing w:after="0"/>
              <w:jc w:val="center"/>
              <w:rPr>
                <w:rFonts w:ascii="Arial" w:hAnsi="Arial" w:cs="Arial"/>
              </w:rPr>
            </w:pPr>
            <w:r w:rsidRPr="001C4D7D">
              <w:rPr>
                <w:rFonts w:ascii="Arial" w:hAnsi="Arial" w:cs="Arial"/>
              </w:rPr>
              <w:t>ul. Wysockiego 46B/2</w:t>
            </w:r>
          </w:p>
          <w:p w14:paraId="1FB93F4F" w14:textId="69080391" w:rsidR="00A56573" w:rsidRPr="001C4D7D" w:rsidRDefault="00A56573" w:rsidP="00A5657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1C4D7D">
              <w:rPr>
                <w:rFonts w:ascii="Arial" w:hAnsi="Arial" w:cs="Arial"/>
              </w:rPr>
              <w:t>37-700 Przemyśl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7652" w14:textId="7AC28736" w:rsidR="00A56573" w:rsidRPr="001C4D7D" w:rsidRDefault="00A56573" w:rsidP="00A565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C4D7D">
              <w:rPr>
                <w:rFonts w:ascii="Arial" w:hAnsi="Arial" w:cs="Arial"/>
              </w:rPr>
              <w:t>Cena – 60%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2C9C" w14:textId="7737AF47" w:rsidR="00A56573" w:rsidRPr="001C4D7D" w:rsidRDefault="00A56573" w:rsidP="00A565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C4D7D">
              <w:rPr>
                <w:rFonts w:ascii="Arial" w:hAnsi="Arial" w:cs="Arial"/>
                <w:bCs/>
              </w:rPr>
              <w:t>129 000,00 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D93E" w14:textId="51DE33F1" w:rsidR="00A56573" w:rsidRPr="001C4D7D" w:rsidRDefault="00A56573" w:rsidP="00A5657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C4D7D">
              <w:rPr>
                <w:rFonts w:ascii="Arial" w:hAnsi="Arial" w:cs="Arial"/>
              </w:rPr>
              <w:t>43,57 pkt</w:t>
            </w:r>
          </w:p>
        </w:tc>
      </w:tr>
      <w:tr w:rsidR="00A56573" w:rsidRPr="001C4D7D" w14:paraId="0EA266DC" w14:textId="77777777" w:rsidTr="00A56573">
        <w:trPr>
          <w:trHeight w:val="828"/>
        </w:trPr>
        <w:tc>
          <w:tcPr>
            <w:tcW w:w="31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0475C" w14:textId="77777777" w:rsidR="00A56573" w:rsidRPr="001C4D7D" w:rsidRDefault="00A56573" w:rsidP="00A5657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9430" w14:textId="5B2AD8BE" w:rsidR="00A56573" w:rsidRPr="001C4D7D" w:rsidRDefault="00A56573" w:rsidP="00A5657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C4D7D">
              <w:rPr>
                <w:rFonts w:ascii="Arial" w:hAnsi="Arial" w:cs="Arial"/>
                <w:lang w:eastAsia="ar-SA"/>
              </w:rPr>
              <w:t>Doświadczenie ekspert</w:t>
            </w:r>
            <w:r>
              <w:rPr>
                <w:rFonts w:ascii="Arial" w:hAnsi="Arial" w:cs="Arial"/>
                <w:lang w:eastAsia="ar-SA"/>
              </w:rPr>
              <w:t>ów</w:t>
            </w:r>
            <w:r w:rsidRPr="001C4D7D">
              <w:rPr>
                <w:rFonts w:ascii="Arial" w:hAnsi="Arial" w:cs="Arial"/>
                <w:lang w:eastAsia="ar-SA"/>
              </w:rPr>
              <w:t xml:space="preserve"> – 4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DF67" w14:textId="79913794" w:rsidR="00A56573" w:rsidRPr="001C4D7D" w:rsidRDefault="00A56573" w:rsidP="00A5657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C4D7D"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</w:rPr>
              <w:t xml:space="preserve">,00 </w:t>
            </w:r>
            <w:r w:rsidRPr="001C4D7D">
              <w:rPr>
                <w:rFonts w:ascii="Arial" w:hAnsi="Arial" w:cs="Arial"/>
              </w:rPr>
              <w:t>pkt</w:t>
            </w:r>
          </w:p>
        </w:tc>
      </w:tr>
      <w:tr w:rsidR="00A56573" w:rsidRPr="001C4D7D" w14:paraId="49126C4D" w14:textId="77777777" w:rsidTr="00A56573">
        <w:trPr>
          <w:trHeight w:val="340"/>
        </w:trPr>
        <w:tc>
          <w:tcPr>
            <w:tcW w:w="3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C692" w14:textId="77777777" w:rsidR="00A56573" w:rsidRPr="001C4D7D" w:rsidRDefault="00A56573" w:rsidP="00A5657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F781" w14:textId="77777777" w:rsidR="00A56573" w:rsidRPr="001C4D7D" w:rsidRDefault="00A56573" w:rsidP="00A565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C4D7D">
              <w:rPr>
                <w:rFonts w:ascii="Arial" w:hAnsi="Arial" w:cs="Arial"/>
                <w:b/>
                <w:bCs/>
              </w:rPr>
              <w:t>Suma</w:t>
            </w:r>
          </w:p>
          <w:p w14:paraId="5DB9DFEE" w14:textId="77777777" w:rsidR="00A56573" w:rsidRPr="001C4D7D" w:rsidRDefault="00A56573" w:rsidP="00A565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5143" w14:textId="4456BE31" w:rsidR="00A56573" w:rsidRPr="001C4D7D" w:rsidRDefault="00A56573" w:rsidP="00A565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C4D7D">
              <w:rPr>
                <w:rFonts w:ascii="Arial" w:hAnsi="Arial" w:cs="Arial"/>
                <w:b/>
                <w:bCs/>
              </w:rPr>
              <w:t>83,57 pkt</w:t>
            </w:r>
          </w:p>
        </w:tc>
      </w:tr>
      <w:tr w:rsidR="00A56573" w:rsidRPr="001C4D7D" w14:paraId="5D5F95D9" w14:textId="77777777" w:rsidTr="00A56573">
        <w:trPr>
          <w:trHeight w:val="340"/>
        </w:trPr>
        <w:tc>
          <w:tcPr>
            <w:tcW w:w="3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E946AA" w14:textId="77777777" w:rsidR="00A56573" w:rsidRPr="001C4D7D" w:rsidRDefault="00A56573" w:rsidP="00A5657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1C4D7D">
              <w:rPr>
                <w:rFonts w:ascii="Arial" w:hAnsi="Arial" w:cs="Arial"/>
                <w:b/>
                <w:bCs/>
              </w:rPr>
              <w:t>Gobio</w:t>
            </w:r>
            <w:proofErr w:type="spellEnd"/>
            <w:r w:rsidRPr="001C4D7D">
              <w:rPr>
                <w:rFonts w:ascii="Arial" w:hAnsi="Arial" w:cs="Arial"/>
                <w:b/>
                <w:bCs/>
              </w:rPr>
              <w:t xml:space="preserve"> – Usługi Przyrodnicze</w:t>
            </w:r>
            <w:r w:rsidRPr="001C4D7D">
              <w:rPr>
                <w:rFonts w:ascii="Arial" w:hAnsi="Arial" w:cs="Arial"/>
                <w:b/>
                <w:bCs/>
              </w:rPr>
              <w:br/>
              <w:t xml:space="preserve">Michał </w:t>
            </w:r>
            <w:proofErr w:type="spellStart"/>
            <w:r w:rsidRPr="001C4D7D">
              <w:rPr>
                <w:rFonts w:ascii="Arial" w:hAnsi="Arial" w:cs="Arial"/>
                <w:b/>
                <w:bCs/>
              </w:rPr>
              <w:t>Mięsikowski</w:t>
            </w:r>
            <w:proofErr w:type="spellEnd"/>
          </w:p>
          <w:p w14:paraId="2180DFC0" w14:textId="77777777" w:rsidR="00A56573" w:rsidRPr="001C4D7D" w:rsidRDefault="00A56573" w:rsidP="00A56573">
            <w:pPr>
              <w:spacing w:after="0"/>
              <w:jc w:val="center"/>
              <w:rPr>
                <w:rFonts w:ascii="Arial" w:hAnsi="Arial" w:cs="Arial"/>
              </w:rPr>
            </w:pPr>
            <w:r w:rsidRPr="001C4D7D">
              <w:rPr>
                <w:rFonts w:ascii="Arial" w:hAnsi="Arial" w:cs="Arial"/>
              </w:rPr>
              <w:t>ul. Telimeny 3</w:t>
            </w:r>
          </w:p>
          <w:p w14:paraId="41A99333" w14:textId="68148285" w:rsidR="00A56573" w:rsidRPr="001C4D7D" w:rsidRDefault="00A56573" w:rsidP="00A56573">
            <w:pPr>
              <w:spacing w:after="0"/>
              <w:jc w:val="center"/>
              <w:rPr>
                <w:rFonts w:ascii="Arial" w:hAnsi="Arial" w:cs="Arial"/>
              </w:rPr>
            </w:pPr>
            <w:r w:rsidRPr="001C4D7D">
              <w:rPr>
                <w:rFonts w:ascii="Arial" w:hAnsi="Arial" w:cs="Arial"/>
              </w:rPr>
              <w:t>87-100 Toruń</w:t>
            </w:r>
          </w:p>
          <w:p w14:paraId="1569952C" w14:textId="6225A22C" w:rsidR="00A56573" w:rsidRPr="001C4D7D" w:rsidRDefault="00A56573" w:rsidP="00A5657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6C3D" w14:textId="602A0610" w:rsidR="00A56573" w:rsidRPr="001C4D7D" w:rsidRDefault="00A56573" w:rsidP="00A565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C4D7D">
              <w:rPr>
                <w:rFonts w:ascii="Arial" w:hAnsi="Arial" w:cs="Arial"/>
              </w:rPr>
              <w:t>Cena – 60%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50FE" w14:textId="03E1599E" w:rsidR="00A56573" w:rsidRPr="001C4D7D" w:rsidRDefault="00A56573" w:rsidP="00A565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C4D7D">
              <w:rPr>
                <w:rFonts w:ascii="Arial" w:hAnsi="Arial" w:cs="Arial"/>
                <w:bCs/>
              </w:rPr>
              <w:t>134 146,00 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1CED" w14:textId="3E45370F" w:rsidR="00A56573" w:rsidRPr="001C4D7D" w:rsidRDefault="00A56573" w:rsidP="00A5657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C4D7D">
              <w:rPr>
                <w:rFonts w:ascii="Arial" w:hAnsi="Arial" w:cs="Arial"/>
              </w:rPr>
              <w:t>41,90 pkt</w:t>
            </w:r>
          </w:p>
        </w:tc>
      </w:tr>
      <w:tr w:rsidR="00A56573" w:rsidRPr="001C4D7D" w14:paraId="5BD4E7D1" w14:textId="77777777" w:rsidTr="00180196">
        <w:trPr>
          <w:trHeight w:val="475"/>
        </w:trPr>
        <w:tc>
          <w:tcPr>
            <w:tcW w:w="31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4A83F" w14:textId="77777777" w:rsidR="00A56573" w:rsidRPr="001C4D7D" w:rsidRDefault="00A56573" w:rsidP="00A56573">
            <w:pPr>
              <w:spacing w:after="0" w:line="240" w:lineRule="auto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BDA0" w14:textId="2A895DBA" w:rsidR="00A56573" w:rsidRPr="001C4D7D" w:rsidRDefault="00A56573" w:rsidP="00A5657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1C4D7D">
              <w:rPr>
                <w:rFonts w:ascii="Arial" w:hAnsi="Arial" w:cs="Arial"/>
                <w:lang w:eastAsia="ar-SA"/>
              </w:rPr>
              <w:t>Doświadczenie ekspert</w:t>
            </w:r>
            <w:r>
              <w:rPr>
                <w:rFonts w:ascii="Arial" w:hAnsi="Arial" w:cs="Arial"/>
                <w:lang w:eastAsia="ar-SA"/>
              </w:rPr>
              <w:t>ów</w:t>
            </w:r>
            <w:r w:rsidRPr="001C4D7D">
              <w:rPr>
                <w:rFonts w:ascii="Arial" w:hAnsi="Arial" w:cs="Arial"/>
                <w:lang w:eastAsia="ar-SA"/>
              </w:rPr>
              <w:t xml:space="preserve"> – 4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8BE0" w14:textId="66FB53F3" w:rsidR="00A56573" w:rsidRPr="001C4D7D" w:rsidRDefault="00A56573" w:rsidP="00A565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C4D7D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,00</w:t>
            </w:r>
            <w:r w:rsidRPr="001C4D7D">
              <w:rPr>
                <w:rFonts w:ascii="Arial" w:hAnsi="Arial" w:cs="Arial"/>
              </w:rPr>
              <w:t xml:space="preserve"> pkt</w:t>
            </w:r>
          </w:p>
        </w:tc>
      </w:tr>
      <w:tr w:rsidR="00A56573" w:rsidRPr="001C4D7D" w14:paraId="27BC68BC" w14:textId="77777777" w:rsidTr="00A56573">
        <w:trPr>
          <w:trHeight w:val="340"/>
        </w:trPr>
        <w:tc>
          <w:tcPr>
            <w:tcW w:w="31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F9344" w14:textId="77777777" w:rsidR="00A56573" w:rsidRPr="001C4D7D" w:rsidRDefault="00A56573" w:rsidP="00A56573">
            <w:pPr>
              <w:spacing w:after="0" w:line="240" w:lineRule="auto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B006" w14:textId="77777777" w:rsidR="00A56573" w:rsidRPr="001C4D7D" w:rsidRDefault="00A56573" w:rsidP="00A565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C4D7D">
              <w:rPr>
                <w:rFonts w:ascii="Arial" w:hAnsi="Arial" w:cs="Arial"/>
                <w:b/>
                <w:bCs/>
              </w:rPr>
              <w:t>Suma</w:t>
            </w:r>
          </w:p>
          <w:p w14:paraId="29C81EF0" w14:textId="28BEEC4C" w:rsidR="00A56573" w:rsidRPr="001C4D7D" w:rsidRDefault="00A56573" w:rsidP="00A56573">
            <w:pPr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AE08" w14:textId="3F7BE7C4" w:rsidR="00A56573" w:rsidRPr="001C4D7D" w:rsidRDefault="00A56573" w:rsidP="00A565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C4D7D">
              <w:rPr>
                <w:rFonts w:ascii="Arial" w:hAnsi="Arial" w:cs="Arial"/>
                <w:b/>
                <w:bCs/>
              </w:rPr>
              <w:t>51,90 pkt</w:t>
            </w:r>
          </w:p>
        </w:tc>
      </w:tr>
      <w:tr w:rsidR="00A56573" w:rsidRPr="001C4D7D" w14:paraId="2D650B17" w14:textId="28EF7AD1" w:rsidTr="00A56573">
        <w:trPr>
          <w:trHeight w:val="540"/>
        </w:trPr>
        <w:tc>
          <w:tcPr>
            <w:tcW w:w="31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E08F9" w14:textId="77777777" w:rsidR="00A56573" w:rsidRPr="001C4D7D" w:rsidRDefault="00A56573" w:rsidP="00A565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C4D7D">
              <w:rPr>
                <w:rFonts w:ascii="Arial" w:hAnsi="Arial" w:cs="Arial"/>
                <w:b/>
                <w:bCs/>
              </w:rPr>
              <w:t>KRAMEKO Sp. z o.o.</w:t>
            </w:r>
          </w:p>
          <w:p w14:paraId="5254808A" w14:textId="77777777" w:rsidR="00A56573" w:rsidRPr="001C4D7D" w:rsidRDefault="00A56573" w:rsidP="00A56573">
            <w:pPr>
              <w:spacing w:after="0"/>
              <w:jc w:val="center"/>
              <w:rPr>
                <w:rFonts w:ascii="Arial" w:hAnsi="Arial" w:cs="Arial"/>
              </w:rPr>
            </w:pPr>
            <w:r w:rsidRPr="001C4D7D">
              <w:rPr>
                <w:rFonts w:ascii="Arial" w:hAnsi="Arial" w:cs="Arial"/>
              </w:rPr>
              <w:t>ul. Mazowiecka 108</w:t>
            </w:r>
          </w:p>
          <w:p w14:paraId="59D4C348" w14:textId="0ED410BE" w:rsidR="00A56573" w:rsidRPr="001C4D7D" w:rsidRDefault="00A56573" w:rsidP="00A565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C4D7D">
              <w:rPr>
                <w:rFonts w:ascii="Arial" w:hAnsi="Arial" w:cs="Arial"/>
              </w:rPr>
              <w:t>30-023 Kraków</w:t>
            </w:r>
          </w:p>
          <w:p w14:paraId="549D6A4B" w14:textId="6800AED3" w:rsidR="00A56573" w:rsidRPr="001C4D7D" w:rsidRDefault="00A56573" w:rsidP="00A56573">
            <w:pPr>
              <w:spacing w:after="0" w:line="240" w:lineRule="auto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26C4" w14:textId="2A3CF80B" w:rsidR="00A56573" w:rsidRPr="001C4D7D" w:rsidRDefault="00A56573" w:rsidP="00A565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C4D7D">
              <w:rPr>
                <w:rFonts w:ascii="Arial" w:hAnsi="Arial" w:cs="Arial"/>
              </w:rPr>
              <w:t>Cena – 60%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D480" w14:textId="2722FA19" w:rsidR="00A56573" w:rsidRPr="001C4D7D" w:rsidRDefault="00A56573" w:rsidP="00A565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C4D7D">
              <w:rPr>
                <w:rFonts w:ascii="Arial" w:hAnsi="Arial" w:cs="Arial"/>
                <w:bCs/>
              </w:rPr>
              <w:t>305 040,00 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5A8D" w14:textId="4F8C4C23" w:rsidR="00A56573" w:rsidRPr="001C4D7D" w:rsidRDefault="00A56573" w:rsidP="00A565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C4D7D">
              <w:rPr>
                <w:rFonts w:ascii="Arial" w:hAnsi="Arial" w:cs="Arial"/>
              </w:rPr>
              <w:t>18,42 pkt</w:t>
            </w:r>
          </w:p>
        </w:tc>
      </w:tr>
      <w:tr w:rsidR="00A56573" w:rsidRPr="001C4D7D" w14:paraId="35AD5609" w14:textId="77777777" w:rsidTr="001F17BA">
        <w:trPr>
          <w:trHeight w:val="270"/>
        </w:trPr>
        <w:tc>
          <w:tcPr>
            <w:tcW w:w="31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6E752" w14:textId="77777777" w:rsidR="00A56573" w:rsidRPr="001C4D7D" w:rsidRDefault="00A56573" w:rsidP="00A565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57FE" w14:textId="72527C51" w:rsidR="00A56573" w:rsidRPr="001C4D7D" w:rsidRDefault="00A56573" w:rsidP="00A56573">
            <w:pPr>
              <w:spacing w:after="0" w:line="240" w:lineRule="auto"/>
              <w:rPr>
                <w:rFonts w:ascii="Arial" w:hAnsi="Arial" w:cs="Arial"/>
              </w:rPr>
            </w:pPr>
            <w:r w:rsidRPr="001C4D7D">
              <w:rPr>
                <w:rFonts w:ascii="Arial" w:hAnsi="Arial" w:cs="Arial"/>
                <w:lang w:eastAsia="ar-SA"/>
              </w:rPr>
              <w:t>Doświadczenie ekspert</w:t>
            </w:r>
            <w:r>
              <w:rPr>
                <w:rFonts w:ascii="Arial" w:hAnsi="Arial" w:cs="Arial"/>
                <w:lang w:eastAsia="ar-SA"/>
              </w:rPr>
              <w:t>ów</w:t>
            </w:r>
            <w:r w:rsidRPr="001C4D7D">
              <w:rPr>
                <w:rFonts w:ascii="Arial" w:hAnsi="Arial" w:cs="Arial"/>
                <w:lang w:eastAsia="ar-SA"/>
              </w:rPr>
              <w:t xml:space="preserve"> – 4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9AB1" w14:textId="7CE33F75" w:rsidR="00A56573" w:rsidRPr="001C4D7D" w:rsidRDefault="00A56573" w:rsidP="00A565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C4D7D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0</w:t>
            </w:r>
            <w:r w:rsidRPr="001C4D7D">
              <w:rPr>
                <w:rFonts w:ascii="Arial" w:hAnsi="Arial" w:cs="Arial"/>
              </w:rPr>
              <w:t xml:space="preserve"> pkt</w:t>
            </w:r>
          </w:p>
        </w:tc>
      </w:tr>
      <w:tr w:rsidR="00A56573" w:rsidRPr="001C4D7D" w14:paraId="6E1C9AF0" w14:textId="77777777" w:rsidTr="00A56573">
        <w:trPr>
          <w:trHeight w:val="210"/>
        </w:trPr>
        <w:tc>
          <w:tcPr>
            <w:tcW w:w="31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03BEC" w14:textId="77777777" w:rsidR="00A56573" w:rsidRPr="001C4D7D" w:rsidRDefault="00A56573" w:rsidP="00A565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17B4" w14:textId="77777777" w:rsidR="00A56573" w:rsidRPr="001C4D7D" w:rsidRDefault="00A56573" w:rsidP="00A565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C4D7D">
              <w:rPr>
                <w:rFonts w:ascii="Arial" w:hAnsi="Arial" w:cs="Arial"/>
                <w:b/>
                <w:bCs/>
              </w:rPr>
              <w:t>Suma</w:t>
            </w:r>
          </w:p>
          <w:p w14:paraId="3D870D27" w14:textId="77777777" w:rsidR="00A56573" w:rsidRPr="001C4D7D" w:rsidRDefault="00A56573" w:rsidP="00A565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6C6F" w14:textId="627DCD18" w:rsidR="00A56573" w:rsidRPr="001C4D7D" w:rsidRDefault="00A56573" w:rsidP="00A565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C4D7D">
              <w:rPr>
                <w:rFonts w:ascii="Arial" w:hAnsi="Arial" w:cs="Arial"/>
                <w:b/>
                <w:bCs/>
              </w:rPr>
              <w:t>18,42 pkt</w:t>
            </w:r>
          </w:p>
        </w:tc>
      </w:tr>
      <w:tr w:rsidR="00A56573" w:rsidRPr="001C4D7D" w14:paraId="1D66E05D" w14:textId="77777777" w:rsidTr="00A56573">
        <w:trPr>
          <w:trHeight w:val="210"/>
        </w:trPr>
        <w:tc>
          <w:tcPr>
            <w:tcW w:w="3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C7C8" w14:textId="77777777" w:rsidR="00A56573" w:rsidRPr="001C4D7D" w:rsidRDefault="00A56573" w:rsidP="00A5657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1C4D7D">
              <w:rPr>
                <w:rFonts w:ascii="Arial" w:hAnsi="Arial" w:cs="Arial"/>
                <w:b/>
                <w:bCs/>
              </w:rPr>
              <w:t>Biuro Urządzania Lasu</w:t>
            </w:r>
            <w:r w:rsidRPr="001C4D7D">
              <w:rPr>
                <w:rFonts w:ascii="Arial" w:hAnsi="Arial" w:cs="Arial"/>
                <w:b/>
                <w:bCs/>
              </w:rPr>
              <w:br/>
              <w:t>i Geodezji Leśnej Przedsiębiorstwo Państwowe Sękocin Stary</w:t>
            </w:r>
          </w:p>
          <w:p w14:paraId="32A922F7" w14:textId="77777777" w:rsidR="00A56573" w:rsidRPr="001C4D7D" w:rsidRDefault="00A56573" w:rsidP="00A56573">
            <w:pPr>
              <w:spacing w:after="0"/>
              <w:jc w:val="center"/>
              <w:rPr>
                <w:rFonts w:ascii="Arial" w:hAnsi="Arial" w:cs="Arial"/>
              </w:rPr>
            </w:pPr>
            <w:r w:rsidRPr="001C4D7D">
              <w:rPr>
                <w:rFonts w:ascii="Arial" w:hAnsi="Arial" w:cs="Arial"/>
              </w:rPr>
              <w:t>ul. Leśników 21</w:t>
            </w:r>
          </w:p>
          <w:p w14:paraId="1DAF395F" w14:textId="77777777" w:rsidR="00A56573" w:rsidRPr="001C4D7D" w:rsidRDefault="00A56573" w:rsidP="00A56573">
            <w:pPr>
              <w:spacing w:after="0"/>
              <w:jc w:val="center"/>
              <w:rPr>
                <w:rFonts w:ascii="Arial" w:hAnsi="Arial" w:cs="Arial"/>
              </w:rPr>
            </w:pPr>
            <w:r w:rsidRPr="001C4D7D">
              <w:rPr>
                <w:rFonts w:ascii="Arial" w:hAnsi="Arial" w:cs="Arial"/>
              </w:rPr>
              <w:t>Oddział w Przemyślu</w:t>
            </w:r>
          </w:p>
          <w:p w14:paraId="6638AA9B" w14:textId="77777777" w:rsidR="00A56573" w:rsidRPr="001C4D7D" w:rsidRDefault="00A56573" w:rsidP="00A56573">
            <w:pPr>
              <w:spacing w:after="0"/>
              <w:jc w:val="center"/>
              <w:rPr>
                <w:rFonts w:ascii="Arial" w:hAnsi="Arial" w:cs="Arial"/>
              </w:rPr>
            </w:pPr>
            <w:r w:rsidRPr="001C4D7D">
              <w:rPr>
                <w:rFonts w:ascii="Arial" w:hAnsi="Arial" w:cs="Arial"/>
              </w:rPr>
              <w:t xml:space="preserve">ul. Wysockiego 46A </w:t>
            </w:r>
            <w:r w:rsidRPr="001C4D7D">
              <w:rPr>
                <w:rFonts w:ascii="Arial" w:hAnsi="Arial" w:cs="Arial"/>
              </w:rPr>
              <w:br/>
              <w:t>37-700 Przemyśl</w:t>
            </w:r>
          </w:p>
          <w:p w14:paraId="620E8DC4" w14:textId="77777777" w:rsidR="00A56573" w:rsidRPr="001C4D7D" w:rsidRDefault="00A56573" w:rsidP="00A565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6D78" w14:textId="77777777" w:rsidR="00A56573" w:rsidRPr="001C4D7D" w:rsidRDefault="00A56573" w:rsidP="00A56573">
            <w:pPr>
              <w:spacing w:after="0" w:line="240" w:lineRule="auto"/>
              <w:jc w:val="center"/>
              <w:rPr>
                <w:rFonts w:ascii="Arial" w:hAnsi="Arial" w:cs="Arial"/>
                <w:u w:val="single"/>
              </w:rPr>
            </w:pPr>
          </w:p>
          <w:p w14:paraId="6A1E7313" w14:textId="77777777" w:rsidR="00A56573" w:rsidRPr="001C4D7D" w:rsidRDefault="00A56573" w:rsidP="00A56573">
            <w:pPr>
              <w:spacing w:after="0" w:line="240" w:lineRule="auto"/>
              <w:jc w:val="center"/>
              <w:rPr>
                <w:rFonts w:ascii="Arial" w:hAnsi="Arial" w:cs="Arial"/>
                <w:u w:val="single"/>
              </w:rPr>
            </w:pPr>
          </w:p>
          <w:p w14:paraId="2D31A1FB" w14:textId="77777777" w:rsidR="00A56573" w:rsidRPr="001C4D7D" w:rsidRDefault="00A56573" w:rsidP="00A56573">
            <w:pPr>
              <w:spacing w:after="0" w:line="240" w:lineRule="auto"/>
              <w:jc w:val="center"/>
              <w:rPr>
                <w:rFonts w:ascii="Arial" w:hAnsi="Arial" w:cs="Arial"/>
                <w:u w:val="single"/>
              </w:rPr>
            </w:pPr>
          </w:p>
          <w:p w14:paraId="641FDA3F" w14:textId="77777777" w:rsidR="00A56573" w:rsidRPr="001C4D7D" w:rsidRDefault="00A56573" w:rsidP="00A56573">
            <w:pPr>
              <w:spacing w:after="0" w:line="240" w:lineRule="auto"/>
              <w:jc w:val="center"/>
              <w:rPr>
                <w:rFonts w:ascii="Arial" w:hAnsi="Arial" w:cs="Arial"/>
                <w:u w:val="single"/>
              </w:rPr>
            </w:pPr>
            <w:r w:rsidRPr="001C4D7D">
              <w:rPr>
                <w:rFonts w:ascii="Arial" w:hAnsi="Arial" w:cs="Arial"/>
                <w:u w:val="single"/>
              </w:rPr>
              <w:t>oferta odrzucona</w:t>
            </w:r>
          </w:p>
          <w:p w14:paraId="2E3E0C34" w14:textId="77777777" w:rsidR="00A56573" w:rsidRPr="001C4D7D" w:rsidRDefault="00A56573" w:rsidP="00A565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9ABC8A9" w14:textId="77777777" w:rsidR="00F660A2" w:rsidRPr="001C4D7D" w:rsidRDefault="00F660A2" w:rsidP="0047785A">
      <w:pPr>
        <w:spacing w:after="0"/>
        <w:rPr>
          <w:rFonts w:ascii="Arial" w:hAnsi="Arial" w:cs="Arial"/>
          <w:b/>
          <w:color w:val="000000"/>
        </w:rPr>
      </w:pPr>
    </w:p>
    <w:p w14:paraId="65A6D37F" w14:textId="77777777" w:rsidR="005253DC" w:rsidRPr="001C4D7D" w:rsidRDefault="005253DC" w:rsidP="0047785A">
      <w:pPr>
        <w:spacing w:after="0"/>
        <w:rPr>
          <w:rFonts w:ascii="Arial" w:hAnsi="Arial" w:cs="Arial"/>
          <w:b/>
          <w:color w:val="000000"/>
        </w:rPr>
      </w:pPr>
    </w:p>
    <w:p w14:paraId="64752BC1" w14:textId="77777777" w:rsidR="00123096" w:rsidRDefault="00123096" w:rsidP="00171C80">
      <w:pPr>
        <w:spacing w:after="0"/>
        <w:rPr>
          <w:rFonts w:ascii="Arial" w:hAnsi="Arial" w:cs="Arial"/>
        </w:rPr>
      </w:pPr>
    </w:p>
    <w:p w14:paraId="6BE18334" w14:textId="0AEA4DD1" w:rsidR="00171C80" w:rsidRDefault="00171C80" w:rsidP="00171C80">
      <w:pPr>
        <w:spacing w:after="0"/>
        <w:rPr>
          <w:rFonts w:ascii="Arial" w:hAnsi="Arial" w:cs="Arial"/>
        </w:rPr>
      </w:pPr>
      <w:r w:rsidRPr="001C4D7D">
        <w:rPr>
          <w:rFonts w:ascii="Arial" w:hAnsi="Arial" w:cs="Arial"/>
        </w:rPr>
        <w:t xml:space="preserve">Najkorzystniejsza oferta </w:t>
      </w:r>
      <w:r w:rsidRPr="001C4D7D">
        <w:rPr>
          <w:rFonts w:ascii="Arial" w:hAnsi="Arial" w:cs="Arial"/>
          <w:b/>
          <w:bCs/>
        </w:rPr>
        <w:t>w części nr 2</w:t>
      </w:r>
      <w:r w:rsidRPr="001C4D7D">
        <w:rPr>
          <w:rFonts w:ascii="Arial" w:hAnsi="Arial" w:cs="Arial"/>
        </w:rPr>
        <w:t>: Opracowanie dokumentacji do planu ochrony dla rezerwatu przyrody „Zabłocie”</w:t>
      </w:r>
    </w:p>
    <w:p w14:paraId="20CBC5B7" w14:textId="77777777" w:rsidR="00B143CC" w:rsidRPr="001C4D7D" w:rsidRDefault="00B143CC" w:rsidP="00171C80">
      <w:pPr>
        <w:spacing w:after="0"/>
        <w:rPr>
          <w:rFonts w:ascii="Arial" w:hAnsi="Arial" w:cs="Arial"/>
        </w:rPr>
      </w:pPr>
    </w:p>
    <w:tbl>
      <w:tblPr>
        <w:tblW w:w="4822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1"/>
        <w:gridCol w:w="2428"/>
        <w:gridCol w:w="1614"/>
        <w:gridCol w:w="1734"/>
      </w:tblGrid>
      <w:tr w:rsidR="00171C80" w:rsidRPr="001C4D7D" w14:paraId="72DAD0EA" w14:textId="77777777" w:rsidTr="001A200A">
        <w:trPr>
          <w:trHeight w:val="340"/>
        </w:trPr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7346F8" w14:textId="77777777" w:rsidR="00171C80" w:rsidRPr="001C4D7D" w:rsidRDefault="00171C80" w:rsidP="007E714B">
            <w:pPr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1C4D7D">
              <w:rPr>
                <w:rFonts w:ascii="Arial" w:hAnsi="Arial" w:cs="Arial"/>
                <w:b/>
                <w:bCs/>
                <w:lang w:eastAsia="ar-SA"/>
              </w:rPr>
              <w:t>Nazwa (firma), siedziba, adres Wykonawcy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767347" w14:textId="77777777" w:rsidR="00171C80" w:rsidRPr="001C4D7D" w:rsidRDefault="00171C80" w:rsidP="007E714B">
            <w:pPr>
              <w:suppressLineNumbers/>
              <w:suppressAutoHyphens/>
              <w:spacing w:after="0" w:line="240" w:lineRule="auto"/>
              <w:rPr>
                <w:rFonts w:ascii="Arial" w:hAnsi="Arial" w:cs="Arial"/>
                <w:b/>
                <w:bCs/>
                <w:lang w:eastAsia="ar-SA"/>
              </w:rPr>
            </w:pPr>
            <w:r w:rsidRPr="001C4D7D">
              <w:rPr>
                <w:rFonts w:ascii="Arial" w:hAnsi="Arial" w:cs="Arial"/>
                <w:b/>
                <w:bCs/>
                <w:lang w:eastAsia="ar-SA"/>
              </w:rPr>
              <w:t>Kryterium oceny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316D2B" w14:textId="77777777" w:rsidR="00171C80" w:rsidRPr="001C4D7D" w:rsidRDefault="00171C80" w:rsidP="007E714B">
            <w:pPr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1C4D7D">
              <w:rPr>
                <w:rFonts w:ascii="Arial" w:hAnsi="Arial" w:cs="Arial"/>
                <w:b/>
                <w:bCs/>
                <w:lang w:eastAsia="ar-SA"/>
              </w:rPr>
              <w:t>Wartość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35E690" w14:textId="77777777" w:rsidR="00171C80" w:rsidRPr="001C4D7D" w:rsidRDefault="00171C80" w:rsidP="007E714B">
            <w:pPr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1C4D7D">
              <w:rPr>
                <w:rFonts w:ascii="Arial" w:hAnsi="Arial" w:cs="Arial"/>
                <w:b/>
                <w:bCs/>
                <w:lang w:eastAsia="ar-SA"/>
              </w:rPr>
              <w:t>Łączna punktacja</w:t>
            </w:r>
          </w:p>
        </w:tc>
      </w:tr>
      <w:tr w:rsidR="00171C80" w:rsidRPr="001C4D7D" w14:paraId="62C60FC2" w14:textId="77777777" w:rsidTr="001A200A">
        <w:trPr>
          <w:trHeight w:val="340"/>
        </w:trPr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DA076" w14:textId="77777777" w:rsidR="00171C80" w:rsidRPr="001C4D7D" w:rsidRDefault="00171C80" w:rsidP="007E71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C4D7D">
              <w:rPr>
                <w:rFonts w:ascii="Arial" w:hAnsi="Arial" w:cs="Arial"/>
                <w:b/>
                <w:bCs/>
              </w:rPr>
              <w:t>Żbik Konrad Kata</w:t>
            </w:r>
          </w:p>
          <w:p w14:paraId="0751A7A9" w14:textId="77777777" w:rsidR="00171C80" w:rsidRPr="001C4D7D" w:rsidRDefault="00171C80" w:rsidP="007E714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C4D7D">
              <w:rPr>
                <w:rFonts w:ascii="Arial" w:hAnsi="Arial" w:cs="Arial"/>
              </w:rPr>
              <w:t>Werynia 481</w:t>
            </w:r>
          </w:p>
          <w:p w14:paraId="6299BB3C" w14:textId="77777777" w:rsidR="00171C80" w:rsidRPr="001C4D7D" w:rsidRDefault="00171C80" w:rsidP="007E714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C4D7D">
              <w:rPr>
                <w:rFonts w:ascii="Arial" w:hAnsi="Arial" w:cs="Arial"/>
              </w:rPr>
              <w:t>36-100 Kolbuszowa</w:t>
            </w:r>
          </w:p>
          <w:p w14:paraId="3EB0D985" w14:textId="77777777" w:rsidR="00171C80" w:rsidRPr="001C4D7D" w:rsidRDefault="00171C80" w:rsidP="007E714B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58C4C" w14:textId="77777777" w:rsidR="00171C80" w:rsidRPr="001C4D7D" w:rsidRDefault="00171C80" w:rsidP="007E714B">
            <w:pPr>
              <w:suppressLineNumbers/>
              <w:suppressAutoHyphens/>
              <w:spacing w:after="0" w:line="240" w:lineRule="auto"/>
              <w:rPr>
                <w:rFonts w:ascii="Arial" w:hAnsi="Arial" w:cs="Arial"/>
                <w:lang w:eastAsia="ar-SA"/>
              </w:rPr>
            </w:pPr>
            <w:r w:rsidRPr="001C4D7D">
              <w:rPr>
                <w:rFonts w:ascii="Arial" w:hAnsi="Arial" w:cs="Arial"/>
                <w:lang w:eastAsia="ar-SA"/>
              </w:rPr>
              <w:t>Cena – 60%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164E" w14:textId="30F69425" w:rsidR="00171C80" w:rsidRPr="001C4D7D" w:rsidRDefault="00171C80" w:rsidP="007E714B">
            <w:pPr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 w:rsidRPr="001C4D7D">
              <w:rPr>
                <w:rFonts w:ascii="Arial" w:hAnsi="Arial" w:cs="Arial"/>
              </w:rPr>
              <w:t xml:space="preserve">113 370,00 </w:t>
            </w:r>
            <w:r w:rsidRPr="001C4D7D">
              <w:rPr>
                <w:rFonts w:ascii="Arial" w:hAnsi="Arial" w:cs="Arial"/>
                <w:lang w:eastAsia="ar-SA"/>
              </w:rPr>
              <w:t>zł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867E1" w14:textId="77777777" w:rsidR="00171C80" w:rsidRPr="001C4D7D" w:rsidRDefault="00171C80" w:rsidP="007E714B">
            <w:pPr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 w:rsidRPr="001C4D7D">
              <w:rPr>
                <w:rFonts w:ascii="Arial" w:hAnsi="Arial" w:cs="Arial"/>
                <w:lang w:eastAsia="ar-SA"/>
              </w:rPr>
              <w:t>60,00 pkt</w:t>
            </w:r>
          </w:p>
        </w:tc>
      </w:tr>
      <w:tr w:rsidR="00A56573" w:rsidRPr="001C4D7D" w14:paraId="511F1986" w14:textId="77777777" w:rsidTr="001A200A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775CB" w14:textId="77777777" w:rsidR="00A56573" w:rsidRPr="001C4D7D" w:rsidRDefault="00A56573" w:rsidP="00A56573">
            <w:pPr>
              <w:spacing w:after="0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047AC" w14:textId="50CBA083" w:rsidR="00A56573" w:rsidRPr="001C4D7D" w:rsidRDefault="00A56573" w:rsidP="00395953">
            <w:pPr>
              <w:suppressLineNumbers/>
              <w:suppressAutoHyphens/>
              <w:spacing w:after="0" w:line="240" w:lineRule="auto"/>
              <w:rPr>
                <w:rFonts w:ascii="Arial" w:hAnsi="Arial" w:cs="Arial"/>
                <w:lang w:eastAsia="ar-SA"/>
              </w:rPr>
            </w:pPr>
            <w:r w:rsidRPr="001C4D7D">
              <w:rPr>
                <w:rFonts w:ascii="Arial" w:hAnsi="Arial" w:cs="Arial"/>
                <w:lang w:eastAsia="ar-SA"/>
              </w:rPr>
              <w:t>Doświadczenie ekspert</w:t>
            </w:r>
            <w:r>
              <w:rPr>
                <w:rFonts w:ascii="Arial" w:hAnsi="Arial" w:cs="Arial"/>
                <w:lang w:eastAsia="ar-SA"/>
              </w:rPr>
              <w:t>ów</w:t>
            </w:r>
            <w:r w:rsidRPr="001C4D7D">
              <w:rPr>
                <w:rFonts w:ascii="Arial" w:hAnsi="Arial" w:cs="Arial"/>
                <w:lang w:eastAsia="ar-SA"/>
              </w:rPr>
              <w:t xml:space="preserve"> – 40%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A5D03" w14:textId="77777777" w:rsidR="00A56573" w:rsidRPr="001C4D7D" w:rsidRDefault="00A56573" w:rsidP="00A5657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1C4D7D">
              <w:rPr>
                <w:rFonts w:ascii="Arial" w:eastAsia="Times New Roman" w:hAnsi="Arial" w:cs="Arial"/>
                <w:lang w:eastAsia="ar-SA"/>
              </w:rPr>
              <w:t>40,00 pkt</w:t>
            </w:r>
          </w:p>
        </w:tc>
      </w:tr>
      <w:tr w:rsidR="00A56573" w:rsidRPr="001C4D7D" w14:paraId="1F7059B7" w14:textId="77777777" w:rsidTr="001A200A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316ED" w14:textId="77777777" w:rsidR="00A56573" w:rsidRPr="001C4D7D" w:rsidRDefault="00A56573" w:rsidP="00A56573">
            <w:pPr>
              <w:spacing w:after="0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3557F" w14:textId="77777777" w:rsidR="00A56573" w:rsidRPr="001C4D7D" w:rsidRDefault="00A56573" w:rsidP="00A56573">
            <w:pPr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1C4D7D">
              <w:rPr>
                <w:rFonts w:ascii="Arial" w:hAnsi="Arial" w:cs="Arial"/>
                <w:b/>
                <w:lang w:eastAsia="ar-SA"/>
              </w:rPr>
              <w:t>Suma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3A2FC" w14:textId="77777777" w:rsidR="00A56573" w:rsidRPr="001C4D7D" w:rsidRDefault="00A56573" w:rsidP="00A5657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1C4D7D">
              <w:rPr>
                <w:rFonts w:ascii="Arial" w:eastAsia="Times New Roman" w:hAnsi="Arial" w:cs="Arial"/>
                <w:b/>
                <w:lang w:eastAsia="ar-SA"/>
              </w:rPr>
              <w:t>100,00 pkt</w:t>
            </w:r>
          </w:p>
        </w:tc>
      </w:tr>
    </w:tbl>
    <w:p w14:paraId="342E95DA" w14:textId="77777777" w:rsidR="00171C80" w:rsidRPr="001C4D7D" w:rsidRDefault="00171C80" w:rsidP="00171C80">
      <w:pPr>
        <w:spacing w:after="0" w:line="360" w:lineRule="auto"/>
        <w:rPr>
          <w:rFonts w:ascii="Arial" w:hAnsi="Arial" w:cs="Arial"/>
        </w:rPr>
      </w:pPr>
    </w:p>
    <w:p w14:paraId="7A3793E6" w14:textId="77777777" w:rsidR="00171C80" w:rsidRPr="001C4D7D" w:rsidRDefault="00171C80" w:rsidP="00171C80">
      <w:pPr>
        <w:spacing w:after="0"/>
        <w:jc w:val="both"/>
        <w:rPr>
          <w:rFonts w:ascii="Arial" w:hAnsi="Arial" w:cs="Arial"/>
          <w:bCs/>
        </w:rPr>
      </w:pPr>
      <w:r w:rsidRPr="001C4D7D">
        <w:rPr>
          <w:rFonts w:ascii="Arial" w:hAnsi="Arial" w:cs="Arial"/>
          <w:bCs/>
        </w:rPr>
        <w:t>Pozostałe oferty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2"/>
        <w:gridCol w:w="2212"/>
        <w:gridCol w:w="1837"/>
        <w:gridCol w:w="2050"/>
      </w:tblGrid>
      <w:tr w:rsidR="001A200A" w:rsidRPr="001C4D7D" w14:paraId="300C340D" w14:textId="77777777" w:rsidTr="00A56573">
        <w:trPr>
          <w:trHeight w:val="34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943E85" w14:textId="77777777" w:rsidR="001A200A" w:rsidRPr="001C4D7D" w:rsidRDefault="001A200A" w:rsidP="007E714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1C4D7D">
              <w:rPr>
                <w:rFonts w:ascii="Arial" w:hAnsi="Arial" w:cs="Arial"/>
                <w:b/>
                <w:bCs/>
              </w:rPr>
              <w:t>Nazwa (firma), siedziba, adres Wykonawcy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2F6BFB" w14:textId="77777777" w:rsidR="001A200A" w:rsidRPr="001C4D7D" w:rsidRDefault="001A200A" w:rsidP="007E714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C4D7D">
              <w:rPr>
                <w:rFonts w:ascii="Arial" w:hAnsi="Arial" w:cs="Arial"/>
                <w:b/>
                <w:bCs/>
              </w:rPr>
              <w:t>Kryterium oceny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4E32CE" w14:textId="77777777" w:rsidR="001A200A" w:rsidRPr="001C4D7D" w:rsidRDefault="001A200A" w:rsidP="007E714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1C4D7D">
              <w:rPr>
                <w:rFonts w:ascii="Arial" w:hAnsi="Arial" w:cs="Arial"/>
                <w:b/>
                <w:bCs/>
              </w:rPr>
              <w:t>Wartoś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FFF2A4" w14:textId="77777777" w:rsidR="001A200A" w:rsidRPr="001C4D7D" w:rsidRDefault="001A200A" w:rsidP="007E714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1C4D7D">
              <w:rPr>
                <w:rFonts w:ascii="Arial" w:hAnsi="Arial" w:cs="Arial"/>
                <w:b/>
                <w:bCs/>
              </w:rPr>
              <w:t>Łączna punktacja</w:t>
            </w:r>
          </w:p>
        </w:tc>
      </w:tr>
      <w:tr w:rsidR="001A200A" w:rsidRPr="001C4D7D" w14:paraId="76AE4978" w14:textId="77777777" w:rsidTr="00A56573">
        <w:trPr>
          <w:trHeight w:val="396"/>
        </w:trPr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A9F7" w14:textId="77777777" w:rsidR="002B310F" w:rsidRPr="001C4D7D" w:rsidRDefault="002B310F" w:rsidP="002B310F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1C4D7D">
              <w:rPr>
                <w:rFonts w:ascii="Arial" w:hAnsi="Arial" w:cs="Arial"/>
                <w:b/>
                <w:bCs/>
              </w:rPr>
              <w:t>Dominik Wróbel</w:t>
            </w:r>
          </w:p>
          <w:p w14:paraId="57E2213A" w14:textId="77777777" w:rsidR="002B310F" w:rsidRPr="001C4D7D" w:rsidRDefault="002B310F" w:rsidP="002B310F">
            <w:pPr>
              <w:spacing w:after="0"/>
              <w:jc w:val="center"/>
              <w:rPr>
                <w:rFonts w:ascii="Arial" w:hAnsi="Arial" w:cs="Arial"/>
              </w:rPr>
            </w:pPr>
            <w:r w:rsidRPr="001C4D7D">
              <w:rPr>
                <w:rFonts w:ascii="Arial" w:hAnsi="Arial" w:cs="Arial"/>
              </w:rPr>
              <w:t>Sieklówka 160</w:t>
            </w:r>
          </w:p>
          <w:p w14:paraId="19218643" w14:textId="77777777" w:rsidR="002B310F" w:rsidRPr="001C4D7D" w:rsidRDefault="002B310F" w:rsidP="002B310F">
            <w:pPr>
              <w:spacing w:after="0"/>
              <w:jc w:val="center"/>
              <w:rPr>
                <w:rFonts w:ascii="Arial" w:hAnsi="Arial" w:cs="Arial"/>
              </w:rPr>
            </w:pPr>
            <w:r w:rsidRPr="001C4D7D">
              <w:rPr>
                <w:rFonts w:ascii="Arial" w:hAnsi="Arial" w:cs="Arial"/>
              </w:rPr>
              <w:t>38-214 Bieździedza</w:t>
            </w:r>
          </w:p>
          <w:p w14:paraId="36288A2A" w14:textId="77777777" w:rsidR="002B310F" w:rsidRPr="001C4D7D" w:rsidRDefault="002B310F" w:rsidP="002B310F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4C492E38" w14:textId="77777777" w:rsidR="002B310F" w:rsidRPr="001C4D7D" w:rsidRDefault="002B310F" w:rsidP="002B310F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1C4D7D">
              <w:rPr>
                <w:rFonts w:ascii="Arial" w:hAnsi="Arial" w:cs="Arial"/>
                <w:b/>
                <w:bCs/>
              </w:rPr>
              <w:t xml:space="preserve">Dorota </w:t>
            </w:r>
            <w:proofErr w:type="spellStart"/>
            <w:r w:rsidRPr="001C4D7D">
              <w:rPr>
                <w:rFonts w:ascii="Arial" w:hAnsi="Arial" w:cs="Arial"/>
                <w:b/>
                <w:bCs/>
              </w:rPr>
              <w:t>Rogała</w:t>
            </w:r>
            <w:proofErr w:type="spellEnd"/>
          </w:p>
          <w:p w14:paraId="2E7F06B1" w14:textId="77777777" w:rsidR="002B310F" w:rsidRPr="001C4D7D" w:rsidRDefault="002B310F" w:rsidP="002B310F">
            <w:pPr>
              <w:spacing w:after="0"/>
              <w:jc w:val="center"/>
              <w:rPr>
                <w:rFonts w:ascii="Arial" w:hAnsi="Arial" w:cs="Arial"/>
              </w:rPr>
            </w:pPr>
            <w:r w:rsidRPr="001C4D7D">
              <w:rPr>
                <w:rFonts w:ascii="Arial" w:hAnsi="Arial" w:cs="Arial"/>
              </w:rPr>
              <w:t>ul. Wysockiego 46B/2</w:t>
            </w:r>
          </w:p>
          <w:p w14:paraId="5F35B296" w14:textId="5A3080CD" w:rsidR="001A200A" w:rsidRPr="001C4D7D" w:rsidRDefault="002B310F" w:rsidP="002B31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C4D7D">
              <w:rPr>
                <w:rFonts w:ascii="Arial" w:hAnsi="Arial" w:cs="Arial"/>
              </w:rPr>
              <w:t>37-700 Przemyśl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1097F" w14:textId="77777777" w:rsidR="001A200A" w:rsidRPr="001C4D7D" w:rsidRDefault="001A200A" w:rsidP="007E714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1C4D7D">
              <w:rPr>
                <w:rFonts w:ascii="Arial" w:hAnsi="Arial" w:cs="Arial"/>
              </w:rPr>
              <w:t>Cena – 60%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2147" w14:textId="03C46987" w:rsidR="001A200A" w:rsidRPr="001C4D7D" w:rsidRDefault="002B310F" w:rsidP="007E714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1C4D7D">
              <w:rPr>
                <w:rFonts w:ascii="Arial" w:hAnsi="Arial" w:cs="Arial"/>
              </w:rPr>
              <w:t>169 000,00 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A053" w14:textId="47E355CB" w:rsidR="001A200A" w:rsidRPr="001C4D7D" w:rsidRDefault="002B310F" w:rsidP="007E714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1C4D7D">
              <w:rPr>
                <w:rFonts w:ascii="Arial" w:hAnsi="Arial" w:cs="Arial"/>
              </w:rPr>
              <w:t xml:space="preserve">40,25 </w:t>
            </w:r>
            <w:r w:rsidR="001A200A" w:rsidRPr="001C4D7D">
              <w:rPr>
                <w:rFonts w:ascii="Arial" w:hAnsi="Arial" w:cs="Arial"/>
              </w:rPr>
              <w:t>pkt</w:t>
            </w:r>
          </w:p>
        </w:tc>
      </w:tr>
      <w:tr w:rsidR="00A56573" w:rsidRPr="001C4D7D" w14:paraId="3028513F" w14:textId="77777777" w:rsidTr="00A56573">
        <w:trPr>
          <w:trHeight w:val="477"/>
        </w:trPr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57F14" w14:textId="77777777" w:rsidR="00A56573" w:rsidRPr="001C4D7D" w:rsidRDefault="00A56573" w:rsidP="00A5657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8DDD5" w14:textId="78EA6A34" w:rsidR="00A56573" w:rsidRPr="001C4D7D" w:rsidRDefault="00A56573" w:rsidP="00A5657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1C4D7D">
              <w:rPr>
                <w:rFonts w:ascii="Arial" w:hAnsi="Arial" w:cs="Arial"/>
                <w:lang w:eastAsia="ar-SA"/>
              </w:rPr>
              <w:t>Doświadczenie ekspert</w:t>
            </w:r>
            <w:r>
              <w:rPr>
                <w:rFonts w:ascii="Arial" w:hAnsi="Arial" w:cs="Arial"/>
                <w:lang w:eastAsia="ar-SA"/>
              </w:rPr>
              <w:t>ów</w:t>
            </w:r>
            <w:r w:rsidRPr="001C4D7D">
              <w:rPr>
                <w:rFonts w:ascii="Arial" w:hAnsi="Arial" w:cs="Arial"/>
                <w:lang w:eastAsia="ar-SA"/>
              </w:rPr>
              <w:t xml:space="preserve"> – 4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1DBB" w14:textId="1A939BD7" w:rsidR="00A56573" w:rsidRPr="001C4D7D" w:rsidRDefault="00A56573" w:rsidP="00A56573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1C4D7D"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</w:rPr>
              <w:t>,00</w:t>
            </w:r>
            <w:r w:rsidRPr="001C4D7D">
              <w:rPr>
                <w:rFonts w:ascii="Arial" w:hAnsi="Arial" w:cs="Arial"/>
              </w:rPr>
              <w:t xml:space="preserve"> pkt</w:t>
            </w:r>
          </w:p>
        </w:tc>
      </w:tr>
      <w:tr w:rsidR="00A56573" w:rsidRPr="001C4D7D" w14:paraId="3BA22FAF" w14:textId="77777777" w:rsidTr="00A56573">
        <w:trPr>
          <w:trHeight w:val="850"/>
        </w:trPr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1AE36" w14:textId="77777777" w:rsidR="00A56573" w:rsidRPr="001C4D7D" w:rsidRDefault="00A56573" w:rsidP="00A5657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38EDD" w14:textId="77777777" w:rsidR="0055693A" w:rsidRDefault="0055693A" w:rsidP="005B4B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06997CC" w14:textId="7918892D" w:rsidR="00A56573" w:rsidRPr="001C4D7D" w:rsidRDefault="00A56573" w:rsidP="005B4B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C4D7D">
              <w:rPr>
                <w:rFonts w:ascii="Arial" w:hAnsi="Arial" w:cs="Arial"/>
                <w:b/>
                <w:bCs/>
              </w:rPr>
              <w:t>Suma</w:t>
            </w:r>
          </w:p>
          <w:p w14:paraId="1DF1587C" w14:textId="77777777" w:rsidR="00A56573" w:rsidRPr="001C4D7D" w:rsidRDefault="00A56573" w:rsidP="005B4B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EDC4BC3" w14:textId="77777777" w:rsidR="00A56573" w:rsidRPr="001C4D7D" w:rsidRDefault="00A56573" w:rsidP="005B4B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24D1" w14:textId="77777777" w:rsidR="0055693A" w:rsidRDefault="0055693A" w:rsidP="005B4B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45352F3" w14:textId="499C9684" w:rsidR="00A56573" w:rsidRPr="001C4D7D" w:rsidRDefault="00A56573" w:rsidP="005B4B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C4D7D">
              <w:rPr>
                <w:rFonts w:ascii="Arial" w:hAnsi="Arial" w:cs="Arial"/>
                <w:b/>
                <w:bCs/>
              </w:rPr>
              <w:t>80,25 pkt</w:t>
            </w:r>
          </w:p>
        </w:tc>
      </w:tr>
      <w:tr w:rsidR="00A56573" w:rsidRPr="001C4D7D" w14:paraId="04BAFC3D" w14:textId="77777777" w:rsidTr="00A56573">
        <w:trPr>
          <w:trHeight w:val="564"/>
        </w:trPr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6D8D03" w14:textId="77777777" w:rsidR="00A56573" w:rsidRPr="001C4D7D" w:rsidRDefault="00A56573" w:rsidP="00A565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C4D7D">
              <w:rPr>
                <w:rFonts w:ascii="Arial" w:hAnsi="Arial" w:cs="Arial"/>
                <w:b/>
                <w:bCs/>
              </w:rPr>
              <w:t>Stowarzyszenie Przyrodników OSTOJA</w:t>
            </w:r>
          </w:p>
          <w:p w14:paraId="15C79119" w14:textId="77777777" w:rsidR="00A56573" w:rsidRPr="001C4D7D" w:rsidRDefault="00A56573" w:rsidP="00A565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C4D7D">
              <w:rPr>
                <w:rFonts w:ascii="Arial" w:hAnsi="Arial" w:cs="Arial"/>
              </w:rPr>
              <w:t>Płaczków- Piechotne 51A</w:t>
            </w:r>
          </w:p>
          <w:p w14:paraId="580C2CB5" w14:textId="241619DE" w:rsidR="00A56573" w:rsidRPr="001C4D7D" w:rsidRDefault="00A56573" w:rsidP="00A5657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1C4D7D">
              <w:rPr>
                <w:rFonts w:ascii="Arial" w:hAnsi="Arial" w:cs="Arial"/>
              </w:rPr>
              <w:t>26-120 Bliżyn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F750" w14:textId="77777777" w:rsidR="00A56573" w:rsidRPr="001C4D7D" w:rsidRDefault="00A56573" w:rsidP="00A5657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C4D7D">
              <w:rPr>
                <w:rFonts w:ascii="Arial" w:hAnsi="Arial" w:cs="Arial"/>
              </w:rPr>
              <w:t>Cena – 60%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B6EA" w14:textId="01DCAE4B" w:rsidR="00A56573" w:rsidRPr="001C4D7D" w:rsidRDefault="00A56573" w:rsidP="00A565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C4D7D">
              <w:rPr>
                <w:rFonts w:ascii="Arial" w:hAnsi="Arial" w:cs="Arial"/>
              </w:rPr>
              <w:t xml:space="preserve">156 000,00 </w:t>
            </w:r>
            <w:r w:rsidRPr="001C4D7D">
              <w:rPr>
                <w:rFonts w:ascii="Arial" w:hAnsi="Arial" w:cs="Arial"/>
                <w:bCs/>
              </w:rPr>
              <w:t>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1CB4" w14:textId="444E3498" w:rsidR="00A56573" w:rsidRPr="001C4D7D" w:rsidRDefault="00A56573" w:rsidP="00A5657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C4D7D">
              <w:rPr>
                <w:rFonts w:ascii="Arial" w:hAnsi="Arial" w:cs="Arial"/>
              </w:rPr>
              <w:t>43,60 pkt</w:t>
            </w:r>
          </w:p>
        </w:tc>
      </w:tr>
      <w:tr w:rsidR="00A56573" w:rsidRPr="001C4D7D" w14:paraId="3D6DC41B" w14:textId="77777777" w:rsidTr="00A56573">
        <w:trPr>
          <w:trHeight w:val="828"/>
        </w:trPr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B5148" w14:textId="77777777" w:rsidR="00A56573" w:rsidRPr="001C4D7D" w:rsidRDefault="00A56573" w:rsidP="00A5657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F592" w14:textId="00DE4587" w:rsidR="00A56573" w:rsidRPr="001C4D7D" w:rsidRDefault="00A56573" w:rsidP="00A5657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C4D7D">
              <w:rPr>
                <w:rFonts w:ascii="Arial" w:hAnsi="Arial" w:cs="Arial"/>
                <w:lang w:eastAsia="ar-SA"/>
              </w:rPr>
              <w:t>Doświadczenie ekspert</w:t>
            </w:r>
            <w:r>
              <w:rPr>
                <w:rFonts w:ascii="Arial" w:hAnsi="Arial" w:cs="Arial"/>
                <w:lang w:eastAsia="ar-SA"/>
              </w:rPr>
              <w:t>ów</w:t>
            </w:r>
            <w:r w:rsidRPr="001C4D7D">
              <w:rPr>
                <w:rFonts w:ascii="Arial" w:hAnsi="Arial" w:cs="Arial"/>
                <w:lang w:eastAsia="ar-SA"/>
              </w:rPr>
              <w:t xml:space="preserve"> – 4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E7F0" w14:textId="77777777" w:rsidR="005B4B7E" w:rsidRDefault="005B4B7E" w:rsidP="00A565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2EEC7A5" w14:textId="459F9C7B" w:rsidR="00A56573" w:rsidRPr="00391ACB" w:rsidRDefault="00A56573" w:rsidP="00A565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1ACB">
              <w:rPr>
                <w:rFonts w:ascii="Arial" w:hAnsi="Arial" w:cs="Arial"/>
              </w:rPr>
              <w:t>35,00 pkt</w:t>
            </w:r>
          </w:p>
        </w:tc>
      </w:tr>
      <w:tr w:rsidR="00A56573" w:rsidRPr="001C4D7D" w14:paraId="71690977" w14:textId="77777777" w:rsidTr="00A56573">
        <w:trPr>
          <w:trHeight w:val="340"/>
        </w:trPr>
        <w:tc>
          <w:tcPr>
            <w:tcW w:w="2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1E5E" w14:textId="77777777" w:rsidR="00A56573" w:rsidRPr="001C4D7D" w:rsidRDefault="00A56573" w:rsidP="00A5657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DED3" w14:textId="77777777" w:rsidR="00A56573" w:rsidRPr="001C4D7D" w:rsidRDefault="00A56573" w:rsidP="005B4B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C4D7D">
              <w:rPr>
                <w:rFonts w:ascii="Arial" w:hAnsi="Arial" w:cs="Arial"/>
                <w:b/>
                <w:bCs/>
              </w:rPr>
              <w:t>Suma</w:t>
            </w:r>
          </w:p>
          <w:p w14:paraId="48174D52" w14:textId="77777777" w:rsidR="00A56573" w:rsidRPr="001C4D7D" w:rsidRDefault="00A56573" w:rsidP="00A5657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289E" w14:textId="51DB9332" w:rsidR="00A56573" w:rsidRPr="00391ACB" w:rsidRDefault="00A56573" w:rsidP="00A565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91ACB">
              <w:rPr>
                <w:rFonts w:ascii="Arial" w:hAnsi="Arial" w:cs="Arial"/>
                <w:b/>
                <w:bCs/>
              </w:rPr>
              <w:lastRenderedPageBreak/>
              <w:t>78,60 pkt</w:t>
            </w:r>
          </w:p>
        </w:tc>
      </w:tr>
      <w:tr w:rsidR="00A56573" w:rsidRPr="001C4D7D" w14:paraId="7E9090EE" w14:textId="77777777" w:rsidTr="00A56573">
        <w:trPr>
          <w:trHeight w:val="540"/>
        </w:trPr>
        <w:tc>
          <w:tcPr>
            <w:tcW w:w="29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5D377" w14:textId="77777777" w:rsidR="00A56573" w:rsidRPr="001C4D7D" w:rsidRDefault="00A56573" w:rsidP="00A5657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1C4D7D">
              <w:rPr>
                <w:rFonts w:ascii="Arial" w:hAnsi="Arial" w:cs="Arial"/>
                <w:b/>
                <w:bCs/>
              </w:rPr>
              <w:t>Gobio</w:t>
            </w:r>
            <w:proofErr w:type="spellEnd"/>
            <w:r w:rsidRPr="001C4D7D">
              <w:rPr>
                <w:rFonts w:ascii="Arial" w:hAnsi="Arial" w:cs="Arial"/>
                <w:b/>
                <w:bCs/>
              </w:rPr>
              <w:t xml:space="preserve"> – Usługi Przyrodnicze</w:t>
            </w:r>
            <w:r w:rsidRPr="001C4D7D">
              <w:rPr>
                <w:rFonts w:ascii="Arial" w:hAnsi="Arial" w:cs="Arial"/>
                <w:b/>
                <w:bCs/>
              </w:rPr>
              <w:br/>
              <w:t xml:space="preserve">Michał </w:t>
            </w:r>
            <w:proofErr w:type="spellStart"/>
            <w:r w:rsidRPr="001C4D7D">
              <w:rPr>
                <w:rFonts w:ascii="Arial" w:hAnsi="Arial" w:cs="Arial"/>
                <w:b/>
                <w:bCs/>
              </w:rPr>
              <w:t>Mięsikowski</w:t>
            </w:r>
            <w:proofErr w:type="spellEnd"/>
          </w:p>
          <w:p w14:paraId="134E63C9" w14:textId="77777777" w:rsidR="00A56573" w:rsidRPr="001C4D7D" w:rsidRDefault="00A56573" w:rsidP="00A56573">
            <w:pPr>
              <w:spacing w:after="0"/>
              <w:jc w:val="center"/>
              <w:rPr>
                <w:rFonts w:ascii="Arial" w:hAnsi="Arial" w:cs="Arial"/>
              </w:rPr>
            </w:pPr>
            <w:r w:rsidRPr="001C4D7D">
              <w:rPr>
                <w:rFonts w:ascii="Arial" w:hAnsi="Arial" w:cs="Arial"/>
              </w:rPr>
              <w:t>ul. Telimeny 3</w:t>
            </w:r>
          </w:p>
          <w:p w14:paraId="65EEF22B" w14:textId="4156CAB2" w:rsidR="00A56573" w:rsidRPr="001C4D7D" w:rsidRDefault="00A56573" w:rsidP="00A56573">
            <w:pPr>
              <w:spacing w:after="0" w:line="240" w:lineRule="auto"/>
              <w:jc w:val="center"/>
              <w:rPr>
                <w:rFonts w:ascii="Arial" w:hAnsi="Arial" w:cs="Arial"/>
                <w:u w:val="single"/>
              </w:rPr>
            </w:pPr>
            <w:r w:rsidRPr="001C4D7D">
              <w:rPr>
                <w:rFonts w:ascii="Arial" w:hAnsi="Arial" w:cs="Arial"/>
              </w:rPr>
              <w:t>87-100 Toruń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56BB" w14:textId="77777777" w:rsidR="00A56573" w:rsidRPr="001C4D7D" w:rsidRDefault="00A56573" w:rsidP="00A56573">
            <w:pPr>
              <w:spacing w:after="0" w:line="240" w:lineRule="auto"/>
              <w:rPr>
                <w:rFonts w:ascii="Arial" w:hAnsi="Arial" w:cs="Arial"/>
              </w:rPr>
            </w:pPr>
            <w:r w:rsidRPr="001C4D7D">
              <w:rPr>
                <w:rFonts w:ascii="Arial" w:hAnsi="Arial" w:cs="Arial"/>
              </w:rPr>
              <w:t>Cena – 60%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081E" w14:textId="6D4C7E54" w:rsidR="00A56573" w:rsidRPr="001C4D7D" w:rsidRDefault="00A56573" w:rsidP="00A56573">
            <w:pPr>
              <w:spacing w:after="0" w:line="240" w:lineRule="auto"/>
              <w:rPr>
                <w:rFonts w:ascii="Arial" w:hAnsi="Arial" w:cs="Arial"/>
              </w:rPr>
            </w:pPr>
            <w:r w:rsidRPr="001C4D7D">
              <w:rPr>
                <w:rFonts w:ascii="Arial" w:hAnsi="Arial" w:cs="Arial"/>
              </w:rPr>
              <w:t xml:space="preserve">174 796,00 </w:t>
            </w:r>
            <w:r w:rsidRPr="001C4D7D">
              <w:rPr>
                <w:rFonts w:ascii="Arial" w:hAnsi="Arial" w:cs="Arial"/>
                <w:bCs/>
              </w:rPr>
              <w:t>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4BFA" w14:textId="7ADAAF4D" w:rsidR="00A56573" w:rsidRPr="001C4D7D" w:rsidRDefault="00A56573" w:rsidP="00A565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C4D7D">
              <w:rPr>
                <w:rFonts w:ascii="Arial" w:hAnsi="Arial" w:cs="Arial"/>
              </w:rPr>
              <w:t>38,92 pkt</w:t>
            </w:r>
          </w:p>
        </w:tc>
      </w:tr>
      <w:tr w:rsidR="00A56573" w:rsidRPr="001C4D7D" w14:paraId="1EBB4DD6" w14:textId="77777777" w:rsidTr="00A56573">
        <w:trPr>
          <w:trHeight w:val="270"/>
        </w:trPr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4F5DF" w14:textId="77777777" w:rsidR="00A56573" w:rsidRPr="001C4D7D" w:rsidRDefault="00A56573" w:rsidP="00A565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25C8" w14:textId="548A99AD" w:rsidR="00A56573" w:rsidRPr="001C4D7D" w:rsidRDefault="00A56573" w:rsidP="00A56573">
            <w:pPr>
              <w:spacing w:after="0" w:line="240" w:lineRule="auto"/>
              <w:rPr>
                <w:rFonts w:ascii="Arial" w:hAnsi="Arial" w:cs="Arial"/>
              </w:rPr>
            </w:pPr>
            <w:r w:rsidRPr="001C4D7D">
              <w:rPr>
                <w:rFonts w:ascii="Arial" w:hAnsi="Arial" w:cs="Arial"/>
                <w:lang w:eastAsia="ar-SA"/>
              </w:rPr>
              <w:t>Doświadczenie ekspert</w:t>
            </w:r>
            <w:r>
              <w:rPr>
                <w:rFonts w:ascii="Arial" w:hAnsi="Arial" w:cs="Arial"/>
                <w:lang w:eastAsia="ar-SA"/>
              </w:rPr>
              <w:t>ów</w:t>
            </w:r>
            <w:r w:rsidRPr="001C4D7D">
              <w:rPr>
                <w:rFonts w:ascii="Arial" w:hAnsi="Arial" w:cs="Arial"/>
                <w:lang w:eastAsia="ar-SA"/>
              </w:rPr>
              <w:t xml:space="preserve"> – 4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4538" w14:textId="756B45BE" w:rsidR="00A56573" w:rsidRPr="001C4D7D" w:rsidRDefault="00A56573" w:rsidP="00A565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C4D7D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,00</w:t>
            </w:r>
            <w:r w:rsidRPr="001C4D7D">
              <w:rPr>
                <w:rFonts w:ascii="Arial" w:hAnsi="Arial" w:cs="Arial"/>
              </w:rPr>
              <w:t xml:space="preserve"> pkt</w:t>
            </w:r>
          </w:p>
        </w:tc>
      </w:tr>
      <w:tr w:rsidR="00A56573" w:rsidRPr="001C4D7D" w14:paraId="08B1D2F3" w14:textId="77777777" w:rsidTr="00A56573">
        <w:trPr>
          <w:trHeight w:val="210"/>
        </w:trPr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5D214" w14:textId="77777777" w:rsidR="00A56573" w:rsidRPr="001C4D7D" w:rsidRDefault="00A56573" w:rsidP="00A565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F9BE" w14:textId="77777777" w:rsidR="00A56573" w:rsidRPr="001C4D7D" w:rsidRDefault="00A56573" w:rsidP="00A5657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C4D7D">
              <w:rPr>
                <w:rFonts w:ascii="Arial" w:hAnsi="Arial" w:cs="Arial"/>
                <w:b/>
                <w:bCs/>
              </w:rPr>
              <w:t>Suma</w:t>
            </w:r>
          </w:p>
          <w:p w14:paraId="0211DBDF" w14:textId="77777777" w:rsidR="00A56573" w:rsidRPr="001C4D7D" w:rsidRDefault="00A56573" w:rsidP="00A5657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B895" w14:textId="4E4D9C07" w:rsidR="00A56573" w:rsidRPr="001C4D7D" w:rsidRDefault="00A56573" w:rsidP="00A565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C4D7D">
              <w:rPr>
                <w:rFonts w:ascii="Arial" w:hAnsi="Arial" w:cs="Arial"/>
                <w:b/>
                <w:bCs/>
              </w:rPr>
              <w:t>48,92 pkt</w:t>
            </w:r>
          </w:p>
        </w:tc>
      </w:tr>
      <w:tr w:rsidR="00A56573" w:rsidRPr="001C4D7D" w14:paraId="2D92F24F" w14:textId="77777777" w:rsidTr="00A56573">
        <w:trPr>
          <w:trHeight w:val="210"/>
        </w:trPr>
        <w:tc>
          <w:tcPr>
            <w:tcW w:w="2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6EBC" w14:textId="77777777" w:rsidR="00A56573" w:rsidRPr="001C4D7D" w:rsidRDefault="00A56573" w:rsidP="00A5657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1C4D7D">
              <w:rPr>
                <w:rFonts w:ascii="Arial" w:hAnsi="Arial" w:cs="Arial"/>
                <w:b/>
                <w:bCs/>
              </w:rPr>
              <w:t>Biuro Urządzania Lasu</w:t>
            </w:r>
            <w:r w:rsidRPr="001C4D7D">
              <w:rPr>
                <w:rFonts w:ascii="Arial" w:hAnsi="Arial" w:cs="Arial"/>
                <w:b/>
                <w:bCs/>
              </w:rPr>
              <w:br/>
              <w:t>i Geodezji Leśnej Przedsiębiorstwo Państwowe Sękocin Stary</w:t>
            </w:r>
          </w:p>
          <w:p w14:paraId="6FCF0AF8" w14:textId="77777777" w:rsidR="00A56573" w:rsidRPr="001C4D7D" w:rsidRDefault="00A56573" w:rsidP="00A56573">
            <w:pPr>
              <w:spacing w:after="0"/>
              <w:jc w:val="center"/>
              <w:rPr>
                <w:rFonts w:ascii="Arial" w:hAnsi="Arial" w:cs="Arial"/>
              </w:rPr>
            </w:pPr>
            <w:r w:rsidRPr="001C4D7D">
              <w:rPr>
                <w:rFonts w:ascii="Arial" w:hAnsi="Arial" w:cs="Arial"/>
              </w:rPr>
              <w:t>ul. Leśników 21</w:t>
            </w:r>
          </w:p>
          <w:p w14:paraId="74E4C2DA" w14:textId="77777777" w:rsidR="00A56573" w:rsidRPr="001C4D7D" w:rsidRDefault="00A56573" w:rsidP="00A56573">
            <w:pPr>
              <w:spacing w:after="0"/>
              <w:jc w:val="center"/>
              <w:rPr>
                <w:rFonts w:ascii="Arial" w:hAnsi="Arial" w:cs="Arial"/>
              </w:rPr>
            </w:pPr>
            <w:r w:rsidRPr="001C4D7D">
              <w:rPr>
                <w:rFonts w:ascii="Arial" w:hAnsi="Arial" w:cs="Arial"/>
              </w:rPr>
              <w:t>Oddział w Przemyślu</w:t>
            </w:r>
          </w:p>
          <w:p w14:paraId="071421A8" w14:textId="77777777" w:rsidR="00A56573" w:rsidRPr="001C4D7D" w:rsidRDefault="00A56573" w:rsidP="00A56573">
            <w:pPr>
              <w:spacing w:after="0"/>
              <w:jc w:val="center"/>
              <w:rPr>
                <w:rFonts w:ascii="Arial" w:hAnsi="Arial" w:cs="Arial"/>
              </w:rPr>
            </w:pPr>
            <w:r w:rsidRPr="001C4D7D">
              <w:rPr>
                <w:rFonts w:ascii="Arial" w:hAnsi="Arial" w:cs="Arial"/>
              </w:rPr>
              <w:t xml:space="preserve">ul. Wysockiego 46A </w:t>
            </w:r>
            <w:r w:rsidRPr="001C4D7D">
              <w:rPr>
                <w:rFonts w:ascii="Arial" w:hAnsi="Arial" w:cs="Arial"/>
              </w:rPr>
              <w:br/>
              <w:t>37-700 Przemyśl</w:t>
            </w:r>
          </w:p>
          <w:p w14:paraId="1DFFFBF5" w14:textId="77777777" w:rsidR="00A56573" w:rsidRPr="001C4D7D" w:rsidRDefault="00A56573" w:rsidP="00A565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A904" w14:textId="77777777" w:rsidR="00A56573" w:rsidRPr="001C4D7D" w:rsidRDefault="00A56573" w:rsidP="00A56573">
            <w:pPr>
              <w:spacing w:after="0" w:line="240" w:lineRule="auto"/>
              <w:jc w:val="right"/>
              <w:rPr>
                <w:rFonts w:ascii="Arial" w:hAnsi="Arial" w:cs="Arial"/>
                <w:u w:val="single"/>
              </w:rPr>
            </w:pPr>
          </w:p>
          <w:p w14:paraId="464DCA0E" w14:textId="77777777" w:rsidR="00A56573" w:rsidRPr="001C4D7D" w:rsidRDefault="00A56573" w:rsidP="00A56573">
            <w:pPr>
              <w:spacing w:after="0" w:line="240" w:lineRule="auto"/>
              <w:jc w:val="right"/>
              <w:rPr>
                <w:rFonts w:ascii="Arial" w:hAnsi="Arial" w:cs="Arial"/>
                <w:u w:val="single"/>
              </w:rPr>
            </w:pPr>
          </w:p>
          <w:p w14:paraId="314D5F7E" w14:textId="77777777" w:rsidR="00A56573" w:rsidRPr="001C4D7D" w:rsidRDefault="00A56573" w:rsidP="00A56573">
            <w:pPr>
              <w:spacing w:after="0" w:line="240" w:lineRule="auto"/>
              <w:jc w:val="right"/>
              <w:rPr>
                <w:rFonts w:ascii="Arial" w:hAnsi="Arial" w:cs="Arial"/>
                <w:u w:val="single"/>
              </w:rPr>
            </w:pPr>
          </w:p>
          <w:p w14:paraId="0055278A" w14:textId="77777777" w:rsidR="00A56573" w:rsidRPr="001C4D7D" w:rsidRDefault="00A56573" w:rsidP="00A56573">
            <w:pPr>
              <w:spacing w:after="0" w:line="240" w:lineRule="auto"/>
              <w:jc w:val="right"/>
              <w:rPr>
                <w:rFonts w:ascii="Arial" w:hAnsi="Arial" w:cs="Arial"/>
                <w:u w:val="single"/>
              </w:rPr>
            </w:pPr>
          </w:p>
          <w:p w14:paraId="5DDA868A" w14:textId="77777777" w:rsidR="00A56573" w:rsidRPr="001C4D7D" w:rsidRDefault="00A56573" w:rsidP="00A56573">
            <w:pPr>
              <w:spacing w:after="0" w:line="240" w:lineRule="auto"/>
              <w:jc w:val="right"/>
              <w:rPr>
                <w:rFonts w:ascii="Arial" w:hAnsi="Arial" w:cs="Arial"/>
                <w:u w:val="single"/>
              </w:rPr>
            </w:pPr>
          </w:p>
          <w:p w14:paraId="236838D3" w14:textId="77777777" w:rsidR="00A56573" w:rsidRPr="001C4D7D" w:rsidRDefault="00A56573" w:rsidP="00A56573">
            <w:pPr>
              <w:spacing w:after="0" w:line="240" w:lineRule="auto"/>
              <w:jc w:val="center"/>
              <w:rPr>
                <w:rFonts w:ascii="Arial" w:hAnsi="Arial" w:cs="Arial"/>
                <w:u w:val="single"/>
              </w:rPr>
            </w:pPr>
            <w:r w:rsidRPr="001C4D7D">
              <w:rPr>
                <w:rFonts w:ascii="Arial" w:hAnsi="Arial" w:cs="Arial"/>
                <w:u w:val="single"/>
              </w:rPr>
              <w:t>oferta odrzucona</w:t>
            </w:r>
          </w:p>
          <w:p w14:paraId="251EE70F" w14:textId="77777777" w:rsidR="00A56573" w:rsidRPr="001C4D7D" w:rsidRDefault="00A56573" w:rsidP="00A565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6E720C9" w14:textId="77777777" w:rsidR="00171C80" w:rsidRDefault="00171C80" w:rsidP="0047785A">
      <w:pPr>
        <w:spacing w:after="0"/>
        <w:rPr>
          <w:rFonts w:ascii="Arial" w:hAnsi="Arial" w:cs="Arial"/>
          <w:b/>
          <w:color w:val="000000"/>
        </w:rPr>
      </w:pPr>
    </w:p>
    <w:p w14:paraId="612B4486" w14:textId="77777777" w:rsidR="00123096" w:rsidRPr="001C4D7D" w:rsidRDefault="00123096" w:rsidP="0047785A">
      <w:pPr>
        <w:spacing w:after="0"/>
        <w:rPr>
          <w:rFonts w:ascii="Arial" w:hAnsi="Arial" w:cs="Arial"/>
          <w:b/>
          <w:color w:val="000000"/>
        </w:rPr>
      </w:pPr>
    </w:p>
    <w:p w14:paraId="1917D008" w14:textId="6B50ADBF" w:rsidR="00EB0A32" w:rsidRDefault="00EB0A32" w:rsidP="00EB0A32">
      <w:pPr>
        <w:spacing w:after="0"/>
        <w:rPr>
          <w:rFonts w:ascii="Arial" w:hAnsi="Arial" w:cs="Arial"/>
        </w:rPr>
      </w:pPr>
      <w:r w:rsidRPr="001C4D7D">
        <w:rPr>
          <w:rFonts w:ascii="Arial" w:hAnsi="Arial" w:cs="Arial"/>
        </w:rPr>
        <w:t xml:space="preserve">Najkorzystniejsza oferta </w:t>
      </w:r>
      <w:r w:rsidRPr="001C4D7D">
        <w:rPr>
          <w:rFonts w:ascii="Arial" w:hAnsi="Arial" w:cs="Arial"/>
          <w:b/>
          <w:bCs/>
        </w:rPr>
        <w:t>w części nr 3</w:t>
      </w:r>
      <w:r w:rsidRPr="001C4D7D">
        <w:rPr>
          <w:rFonts w:ascii="Arial" w:hAnsi="Arial" w:cs="Arial"/>
        </w:rPr>
        <w:t>: Opracowanie dokumentacji do planu ochrony dla rezerwatu przyrody „</w:t>
      </w:r>
      <w:proofErr w:type="spellStart"/>
      <w:r w:rsidRPr="001C4D7D">
        <w:rPr>
          <w:rFonts w:ascii="Arial" w:hAnsi="Arial" w:cs="Arial"/>
        </w:rPr>
        <w:t>Sołokija</w:t>
      </w:r>
      <w:proofErr w:type="spellEnd"/>
      <w:r w:rsidRPr="001C4D7D">
        <w:rPr>
          <w:rFonts w:ascii="Arial" w:hAnsi="Arial" w:cs="Arial"/>
        </w:rPr>
        <w:t>”</w:t>
      </w:r>
    </w:p>
    <w:p w14:paraId="3394C4A4" w14:textId="77777777" w:rsidR="00B143CC" w:rsidRPr="001C4D7D" w:rsidRDefault="00B143CC" w:rsidP="00EB0A32">
      <w:pPr>
        <w:spacing w:after="0"/>
        <w:rPr>
          <w:rFonts w:ascii="Arial" w:hAnsi="Arial" w:cs="Arial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6"/>
        <w:gridCol w:w="1985"/>
        <w:gridCol w:w="1831"/>
        <w:gridCol w:w="1819"/>
      </w:tblGrid>
      <w:tr w:rsidR="00EB0A32" w:rsidRPr="001C4D7D" w14:paraId="109F9CE2" w14:textId="77777777" w:rsidTr="00773140">
        <w:trPr>
          <w:trHeight w:val="340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948644" w14:textId="77777777" w:rsidR="00EB0A32" w:rsidRPr="001C4D7D" w:rsidRDefault="00EB0A32" w:rsidP="007E714B">
            <w:pPr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1C4D7D">
              <w:rPr>
                <w:rFonts w:ascii="Arial" w:hAnsi="Arial" w:cs="Arial"/>
                <w:b/>
                <w:bCs/>
                <w:lang w:eastAsia="ar-SA"/>
              </w:rPr>
              <w:t>Nazwa (firma), siedziba, adres Wykonaw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EFC3DA" w14:textId="77777777" w:rsidR="00EB0A32" w:rsidRPr="001C4D7D" w:rsidRDefault="00EB0A32" w:rsidP="007E714B">
            <w:pPr>
              <w:suppressLineNumbers/>
              <w:suppressAutoHyphens/>
              <w:spacing w:after="0" w:line="240" w:lineRule="auto"/>
              <w:rPr>
                <w:rFonts w:ascii="Arial" w:hAnsi="Arial" w:cs="Arial"/>
                <w:b/>
                <w:bCs/>
                <w:lang w:eastAsia="ar-SA"/>
              </w:rPr>
            </w:pPr>
            <w:r w:rsidRPr="001C4D7D">
              <w:rPr>
                <w:rFonts w:ascii="Arial" w:hAnsi="Arial" w:cs="Arial"/>
                <w:b/>
                <w:bCs/>
                <w:lang w:eastAsia="ar-SA"/>
              </w:rPr>
              <w:t>Kryterium oceny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398AA3" w14:textId="77777777" w:rsidR="00EB0A32" w:rsidRPr="001C4D7D" w:rsidRDefault="00EB0A32" w:rsidP="007E714B">
            <w:pPr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1C4D7D">
              <w:rPr>
                <w:rFonts w:ascii="Arial" w:hAnsi="Arial" w:cs="Arial"/>
                <w:b/>
                <w:bCs/>
                <w:lang w:eastAsia="ar-SA"/>
              </w:rPr>
              <w:t>Wartoś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888694" w14:textId="77777777" w:rsidR="00EB0A32" w:rsidRPr="001C4D7D" w:rsidRDefault="00EB0A32" w:rsidP="007E714B">
            <w:pPr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1C4D7D">
              <w:rPr>
                <w:rFonts w:ascii="Arial" w:hAnsi="Arial" w:cs="Arial"/>
                <w:b/>
                <w:bCs/>
                <w:lang w:eastAsia="ar-SA"/>
              </w:rPr>
              <w:t>Łączna punktacja</w:t>
            </w:r>
          </w:p>
        </w:tc>
      </w:tr>
      <w:tr w:rsidR="00EB0A32" w:rsidRPr="001C4D7D" w14:paraId="1500C2BB" w14:textId="77777777" w:rsidTr="00773140">
        <w:trPr>
          <w:trHeight w:val="340"/>
        </w:trPr>
        <w:tc>
          <w:tcPr>
            <w:tcW w:w="3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FA2D9" w14:textId="77777777" w:rsidR="00B01AA2" w:rsidRPr="001C4D7D" w:rsidRDefault="00B01AA2" w:rsidP="00B01AA2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1C4D7D">
              <w:rPr>
                <w:rFonts w:ascii="Arial" w:hAnsi="Arial" w:cs="Arial"/>
                <w:b/>
                <w:bCs/>
              </w:rPr>
              <w:t>Dominik Wróbel</w:t>
            </w:r>
          </w:p>
          <w:p w14:paraId="4AF72FFB" w14:textId="77777777" w:rsidR="00B01AA2" w:rsidRPr="001C4D7D" w:rsidRDefault="00B01AA2" w:rsidP="00B01AA2">
            <w:pPr>
              <w:spacing w:after="0"/>
              <w:jc w:val="center"/>
              <w:rPr>
                <w:rFonts w:ascii="Arial" w:hAnsi="Arial" w:cs="Arial"/>
              </w:rPr>
            </w:pPr>
            <w:r w:rsidRPr="001C4D7D">
              <w:rPr>
                <w:rFonts w:ascii="Arial" w:hAnsi="Arial" w:cs="Arial"/>
              </w:rPr>
              <w:t>Sieklówka 160</w:t>
            </w:r>
          </w:p>
          <w:p w14:paraId="07F87F29" w14:textId="77777777" w:rsidR="00B01AA2" w:rsidRPr="001C4D7D" w:rsidRDefault="00B01AA2" w:rsidP="00B01AA2">
            <w:pPr>
              <w:spacing w:after="0"/>
              <w:jc w:val="center"/>
              <w:rPr>
                <w:rFonts w:ascii="Arial" w:hAnsi="Arial" w:cs="Arial"/>
              </w:rPr>
            </w:pPr>
            <w:r w:rsidRPr="001C4D7D">
              <w:rPr>
                <w:rFonts w:ascii="Arial" w:hAnsi="Arial" w:cs="Arial"/>
              </w:rPr>
              <w:t>38-214 Bieździedza</w:t>
            </w:r>
          </w:p>
          <w:p w14:paraId="63330C9A" w14:textId="77777777" w:rsidR="00B01AA2" w:rsidRPr="001C4D7D" w:rsidRDefault="00B01AA2" w:rsidP="00B01AA2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38775F70" w14:textId="77777777" w:rsidR="00B01AA2" w:rsidRPr="001C4D7D" w:rsidRDefault="00B01AA2" w:rsidP="00B01AA2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1C4D7D">
              <w:rPr>
                <w:rFonts w:ascii="Arial" w:hAnsi="Arial" w:cs="Arial"/>
                <w:b/>
                <w:bCs/>
              </w:rPr>
              <w:t xml:space="preserve">Dorota </w:t>
            </w:r>
            <w:proofErr w:type="spellStart"/>
            <w:r w:rsidRPr="001C4D7D">
              <w:rPr>
                <w:rFonts w:ascii="Arial" w:hAnsi="Arial" w:cs="Arial"/>
                <w:b/>
                <w:bCs/>
              </w:rPr>
              <w:t>Rogała</w:t>
            </w:r>
            <w:proofErr w:type="spellEnd"/>
          </w:p>
          <w:p w14:paraId="56953051" w14:textId="77777777" w:rsidR="00B01AA2" w:rsidRPr="001C4D7D" w:rsidRDefault="00B01AA2" w:rsidP="00B01AA2">
            <w:pPr>
              <w:spacing w:after="0"/>
              <w:jc w:val="center"/>
              <w:rPr>
                <w:rFonts w:ascii="Arial" w:hAnsi="Arial" w:cs="Arial"/>
              </w:rPr>
            </w:pPr>
            <w:r w:rsidRPr="001C4D7D">
              <w:rPr>
                <w:rFonts w:ascii="Arial" w:hAnsi="Arial" w:cs="Arial"/>
              </w:rPr>
              <w:t>ul. Wysockiego 46B/2</w:t>
            </w:r>
          </w:p>
          <w:p w14:paraId="118D3DA1" w14:textId="346B6B18" w:rsidR="00EB0A32" w:rsidRPr="001C4D7D" w:rsidRDefault="00B01AA2" w:rsidP="00B01A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1C4D7D">
              <w:rPr>
                <w:rFonts w:ascii="Arial" w:hAnsi="Arial" w:cs="Arial"/>
              </w:rPr>
              <w:t>37-700 Przemyś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1F671" w14:textId="77777777" w:rsidR="00EB0A32" w:rsidRPr="001C4D7D" w:rsidRDefault="00EB0A32" w:rsidP="007E714B">
            <w:pPr>
              <w:suppressLineNumbers/>
              <w:suppressAutoHyphens/>
              <w:spacing w:after="0" w:line="240" w:lineRule="auto"/>
              <w:rPr>
                <w:rFonts w:ascii="Arial" w:hAnsi="Arial" w:cs="Arial"/>
                <w:lang w:eastAsia="ar-SA"/>
              </w:rPr>
            </w:pPr>
            <w:r w:rsidRPr="001C4D7D">
              <w:rPr>
                <w:rFonts w:ascii="Arial" w:hAnsi="Arial" w:cs="Arial"/>
                <w:lang w:eastAsia="ar-SA"/>
              </w:rPr>
              <w:t>Cena – 6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4CA6" w14:textId="132A1BFE" w:rsidR="00EB0A32" w:rsidRPr="001C4D7D" w:rsidRDefault="00B01AA2" w:rsidP="007E714B">
            <w:pPr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 w:rsidRPr="001C4D7D">
              <w:rPr>
                <w:rFonts w:ascii="Arial" w:hAnsi="Arial" w:cs="Arial"/>
              </w:rPr>
              <w:t xml:space="preserve">34 800,00 </w:t>
            </w:r>
            <w:r w:rsidR="00EB0A32" w:rsidRPr="001C4D7D">
              <w:rPr>
                <w:rFonts w:ascii="Arial" w:hAnsi="Arial" w:cs="Arial"/>
                <w:lang w:eastAsia="ar-SA"/>
              </w:rPr>
              <w:t>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18965" w14:textId="78DA8F22" w:rsidR="00EB0A32" w:rsidRPr="001C4D7D" w:rsidRDefault="00EB0A32" w:rsidP="007E714B">
            <w:pPr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 w:rsidRPr="001C4D7D">
              <w:rPr>
                <w:rFonts w:ascii="Arial" w:hAnsi="Arial" w:cs="Arial"/>
                <w:lang w:eastAsia="ar-SA"/>
              </w:rPr>
              <w:t>43,45 pkt</w:t>
            </w:r>
          </w:p>
        </w:tc>
      </w:tr>
      <w:tr w:rsidR="00A56573" w:rsidRPr="001C4D7D" w14:paraId="32DD7CA2" w14:textId="77777777" w:rsidTr="00773140">
        <w:trPr>
          <w:trHeight w:val="340"/>
        </w:trPr>
        <w:tc>
          <w:tcPr>
            <w:tcW w:w="3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B4E02" w14:textId="77777777" w:rsidR="00A56573" w:rsidRPr="001C4D7D" w:rsidRDefault="00A56573" w:rsidP="00A56573">
            <w:pPr>
              <w:spacing w:after="0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C86E8" w14:textId="51F3A623" w:rsidR="00A56573" w:rsidRPr="001C4D7D" w:rsidRDefault="00A56573" w:rsidP="00A56573">
            <w:pPr>
              <w:suppressLineNumbers/>
              <w:suppressAutoHyphens/>
              <w:spacing w:after="0" w:line="240" w:lineRule="auto"/>
              <w:rPr>
                <w:rFonts w:ascii="Arial" w:hAnsi="Arial" w:cs="Arial"/>
                <w:lang w:eastAsia="ar-SA"/>
              </w:rPr>
            </w:pPr>
            <w:r w:rsidRPr="001C4D7D">
              <w:rPr>
                <w:rFonts w:ascii="Arial" w:hAnsi="Arial" w:cs="Arial"/>
                <w:lang w:eastAsia="ar-SA"/>
              </w:rPr>
              <w:t>Doświadczenie ekspert</w:t>
            </w:r>
            <w:r>
              <w:rPr>
                <w:rFonts w:ascii="Arial" w:hAnsi="Arial" w:cs="Arial"/>
                <w:lang w:eastAsia="ar-SA"/>
              </w:rPr>
              <w:t>ów</w:t>
            </w:r>
            <w:r w:rsidRPr="001C4D7D">
              <w:rPr>
                <w:rFonts w:ascii="Arial" w:hAnsi="Arial" w:cs="Arial"/>
                <w:lang w:eastAsia="ar-SA"/>
              </w:rPr>
              <w:t xml:space="preserve"> – 4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04680" w14:textId="77777777" w:rsidR="00A56573" w:rsidRPr="001C4D7D" w:rsidRDefault="00A56573" w:rsidP="00A5657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1C4D7D">
              <w:rPr>
                <w:rFonts w:ascii="Arial" w:eastAsia="Times New Roman" w:hAnsi="Arial" w:cs="Arial"/>
                <w:lang w:eastAsia="ar-SA"/>
              </w:rPr>
              <w:t>40,00 pkt</w:t>
            </w:r>
          </w:p>
        </w:tc>
      </w:tr>
      <w:tr w:rsidR="00A56573" w:rsidRPr="001C4D7D" w14:paraId="1037A7BE" w14:textId="77777777" w:rsidTr="00773140">
        <w:trPr>
          <w:trHeight w:val="340"/>
        </w:trPr>
        <w:tc>
          <w:tcPr>
            <w:tcW w:w="3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32E7C" w14:textId="77777777" w:rsidR="00A56573" w:rsidRPr="001C4D7D" w:rsidRDefault="00A56573" w:rsidP="00A56573">
            <w:pPr>
              <w:spacing w:after="0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B50DE" w14:textId="77777777" w:rsidR="00A56573" w:rsidRPr="001C4D7D" w:rsidRDefault="00A56573" w:rsidP="00A56573">
            <w:pPr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1C4D7D">
              <w:rPr>
                <w:rFonts w:ascii="Arial" w:hAnsi="Arial" w:cs="Arial"/>
                <w:b/>
                <w:lang w:eastAsia="ar-SA"/>
              </w:rPr>
              <w:t>Su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A3E5E" w14:textId="2CD9F9A0" w:rsidR="00A56573" w:rsidRPr="001C4D7D" w:rsidRDefault="00A56573" w:rsidP="00A5657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1C4D7D">
              <w:rPr>
                <w:rFonts w:ascii="Arial" w:eastAsia="Times New Roman" w:hAnsi="Arial" w:cs="Arial"/>
                <w:b/>
                <w:lang w:eastAsia="ar-SA"/>
              </w:rPr>
              <w:t>83,45 pkt</w:t>
            </w:r>
          </w:p>
        </w:tc>
      </w:tr>
    </w:tbl>
    <w:p w14:paraId="422AE6C9" w14:textId="77777777" w:rsidR="00EB0A32" w:rsidRPr="001C4D7D" w:rsidRDefault="00EB0A32" w:rsidP="00EB0A32">
      <w:pPr>
        <w:spacing w:after="0" w:line="360" w:lineRule="auto"/>
        <w:rPr>
          <w:rFonts w:ascii="Arial" w:hAnsi="Arial" w:cs="Arial"/>
        </w:rPr>
      </w:pPr>
    </w:p>
    <w:p w14:paraId="02E480CB" w14:textId="77777777" w:rsidR="00EB0A32" w:rsidRPr="001C4D7D" w:rsidRDefault="00EB0A32" w:rsidP="00EB0A32">
      <w:pPr>
        <w:spacing w:after="0"/>
        <w:jc w:val="both"/>
        <w:rPr>
          <w:rFonts w:ascii="Arial" w:hAnsi="Arial" w:cs="Arial"/>
          <w:bCs/>
        </w:rPr>
      </w:pPr>
      <w:r w:rsidRPr="001C4D7D">
        <w:rPr>
          <w:rFonts w:ascii="Arial" w:hAnsi="Arial" w:cs="Arial"/>
          <w:bCs/>
        </w:rPr>
        <w:t>Pozostałe oferty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8"/>
        <w:gridCol w:w="2350"/>
        <w:gridCol w:w="1823"/>
        <w:gridCol w:w="2050"/>
      </w:tblGrid>
      <w:tr w:rsidR="00B01AA2" w:rsidRPr="001C4D7D" w14:paraId="52121F5A" w14:textId="77777777" w:rsidTr="00A56573">
        <w:trPr>
          <w:trHeight w:val="34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CF8FDE" w14:textId="77777777" w:rsidR="00B01AA2" w:rsidRPr="001C4D7D" w:rsidRDefault="00B01AA2" w:rsidP="007E714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1C4D7D">
              <w:rPr>
                <w:rFonts w:ascii="Arial" w:hAnsi="Arial" w:cs="Arial"/>
                <w:b/>
                <w:bCs/>
              </w:rPr>
              <w:t>Nazwa (firma), siedziba, adres Wykonawcy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CEE3C8" w14:textId="77777777" w:rsidR="00B01AA2" w:rsidRPr="001C4D7D" w:rsidRDefault="00B01AA2" w:rsidP="007E714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C4D7D">
              <w:rPr>
                <w:rFonts w:ascii="Arial" w:hAnsi="Arial" w:cs="Arial"/>
                <w:b/>
                <w:bCs/>
              </w:rPr>
              <w:t>Kryterium oceny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0548F9" w14:textId="77777777" w:rsidR="00B01AA2" w:rsidRPr="001C4D7D" w:rsidRDefault="00B01AA2" w:rsidP="007E714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1C4D7D">
              <w:rPr>
                <w:rFonts w:ascii="Arial" w:hAnsi="Arial" w:cs="Arial"/>
                <w:b/>
                <w:bCs/>
              </w:rPr>
              <w:t>Wartoś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CD3FB6" w14:textId="77777777" w:rsidR="00B01AA2" w:rsidRPr="001C4D7D" w:rsidRDefault="00B01AA2" w:rsidP="007E714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1C4D7D">
              <w:rPr>
                <w:rFonts w:ascii="Arial" w:hAnsi="Arial" w:cs="Arial"/>
                <w:b/>
                <w:bCs/>
              </w:rPr>
              <w:t>Łączna punktacja</w:t>
            </w:r>
          </w:p>
        </w:tc>
      </w:tr>
      <w:tr w:rsidR="00B01AA2" w:rsidRPr="001C4D7D" w14:paraId="06615A1B" w14:textId="77777777" w:rsidTr="00A56573">
        <w:trPr>
          <w:trHeight w:val="396"/>
        </w:trPr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E3DB" w14:textId="77777777" w:rsidR="00B01AA2" w:rsidRPr="001C4D7D" w:rsidRDefault="00B01AA2" w:rsidP="00B01A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C4D7D">
              <w:rPr>
                <w:rFonts w:ascii="Arial" w:hAnsi="Arial" w:cs="Arial"/>
                <w:b/>
                <w:bCs/>
              </w:rPr>
              <w:t>Żbik Konrad Kata</w:t>
            </w:r>
          </w:p>
          <w:p w14:paraId="0E391058" w14:textId="77777777" w:rsidR="00B01AA2" w:rsidRPr="001C4D7D" w:rsidRDefault="00B01AA2" w:rsidP="00B01AA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C4D7D">
              <w:rPr>
                <w:rFonts w:ascii="Arial" w:hAnsi="Arial" w:cs="Arial"/>
              </w:rPr>
              <w:t>Werynia 481</w:t>
            </w:r>
          </w:p>
          <w:p w14:paraId="3E34CAE6" w14:textId="77777777" w:rsidR="00B01AA2" w:rsidRPr="001C4D7D" w:rsidRDefault="00B01AA2" w:rsidP="00B01AA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C4D7D">
              <w:rPr>
                <w:rFonts w:ascii="Arial" w:hAnsi="Arial" w:cs="Arial"/>
              </w:rPr>
              <w:t>36-100 Kolbuszowa</w:t>
            </w:r>
          </w:p>
          <w:p w14:paraId="1C49B1D0" w14:textId="77777777" w:rsidR="00B01AA2" w:rsidRPr="001C4D7D" w:rsidRDefault="00B01AA2" w:rsidP="007E71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7448A" w14:textId="77777777" w:rsidR="00B01AA2" w:rsidRPr="001C4D7D" w:rsidRDefault="00B01AA2" w:rsidP="007E714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1C4D7D">
              <w:rPr>
                <w:rFonts w:ascii="Arial" w:hAnsi="Arial" w:cs="Arial"/>
              </w:rPr>
              <w:t>Cena – 60%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4304" w14:textId="1B14C698" w:rsidR="00B01AA2" w:rsidRPr="001C4D7D" w:rsidRDefault="00B01AA2" w:rsidP="007E714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1C4D7D">
              <w:rPr>
                <w:rFonts w:ascii="Arial" w:hAnsi="Arial" w:cs="Arial"/>
              </w:rPr>
              <w:t>36 500,00 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C4FA" w14:textId="3BB41384" w:rsidR="00B01AA2" w:rsidRPr="001C4D7D" w:rsidRDefault="00B01AA2" w:rsidP="007E714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1C4D7D">
              <w:rPr>
                <w:rFonts w:ascii="Arial" w:hAnsi="Arial" w:cs="Arial"/>
              </w:rPr>
              <w:t>41,43 pkt</w:t>
            </w:r>
          </w:p>
        </w:tc>
      </w:tr>
      <w:tr w:rsidR="00A56573" w:rsidRPr="001C4D7D" w14:paraId="1F13C215" w14:textId="77777777" w:rsidTr="00A56573">
        <w:trPr>
          <w:trHeight w:val="477"/>
        </w:trPr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A6286" w14:textId="77777777" w:rsidR="00A56573" w:rsidRPr="001C4D7D" w:rsidRDefault="00A56573" w:rsidP="00A5657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288AA" w14:textId="74EF6751" w:rsidR="00A56573" w:rsidRPr="001C4D7D" w:rsidRDefault="00A56573" w:rsidP="00A5657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1C4D7D">
              <w:rPr>
                <w:rFonts w:ascii="Arial" w:hAnsi="Arial" w:cs="Arial"/>
                <w:lang w:eastAsia="ar-SA"/>
              </w:rPr>
              <w:t>Doświadczenie ekspert</w:t>
            </w:r>
            <w:r>
              <w:rPr>
                <w:rFonts w:ascii="Arial" w:hAnsi="Arial" w:cs="Arial"/>
                <w:lang w:eastAsia="ar-SA"/>
              </w:rPr>
              <w:t>ów</w:t>
            </w:r>
            <w:r w:rsidRPr="001C4D7D">
              <w:rPr>
                <w:rFonts w:ascii="Arial" w:hAnsi="Arial" w:cs="Arial"/>
                <w:lang w:eastAsia="ar-SA"/>
              </w:rPr>
              <w:t xml:space="preserve"> – 4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E7BB" w14:textId="0BDA1CDE" w:rsidR="00A56573" w:rsidRPr="001C4D7D" w:rsidRDefault="00A56573" w:rsidP="00A56573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1C4D7D"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</w:rPr>
              <w:t>,00</w:t>
            </w:r>
            <w:r w:rsidRPr="001C4D7D">
              <w:rPr>
                <w:rFonts w:ascii="Arial" w:hAnsi="Arial" w:cs="Arial"/>
              </w:rPr>
              <w:t xml:space="preserve"> pkt</w:t>
            </w:r>
          </w:p>
        </w:tc>
      </w:tr>
      <w:tr w:rsidR="00A56573" w:rsidRPr="001C4D7D" w14:paraId="18088EA5" w14:textId="77777777" w:rsidTr="00395953">
        <w:trPr>
          <w:trHeight w:val="600"/>
        </w:trPr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96E9A" w14:textId="77777777" w:rsidR="00A56573" w:rsidRPr="001C4D7D" w:rsidRDefault="00A56573" w:rsidP="00A5657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4F506" w14:textId="77777777" w:rsidR="00A56573" w:rsidRPr="001C4D7D" w:rsidRDefault="00A56573" w:rsidP="00A5657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29889F2" w14:textId="77777777" w:rsidR="00A56573" w:rsidRPr="001C4D7D" w:rsidRDefault="00A56573" w:rsidP="005B4B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C4D7D">
              <w:rPr>
                <w:rFonts w:ascii="Arial" w:hAnsi="Arial" w:cs="Arial"/>
                <w:b/>
                <w:bCs/>
              </w:rPr>
              <w:t>Suma</w:t>
            </w:r>
          </w:p>
          <w:p w14:paraId="40F0ED8B" w14:textId="77777777" w:rsidR="00A56573" w:rsidRPr="001C4D7D" w:rsidRDefault="00A56573" w:rsidP="00A5657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5D5C529" w14:textId="77777777" w:rsidR="00A56573" w:rsidRPr="001C4D7D" w:rsidRDefault="00A56573" w:rsidP="00A5657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53E1" w14:textId="77777777" w:rsidR="005B4B7E" w:rsidRDefault="005B4B7E" w:rsidP="00A565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4F9A3AB" w14:textId="5F0D1541" w:rsidR="00A56573" w:rsidRPr="001C4D7D" w:rsidRDefault="00A56573" w:rsidP="00A565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C4D7D">
              <w:rPr>
                <w:rFonts w:ascii="Arial" w:hAnsi="Arial" w:cs="Arial"/>
                <w:b/>
                <w:bCs/>
              </w:rPr>
              <w:t>81,43 pkt</w:t>
            </w:r>
          </w:p>
        </w:tc>
      </w:tr>
      <w:tr w:rsidR="00A56573" w:rsidRPr="001C4D7D" w14:paraId="6FE16083" w14:textId="77777777" w:rsidTr="00A56573">
        <w:trPr>
          <w:trHeight w:val="340"/>
        </w:trPr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F28D8" w14:textId="77777777" w:rsidR="00A56573" w:rsidRPr="001C4D7D" w:rsidRDefault="00A56573" w:rsidP="00A565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C4D7D">
              <w:rPr>
                <w:rFonts w:ascii="Arial" w:hAnsi="Arial" w:cs="Arial"/>
                <w:b/>
                <w:bCs/>
              </w:rPr>
              <w:t>Stowarzyszenie Przyrodników OSTOJA</w:t>
            </w:r>
          </w:p>
          <w:p w14:paraId="116ECD6C" w14:textId="77777777" w:rsidR="00A56573" w:rsidRPr="001C4D7D" w:rsidRDefault="00A56573" w:rsidP="00A565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C4D7D">
              <w:rPr>
                <w:rFonts w:ascii="Arial" w:hAnsi="Arial" w:cs="Arial"/>
              </w:rPr>
              <w:t>Płaczków- Piechotne 51A</w:t>
            </w:r>
          </w:p>
          <w:p w14:paraId="639C4790" w14:textId="62CB71BD" w:rsidR="00A56573" w:rsidRPr="001C4D7D" w:rsidRDefault="00A56573" w:rsidP="00A5657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1C4D7D">
              <w:rPr>
                <w:rFonts w:ascii="Arial" w:hAnsi="Arial" w:cs="Arial"/>
              </w:rPr>
              <w:t>26-120 Bliżyn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3ED8" w14:textId="77777777" w:rsidR="00A56573" w:rsidRPr="001C4D7D" w:rsidRDefault="00A56573" w:rsidP="00A5657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C4D7D">
              <w:rPr>
                <w:rFonts w:ascii="Arial" w:hAnsi="Arial" w:cs="Arial"/>
              </w:rPr>
              <w:t>Cena – 60%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D503" w14:textId="04F83F2D" w:rsidR="00A56573" w:rsidRPr="001C4D7D" w:rsidRDefault="00A56573" w:rsidP="00A565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C4D7D">
              <w:rPr>
                <w:rFonts w:ascii="Arial" w:hAnsi="Arial" w:cs="Arial"/>
                <w:b/>
                <w:bCs/>
              </w:rPr>
              <w:t>39 000,00 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A756" w14:textId="47D37D01" w:rsidR="00A56573" w:rsidRPr="001C4D7D" w:rsidRDefault="00A56573" w:rsidP="00A5657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C4D7D">
              <w:rPr>
                <w:rFonts w:ascii="Arial" w:hAnsi="Arial" w:cs="Arial"/>
              </w:rPr>
              <w:t>38,77 pkt</w:t>
            </w:r>
          </w:p>
        </w:tc>
      </w:tr>
      <w:tr w:rsidR="00A56573" w:rsidRPr="001C4D7D" w14:paraId="7E2C2C76" w14:textId="77777777" w:rsidTr="00392968">
        <w:trPr>
          <w:trHeight w:val="475"/>
        </w:trPr>
        <w:tc>
          <w:tcPr>
            <w:tcW w:w="2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06C5D" w14:textId="77777777" w:rsidR="00A56573" w:rsidRPr="001C4D7D" w:rsidRDefault="00A56573" w:rsidP="00A56573">
            <w:pPr>
              <w:spacing w:after="0" w:line="240" w:lineRule="auto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4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FF7B" w14:textId="737284D4" w:rsidR="00A56573" w:rsidRPr="001C4D7D" w:rsidRDefault="00A56573" w:rsidP="00A5657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1C4D7D">
              <w:rPr>
                <w:rFonts w:ascii="Arial" w:hAnsi="Arial" w:cs="Arial"/>
                <w:lang w:eastAsia="ar-SA"/>
              </w:rPr>
              <w:t>Doświadczenie ekspert</w:t>
            </w:r>
            <w:r>
              <w:rPr>
                <w:rFonts w:ascii="Arial" w:hAnsi="Arial" w:cs="Arial"/>
                <w:lang w:eastAsia="ar-SA"/>
              </w:rPr>
              <w:t>ów</w:t>
            </w:r>
            <w:r w:rsidRPr="001C4D7D">
              <w:rPr>
                <w:rFonts w:ascii="Arial" w:hAnsi="Arial" w:cs="Arial"/>
                <w:lang w:eastAsia="ar-SA"/>
              </w:rPr>
              <w:t xml:space="preserve"> – 4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E768" w14:textId="6A127BD7" w:rsidR="00A56573" w:rsidRPr="001C4D7D" w:rsidRDefault="00A56573" w:rsidP="00A565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C4D7D">
              <w:rPr>
                <w:rFonts w:ascii="Arial" w:hAnsi="Arial" w:cs="Arial"/>
              </w:rPr>
              <w:t>35</w:t>
            </w:r>
            <w:r>
              <w:rPr>
                <w:rFonts w:ascii="Arial" w:hAnsi="Arial" w:cs="Arial"/>
              </w:rPr>
              <w:t>,00</w:t>
            </w:r>
            <w:r w:rsidRPr="001C4D7D">
              <w:rPr>
                <w:rFonts w:ascii="Arial" w:hAnsi="Arial" w:cs="Arial"/>
              </w:rPr>
              <w:t xml:space="preserve"> pkt</w:t>
            </w:r>
          </w:p>
        </w:tc>
      </w:tr>
      <w:tr w:rsidR="00A56573" w:rsidRPr="001C4D7D" w14:paraId="74D8AA21" w14:textId="77777777" w:rsidTr="00A56573">
        <w:trPr>
          <w:trHeight w:val="340"/>
        </w:trPr>
        <w:tc>
          <w:tcPr>
            <w:tcW w:w="2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2A718" w14:textId="77777777" w:rsidR="00A56573" w:rsidRPr="001C4D7D" w:rsidRDefault="00A56573" w:rsidP="00A56573">
            <w:pPr>
              <w:spacing w:after="0" w:line="240" w:lineRule="auto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4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4A38" w14:textId="77777777" w:rsidR="00A56573" w:rsidRPr="001C4D7D" w:rsidRDefault="00A56573" w:rsidP="005B4B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C4D7D">
              <w:rPr>
                <w:rFonts w:ascii="Arial" w:hAnsi="Arial" w:cs="Arial"/>
                <w:b/>
                <w:bCs/>
              </w:rPr>
              <w:t>Suma</w:t>
            </w:r>
          </w:p>
          <w:p w14:paraId="2948FB9F" w14:textId="77777777" w:rsidR="00A56573" w:rsidRPr="001C4D7D" w:rsidRDefault="00A56573" w:rsidP="00A56573">
            <w:pPr>
              <w:spacing w:after="0" w:line="24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BBDB" w14:textId="298D9328" w:rsidR="00A56573" w:rsidRPr="001C4D7D" w:rsidRDefault="00A56573" w:rsidP="00A565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C4D7D">
              <w:rPr>
                <w:rFonts w:ascii="Arial" w:hAnsi="Arial" w:cs="Arial"/>
                <w:b/>
                <w:bCs/>
              </w:rPr>
              <w:t>73,77 pkt</w:t>
            </w:r>
          </w:p>
        </w:tc>
      </w:tr>
      <w:tr w:rsidR="00A56573" w:rsidRPr="001C4D7D" w14:paraId="6069D75B" w14:textId="77777777" w:rsidTr="00A56573">
        <w:trPr>
          <w:trHeight w:val="540"/>
        </w:trPr>
        <w:tc>
          <w:tcPr>
            <w:tcW w:w="28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29387" w14:textId="77777777" w:rsidR="00A56573" w:rsidRPr="001C4D7D" w:rsidRDefault="00A56573" w:rsidP="00A5657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1C4D7D">
              <w:rPr>
                <w:rFonts w:ascii="Arial" w:hAnsi="Arial" w:cs="Arial"/>
                <w:b/>
                <w:bCs/>
              </w:rPr>
              <w:t>Gobio</w:t>
            </w:r>
            <w:proofErr w:type="spellEnd"/>
            <w:r w:rsidRPr="001C4D7D">
              <w:rPr>
                <w:rFonts w:ascii="Arial" w:hAnsi="Arial" w:cs="Arial"/>
                <w:b/>
                <w:bCs/>
              </w:rPr>
              <w:t xml:space="preserve"> – Usługi Przyrodnicze</w:t>
            </w:r>
            <w:r w:rsidRPr="001C4D7D">
              <w:rPr>
                <w:rFonts w:ascii="Arial" w:hAnsi="Arial" w:cs="Arial"/>
                <w:b/>
                <w:bCs/>
              </w:rPr>
              <w:br/>
              <w:t xml:space="preserve">Michał </w:t>
            </w:r>
            <w:proofErr w:type="spellStart"/>
            <w:r w:rsidRPr="001C4D7D">
              <w:rPr>
                <w:rFonts w:ascii="Arial" w:hAnsi="Arial" w:cs="Arial"/>
                <w:b/>
                <w:bCs/>
              </w:rPr>
              <w:t>Mięsikowski</w:t>
            </w:r>
            <w:proofErr w:type="spellEnd"/>
          </w:p>
          <w:p w14:paraId="456282B3" w14:textId="77777777" w:rsidR="00A56573" w:rsidRPr="001C4D7D" w:rsidRDefault="00A56573" w:rsidP="00A56573">
            <w:pPr>
              <w:spacing w:after="0"/>
              <w:jc w:val="center"/>
              <w:rPr>
                <w:rFonts w:ascii="Arial" w:hAnsi="Arial" w:cs="Arial"/>
              </w:rPr>
            </w:pPr>
            <w:r w:rsidRPr="001C4D7D">
              <w:rPr>
                <w:rFonts w:ascii="Arial" w:hAnsi="Arial" w:cs="Arial"/>
              </w:rPr>
              <w:t>ul. Telimeny 3</w:t>
            </w:r>
          </w:p>
          <w:p w14:paraId="3703B1A5" w14:textId="6F3CF327" w:rsidR="00A56573" w:rsidRPr="001C4D7D" w:rsidRDefault="00A56573" w:rsidP="00A56573">
            <w:pPr>
              <w:spacing w:after="0" w:line="240" w:lineRule="auto"/>
              <w:jc w:val="center"/>
              <w:rPr>
                <w:rFonts w:ascii="Arial" w:hAnsi="Arial" w:cs="Arial"/>
                <w:u w:val="single"/>
              </w:rPr>
            </w:pPr>
            <w:r w:rsidRPr="001C4D7D">
              <w:rPr>
                <w:rFonts w:ascii="Arial" w:hAnsi="Arial" w:cs="Arial"/>
              </w:rPr>
              <w:lastRenderedPageBreak/>
              <w:t>87-100 Toruń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D1F2" w14:textId="77777777" w:rsidR="00A56573" w:rsidRPr="001C4D7D" w:rsidRDefault="00A56573" w:rsidP="00A56573">
            <w:pPr>
              <w:spacing w:after="0" w:line="240" w:lineRule="auto"/>
              <w:rPr>
                <w:rFonts w:ascii="Arial" w:hAnsi="Arial" w:cs="Arial"/>
              </w:rPr>
            </w:pPr>
            <w:r w:rsidRPr="001C4D7D">
              <w:rPr>
                <w:rFonts w:ascii="Arial" w:hAnsi="Arial" w:cs="Arial"/>
              </w:rPr>
              <w:lastRenderedPageBreak/>
              <w:t>Cena – 60%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03F0" w14:textId="07B4F77F" w:rsidR="00A56573" w:rsidRPr="001C4D7D" w:rsidRDefault="00A56573" w:rsidP="00A56573">
            <w:pPr>
              <w:spacing w:after="0" w:line="240" w:lineRule="auto"/>
              <w:rPr>
                <w:rFonts w:ascii="Arial" w:hAnsi="Arial" w:cs="Arial"/>
              </w:rPr>
            </w:pPr>
            <w:r w:rsidRPr="001C4D7D">
              <w:rPr>
                <w:rFonts w:ascii="Arial" w:hAnsi="Arial" w:cs="Arial"/>
                <w:bCs/>
              </w:rPr>
              <w:t xml:space="preserve">25 203,00 z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CB8E" w14:textId="692773AD" w:rsidR="00A56573" w:rsidRPr="001C4D7D" w:rsidRDefault="00A56573" w:rsidP="00A565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C4D7D">
              <w:rPr>
                <w:rFonts w:ascii="Arial" w:hAnsi="Arial" w:cs="Arial"/>
              </w:rPr>
              <w:t xml:space="preserve"> 60,00 pkt</w:t>
            </w:r>
          </w:p>
        </w:tc>
      </w:tr>
      <w:tr w:rsidR="00A56573" w:rsidRPr="001C4D7D" w14:paraId="4A2A970A" w14:textId="77777777" w:rsidTr="00226B13">
        <w:trPr>
          <w:trHeight w:val="270"/>
        </w:trPr>
        <w:tc>
          <w:tcPr>
            <w:tcW w:w="2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7B6EB" w14:textId="77777777" w:rsidR="00A56573" w:rsidRPr="001C4D7D" w:rsidRDefault="00A56573" w:rsidP="00A565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2EB0" w14:textId="2F02431D" w:rsidR="00A56573" w:rsidRPr="001C4D7D" w:rsidRDefault="00A56573" w:rsidP="00A56573">
            <w:pPr>
              <w:spacing w:after="0" w:line="240" w:lineRule="auto"/>
              <w:rPr>
                <w:rFonts w:ascii="Arial" w:hAnsi="Arial" w:cs="Arial"/>
              </w:rPr>
            </w:pPr>
            <w:r w:rsidRPr="001C4D7D">
              <w:rPr>
                <w:rFonts w:ascii="Arial" w:hAnsi="Arial" w:cs="Arial"/>
                <w:lang w:eastAsia="ar-SA"/>
              </w:rPr>
              <w:t>Doświadczenie ekspert</w:t>
            </w:r>
            <w:r>
              <w:rPr>
                <w:rFonts w:ascii="Arial" w:hAnsi="Arial" w:cs="Arial"/>
                <w:lang w:eastAsia="ar-SA"/>
              </w:rPr>
              <w:t>ów</w:t>
            </w:r>
            <w:r w:rsidRPr="001C4D7D">
              <w:rPr>
                <w:rFonts w:ascii="Arial" w:hAnsi="Arial" w:cs="Arial"/>
                <w:lang w:eastAsia="ar-SA"/>
              </w:rPr>
              <w:t xml:space="preserve"> – 4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DD31" w14:textId="6162C773" w:rsidR="00A56573" w:rsidRPr="001C4D7D" w:rsidRDefault="00A56573" w:rsidP="00A565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C4D7D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,00</w:t>
            </w:r>
            <w:r w:rsidRPr="001C4D7D">
              <w:rPr>
                <w:rFonts w:ascii="Arial" w:hAnsi="Arial" w:cs="Arial"/>
              </w:rPr>
              <w:t xml:space="preserve"> pkt</w:t>
            </w:r>
          </w:p>
        </w:tc>
      </w:tr>
      <w:tr w:rsidR="00A56573" w:rsidRPr="001C4D7D" w14:paraId="74DEAB1C" w14:textId="77777777" w:rsidTr="00A56573">
        <w:trPr>
          <w:trHeight w:val="210"/>
        </w:trPr>
        <w:tc>
          <w:tcPr>
            <w:tcW w:w="2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12662" w14:textId="77777777" w:rsidR="00A56573" w:rsidRPr="001C4D7D" w:rsidRDefault="00A56573" w:rsidP="00A565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6FF1" w14:textId="77777777" w:rsidR="00A56573" w:rsidRPr="001C4D7D" w:rsidRDefault="00A56573" w:rsidP="005B4B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C4D7D">
              <w:rPr>
                <w:rFonts w:ascii="Arial" w:hAnsi="Arial" w:cs="Arial"/>
                <w:b/>
                <w:bCs/>
              </w:rPr>
              <w:t>Suma</w:t>
            </w:r>
          </w:p>
          <w:p w14:paraId="7C85516E" w14:textId="77777777" w:rsidR="00A56573" w:rsidRPr="001C4D7D" w:rsidRDefault="00A56573" w:rsidP="00A5657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E3D8" w14:textId="78C886B4" w:rsidR="00A56573" w:rsidRPr="001C4D7D" w:rsidRDefault="00A56573" w:rsidP="00A565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C4D7D">
              <w:rPr>
                <w:rFonts w:ascii="Arial" w:hAnsi="Arial" w:cs="Arial"/>
                <w:b/>
                <w:bCs/>
              </w:rPr>
              <w:t>70</w:t>
            </w:r>
            <w:r>
              <w:rPr>
                <w:rFonts w:ascii="Arial" w:hAnsi="Arial" w:cs="Arial"/>
                <w:b/>
                <w:bCs/>
              </w:rPr>
              <w:t>,00</w:t>
            </w:r>
            <w:r w:rsidRPr="001C4D7D">
              <w:rPr>
                <w:rFonts w:ascii="Arial" w:hAnsi="Arial" w:cs="Arial"/>
                <w:b/>
                <w:bCs/>
              </w:rPr>
              <w:t xml:space="preserve"> pkt</w:t>
            </w:r>
          </w:p>
        </w:tc>
      </w:tr>
      <w:tr w:rsidR="00A56573" w:rsidRPr="001C4D7D" w14:paraId="116A8447" w14:textId="77777777" w:rsidTr="00A56573">
        <w:trPr>
          <w:trHeight w:val="210"/>
        </w:trPr>
        <w:tc>
          <w:tcPr>
            <w:tcW w:w="2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2461" w14:textId="77777777" w:rsidR="00A56573" w:rsidRPr="001C4D7D" w:rsidRDefault="00A56573" w:rsidP="00A5657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1C4D7D">
              <w:rPr>
                <w:rFonts w:ascii="Arial" w:hAnsi="Arial" w:cs="Arial"/>
                <w:b/>
                <w:bCs/>
              </w:rPr>
              <w:t>Biuro Urządzania Lasu</w:t>
            </w:r>
            <w:r w:rsidRPr="001C4D7D">
              <w:rPr>
                <w:rFonts w:ascii="Arial" w:hAnsi="Arial" w:cs="Arial"/>
                <w:b/>
                <w:bCs/>
              </w:rPr>
              <w:br/>
              <w:t>i Geodezji Leśnej Przedsiębiorstwo Państwowe Sękocin Stary</w:t>
            </w:r>
          </w:p>
          <w:p w14:paraId="44EB72CE" w14:textId="77777777" w:rsidR="00A56573" w:rsidRPr="001C4D7D" w:rsidRDefault="00A56573" w:rsidP="00A56573">
            <w:pPr>
              <w:spacing w:after="0"/>
              <w:jc w:val="center"/>
              <w:rPr>
                <w:rFonts w:ascii="Arial" w:hAnsi="Arial" w:cs="Arial"/>
              </w:rPr>
            </w:pPr>
            <w:r w:rsidRPr="001C4D7D">
              <w:rPr>
                <w:rFonts w:ascii="Arial" w:hAnsi="Arial" w:cs="Arial"/>
              </w:rPr>
              <w:t>ul. Leśników 21</w:t>
            </w:r>
          </w:p>
          <w:p w14:paraId="17A03350" w14:textId="77777777" w:rsidR="00A56573" w:rsidRPr="001C4D7D" w:rsidRDefault="00A56573" w:rsidP="00A56573">
            <w:pPr>
              <w:spacing w:after="0"/>
              <w:jc w:val="center"/>
              <w:rPr>
                <w:rFonts w:ascii="Arial" w:hAnsi="Arial" w:cs="Arial"/>
              </w:rPr>
            </w:pPr>
            <w:r w:rsidRPr="001C4D7D">
              <w:rPr>
                <w:rFonts w:ascii="Arial" w:hAnsi="Arial" w:cs="Arial"/>
              </w:rPr>
              <w:t>Oddział w Przemyślu</w:t>
            </w:r>
          </w:p>
          <w:p w14:paraId="77DD3BCE" w14:textId="77777777" w:rsidR="00A56573" w:rsidRPr="001C4D7D" w:rsidRDefault="00A56573" w:rsidP="00A56573">
            <w:pPr>
              <w:spacing w:after="0"/>
              <w:jc w:val="center"/>
              <w:rPr>
                <w:rFonts w:ascii="Arial" w:hAnsi="Arial" w:cs="Arial"/>
              </w:rPr>
            </w:pPr>
            <w:r w:rsidRPr="001C4D7D">
              <w:rPr>
                <w:rFonts w:ascii="Arial" w:hAnsi="Arial" w:cs="Arial"/>
              </w:rPr>
              <w:t xml:space="preserve">ul. Wysockiego 46A </w:t>
            </w:r>
            <w:r w:rsidRPr="001C4D7D">
              <w:rPr>
                <w:rFonts w:ascii="Arial" w:hAnsi="Arial" w:cs="Arial"/>
              </w:rPr>
              <w:br/>
              <w:t>37-700 Przemyśl</w:t>
            </w:r>
          </w:p>
          <w:p w14:paraId="5AFED343" w14:textId="77777777" w:rsidR="00A56573" w:rsidRPr="001C4D7D" w:rsidRDefault="00A56573" w:rsidP="00A565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436C" w14:textId="77777777" w:rsidR="00A56573" w:rsidRPr="001C4D7D" w:rsidRDefault="00A56573" w:rsidP="00A56573">
            <w:pPr>
              <w:spacing w:after="0" w:line="240" w:lineRule="auto"/>
              <w:jc w:val="right"/>
              <w:rPr>
                <w:rFonts w:ascii="Arial" w:hAnsi="Arial" w:cs="Arial"/>
                <w:u w:val="single"/>
              </w:rPr>
            </w:pPr>
          </w:p>
          <w:p w14:paraId="7DC24BC4" w14:textId="77777777" w:rsidR="00A56573" w:rsidRPr="001C4D7D" w:rsidRDefault="00A56573" w:rsidP="00A56573">
            <w:pPr>
              <w:spacing w:after="0" w:line="240" w:lineRule="auto"/>
              <w:jc w:val="right"/>
              <w:rPr>
                <w:rFonts w:ascii="Arial" w:hAnsi="Arial" w:cs="Arial"/>
                <w:u w:val="single"/>
              </w:rPr>
            </w:pPr>
          </w:p>
          <w:p w14:paraId="21E18DA0" w14:textId="77777777" w:rsidR="00A56573" w:rsidRPr="001C4D7D" w:rsidRDefault="00A56573" w:rsidP="00A56573">
            <w:pPr>
              <w:spacing w:after="0" w:line="240" w:lineRule="auto"/>
              <w:jc w:val="right"/>
              <w:rPr>
                <w:rFonts w:ascii="Arial" w:hAnsi="Arial" w:cs="Arial"/>
                <w:u w:val="single"/>
              </w:rPr>
            </w:pPr>
          </w:p>
          <w:p w14:paraId="6502EA7F" w14:textId="77777777" w:rsidR="00A56573" w:rsidRPr="001C4D7D" w:rsidRDefault="00A56573" w:rsidP="00A56573">
            <w:pPr>
              <w:spacing w:after="0" w:line="240" w:lineRule="auto"/>
              <w:jc w:val="right"/>
              <w:rPr>
                <w:rFonts w:ascii="Arial" w:hAnsi="Arial" w:cs="Arial"/>
                <w:u w:val="single"/>
              </w:rPr>
            </w:pPr>
          </w:p>
          <w:p w14:paraId="3BEAECE5" w14:textId="77777777" w:rsidR="00A56573" w:rsidRPr="001C4D7D" w:rsidRDefault="00A56573" w:rsidP="00A56573">
            <w:pPr>
              <w:spacing w:after="0" w:line="240" w:lineRule="auto"/>
              <w:jc w:val="center"/>
              <w:rPr>
                <w:rFonts w:ascii="Arial" w:hAnsi="Arial" w:cs="Arial"/>
                <w:u w:val="single"/>
              </w:rPr>
            </w:pPr>
            <w:r w:rsidRPr="001C4D7D">
              <w:rPr>
                <w:rFonts w:ascii="Arial" w:hAnsi="Arial" w:cs="Arial"/>
                <w:u w:val="single"/>
              </w:rPr>
              <w:t>oferta odrzucona</w:t>
            </w:r>
          </w:p>
          <w:p w14:paraId="5B561B84" w14:textId="77777777" w:rsidR="00A56573" w:rsidRPr="001C4D7D" w:rsidRDefault="00A56573" w:rsidP="00A565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99A8C70" w14:textId="77777777" w:rsidR="00B01AA2" w:rsidRPr="001C4D7D" w:rsidRDefault="00B01AA2" w:rsidP="00EB0A32">
      <w:pPr>
        <w:spacing w:after="0"/>
        <w:jc w:val="both"/>
        <w:rPr>
          <w:rFonts w:ascii="Arial" w:hAnsi="Arial" w:cs="Arial"/>
          <w:bCs/>
        </w:rPr>
      </w:pPr>
    </w:p>
    <w:p w14:paraId="523B729E" w14:textId="77777777" w:rsidR="00123096" w:rsidRDefault="00123096" w:rsidP="00411831">
      <w:pPr>
        <w:spacing w:after="0"/>
        <w:rPr>
          <w:rFonts w:ascii="Arial" w:hAnsi="Arial" w:cs="Arial"/>
        </w:rPr>
      </w:pPr>
    </w:p>
    <w:p w14:paraId="390C8429" w14:textId="11266B2E" w:rsidR="00411831" w:rsidRDefault="00411831" w:rsidP="00411831">
      <w:pPr>
        <w:spacing w:after="0"/>
        <w:rPr>
          <w:rFonts w:ascii="Arial" w:hAnsi="Arial" w:cs="Arial"/>
        </w:rPr>
      </w:pPr>
      <w:r w:rsidRPr="001C4D7D">
        <w:rPr>
          <w:rFonts w:ascii="Arial" w:hAnsi="Arial" w:cs="Arial"/>
        </w:rPr>
        <w:t xml:space="preserve">Najkorzystniejsza oferta </w:t>
      </w:r>
      <w:r w:rsidRPr="001C4D7D">
        <w:rPr>
          <w:rFonts w:ascii="Arial" w:hAnsi="Arial" w:cs="Arial"/>
          <w:b/>
          <w:bCs/>
        </w:rPr>
        <w:t>w części nr 4</w:t>
      </w:r>
      <w:r w:rsidRPr="001C4D7D">
        <w:rPr>
          <w:rFonts w:ascii="Arial" w:hAnsi="Arial" w:cs="Arial"/>
        </w:rPr>
        <w:t>: Opracowanie dokumentacji do planu ochrony dla rezerwatu przyrody „</w:t>
      </w:r>
      <w:proofErr w:type="spellStart"/>
      <w:r w:rsidRPr="001C4D7D">
        <w:rPr>
          <w:rFonts w:ascii="Arial" w:hAnsi="Arial" w:cs="Arial"/>
        </w:rPr>
        <w:t>Kopystanka</w:t>
      </w:r>
      <w:proofErr w:type="spellEnd"/>
      <w:r w:rsidRPr="001C4D7D">
        <w:rPr>
          <w:rFonts w:ascii="Arial" w:hAnsi="Arial" w:cs="Arial"/>
        </w:rPr>
        <w:t>”</w:t>
      </w:r>
    </w:p>
    <w:p w14:paraId="16D8525F" w14:textId="77777777" w:rsidR="00B143CC" w:rsidRPr="001C4D7D" w:rsidRDefault="00B143CC" w:rsidP="00411831">
      <w:pPr>
        <w:spacing w:after="0"/>
        <w:rPr>
          <w:rFonts w:ascii="Arial" w:hAnsi="Arial" w:cs="Arial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8"/>
        <w:gridCol w:w="2230"/>
        <w:gridCol w:w="1415"/>
        <w:gridCol w:w="1848"/>
      </w:tblGrid>
      <w:tr w:rsidR="00411831" w:rsidRPr="001C4D7D" w14:paraId="0D4A5A06" w14:textId="77777777" w:rsidTr="00DE5756">
        <w:trPr>
          <w:trHeight w:val="340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36DD61" w14:textId="77777777" w:rsidR="00411831" w:rsidRPr="001C4D7D" w:rsidRDefault="00411831" w:rsidP="007E714B">
            <w:pPr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1C4D7D">
              <w:rPr>
                <w:rFonts w:ascii="Arial" w:hAnsi="Arial" w:cs="Arial"/>
                <w:b/>
                <w:bCs/>
                <w:lang w:eastAsia="ar-SA"/>
              </w:rPr>
              <w:t>Nazwa (firma), siedziba, adres Wykonawcy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D7ACD4" w14:textId="77777777" w:rsidR="00411831" w:rsidRPr="001C4D7D" w:rsidRDefault="00411831" w:rsidP="007E714B">
            <w:pPr>
              <w:suppressLineNumbers/>
              <w:suppressAutoHyphens/>
              <w:spacing w:after="0" w:line="240" w:lineRule="auto"/>
              <w:rPr>
                <w:rFonts w:ascii="Arial" w:hAnsi="Arial" w:cs="Arial"/>
                <w:b/>
                <w:bCs/>
                <w:lang w:eastAsia="ar-SA"/>
              </w:rPr>
            </w:pPr>
            <w:r w:rsidRPr="001C4D7D">
              <w:rPr>
                <w:rFonts w:ascii="Arial" w:hAnsi="Arial" w:cs="Arial"/>
                <w:b/>
                <w:bCs/>
                <w:lang w:eastAsia="ar-SA"/>
              </w:rPr>
              <w:t>Kryterium oce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0E0BA5" w14:textId="77777777" w:rsidR="00411831" w:rsidRPr="001C4D7D" w:rsidRDefault="00411831" w:rsidP="007E714B">
            <w:pPr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1C4D7D">
              <w:rPr>
                <w:rFonts w:ascii="Arial" w:hAnsi="Arial" w:cs="Arial"/>
                <w:b/>
                <w:bCs/>
                <w:lang w:eastAsia="ar-SA"/>
              </w:rPr>
              <w:t>Wartoś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E18F7B" w14:textId="77777777" w:rsidR="00411831" w:rsidRPr="001C4D7D" w:rsidRDefault="00411831" w:rsidP="007E714B">
            <w:pPr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1C4D7D">
              <w:rPr>
                <w:rFonts w:ascii="Arial" w:hAnsi="Arial" w:cs="Arial"/>
                <w:b/>
                <w:bCs/>
                <w:lang w:eastAsia="ar-SA"/>
              </w:rPr>
              <w:t>Łączna punktacja</w:t>
            </w:r>
          </w:p>
        </w:tc>
      </w:tr>
      <w:tr w:rsidR="00411831" w:rsidRPr="001C4D7D" w14:paraId="6EAC1EA8" w14:textId="77777777" w:rsidTr="00DE5756">
        <w:trPr>
          <w:trHeight w:val="340"/>
        </w:trPr>
        <w:tc>
          <w:tcPr>
            <w:tcW w:w="3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52DCB" w14:textId="77777777" w:rsidR="00411831" w:rsidRPr="001C4D7D" w:rsidRDefault="00411831" w:rsidP="004118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C4D7D">
              <w:rPr>
                <w:rFonts w:ascii="Arial" w:hAnsi="Arial" w:cs="Arial"/>
                <w:b/>
                <w:bCs/>
              </w:rPr>
              <w:t>Żbik Konrad Kata</w:t>
            </w:r>
          </w:p>
          <w:p w14:paraId="135A8543" w14:textId="77777777" w:rsidR="00411831" w:rsidRPr="001C4D7D" w:rsidRDefault="00411831" w:rsidP="004118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C4D7D">
              <w:rPr>
                <w:rFonts w:ascii="Arial" w:hAnsi="Arial" w:cs="Arial"/>
              </w:rPr>
              <w:t>Werynia 481</w:t>
            </w:r>
          </w:p>
          <w:p w14:paraId="12B71DE1" w14:textId="77777777" w:rsidR="00411831" w:rsidRPr="001C4D7D" w:rsidRDefault="00411831" w:rsidP="004118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C4D7D">
              <w:rPr>
                <w:rFonts w:ascii="Arial" w:hAnsi="Arial" w:cs="Arial"/>
              </w:rPr>
              <w:t>36-100 Kolbuszowa</w:t>
            </w:r>
          </w:p>
          <w:p w14:paraId="6B9DA54D" w14:textId="080BCDD6" w:rsidR="00411831" w:rsidRPr="001C4D7D" w:rsidRDefault="00411831" w:rsidP="007E71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B72C9" w14:textId="77777777" w:rsidR="00411831" w:rsidRPr="001C4D7D" w:rsidRDefault="00411831" w:rsidP="007E714B">
            <w:pPr>
              <w:suppressLineNumbers/>
              <w:suppressAutoHyphens/>
              <w:spacing w:after="0" w:line="240" w:lineRule="auto"/>
              <w:rPr>
                <w:rFonts w:ascii="Arial" w:hAnsi="Arial" w:cs="Arial"/>
                <w:lang w:eastAsia="ar-SA"/>
              </w:rPr>
            </w:pPr>
            <w:r w:rsidRPr="001C4D7D">
              <w:rPr>
                <w:rFonts w:ascii="Arial" w:hAnsi="Arial" w:cs="Arial"/>
                <w:lang w:eastAsia="ar-SA"/>
              </w:rPr>
              <w:t>Cena – 6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4D95" w14:textId="51175EA8" w:rsidR="00411831" w:rsidRPr="001C4D7D" w:rsidRDefault="00411831" w:rsidP="007E714B">
            <w:pPr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 w:rsidRPr="001C4D7D">
              <w:rPr>
                <w:rFonts w:ascii="Arial" w:hAnsi="Arial" w:cs="Arial"/>
              </w:rPr>
              <w:t xml:space="preserve">74 100,00 </w:t>
            </w:r>
            <w:r w:rsidRPr="001C4D7D">
              <w:rPr>
                <w:rFonts w:ascii="Arial" w:hAnsi="Arial" w:cs="Arial"/>
                <w:lang w:eastAsia="ar-SA"/>
              </w:rPr>
              <w:t>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00853" w14:textId="2D2A4234" w:rsidR="00411831" w:rsidRPr="001C4D7D" w:rsidRDefault="00411831" w:rsidP="007E714B">
            <w:pPr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 w:rsidRPr="001C4D7D">
              <w:rPr>
                <w:rFonts w:ascii="Arial" w:hAnsi="Arial" w:cs="Arial"/>
                <w:lang w:eastAsia="ar-SA"/>
              </w:rPr>
              <w:t>60 pkt</w:t>
            </w:r>
          </w:p>
        </w:tc>
      </w:tr>
      <w:tr w:rsidR="00A56573" w:rsidRPr="001C4D7D" w14:paraId="23AD4404" w14:textId="77777777" w:rsidTr="00DE5756">
        <w:trPr>
          <w:trHeight w:val="340"/>
        </w:trPr>
        <w:tc>
          <w:tcPr>
            <w:tcW w:w="3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1104F" w14:textId="77777777" w:rsidR="00A56573" w:rsidRPr="001C4D7D" w:rsidRDefault="00A56573" w:rsidP="00A56573">
            <w:pPr>
              <w:spacing w:after="0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B9B82" w14:textId="4CF43061" w:rsidR="00A56573" w:rsidRPr="001C4D7D" w:rsidRDefault="00A56573" w:rsidP="00A56573">
            <w:pPr>
              <w:suppressLineNumbers/>
              <w:suppressAutoHyphens/>
              <w:spacing w:after="0" w:line="240" w:lineRule="auto"/>
              <w:rPr>
                <w:rFonts w:ascii="Arial" w:hAnsi="Arial" w:cs="Arial"/>
                <w:lang w:eastAsia="ar-SA"/>
              </w:rPr>
            </w:pPr>
            <w:r w:rsidRPr="001C4D7D">
              <w:rPr>
                <w:rFonts w:ascii="Arial" w:hAnsi="Arial" w:cs="Arial"/>
                <w:lang w:eastAsia="ar-SA"/>
              </w:rPr>
              <w:t>Doświadczenie ekspert</w:t>
            </w:r>
            <w:r>
              <w:rPr>
                <w:rFonts w:ascii="Arial" w:hAnsi="Arial" w:cs="Arial"/>
                <w:lang w:eastAsia="ar-SA"/>
              </w:rPr>
              <w:t>ów</w:t>
            </w:r>
            <w:r w:rsidRPr="001C4D7D">
              <w:rPr>
                <w:rFonts w:ascii="Arial" w:hAnsi="Arial" w:cs="Arial"/>
                <w:lang w:eastAsia="ar-SA"/>
              </w:rPr>
              <w:t xml:space="preserve"> – 4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9D13F" w14:textId="77777777" w:rsidR="00A56573" w:rsidRPr="001C4D7D" w:rsidRDefault="00A56573" w:rsidP="00A5657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1C4D7D">
              <w:rPr>
                <w:rFonts w:ascii="Arial" w:eastAsia="Times New Roman" w:hAnsi="Arial" w:cs="Arial"/>
                <w:lang w:eastAsia="ar-SA"/>
              </w:rPr>
              <w:t>40,00 pkt</w:t>
            </w:r>
          </w:p>
        </w:tc>
      </w:tr>
      <w:tr w:rsidR="00A56573" w:rsidRPr="001C4D7D" w14:paraId="75749C10" w14:textId="77777777" w:rsidTr="00DE5756">
        <w:trPr>
          <w:trHeight w:val="340"/>
        </w:trPr>
        <w:tc>
          <w:tcPr>
            <w:tcW w:w="3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71708" w14:textId="77777777" w:rsidR="00A56573" w:rsidRPr="001C4D7D" w:rsidRDefault="00A56573" w:rsidP="00A56573">
            <w:pPr>
              <w:spacing w:after="0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B75FC" w14:textId="77777777" w:rsidR="00A56573" w:rsidRPr="001C4D7D" w:rsidRDefault="00A56573" w:rsidP="00A56573">
            <w:pPr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1C4D7D">
              <w:rPr>
                <w:rFonts w:ascii="Arial" w:hAnsi="Arial" w:cs="Arial"/>
                <w:b/>
                <w:lang w:eastAsia="ar-SA"/>
              </w:rPr>
              <w:t>Su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A037D" w14:textId="42D7EEE0" w:rsidR="00A56573" w:rsidRPr="001C4D7D" w:rsidRDefault="00A56573" w:rsidP="00A5657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1C4D7D">
              <w:rPr>
                <w:rFonts w:ascii="Arial" w:eastAsia="Times New Roman" w:hAnsi="Arial" w:cs="Arial"/>
                <w:b/>
                <w:lang w:eastAsia="ar-SA"/>
              </w:rPr>
              <w:t>100 pkt</w:t>
            </w:r>
          </w:p>
        </w:tc>
      </w:tr>
    </w:tbl>
    <w:p w14:paraId="159400DC" w14:textId="77777777" w:rsidR="00411831" w:rsidRPr="001C4D7D" w:rsidRDefault="00411831" w:rsidP="00411831">
      <w:pPr>
        <w:spacing w:after="0" w:line="360" w:lineRule="auto"/>
        <w:rPr>
          <w:rFonts w:ascii="Arial" w:hAnsi="Arial" w:cs="Arial"/>
        </w:rPr>
      </w:pPr>
    </w:p>
    <w:p w14:paraId="69F1B2E3" w14:textId="77777777" w:rsidR="00411831" w:rsidRPr="001C4D7D" w:rsidRDefault="00411831" w:rsidP="00411831">
      <w:pPr>
        <w:spacing w:after="0"/>
        <w:jc w:val="both"/>
        <w:rPr>
          <w:rFonts w:ascii="Arial" w:hAnsi="Arial" w:cs="Arial"/>
          <w:bCs/>
        </w:rPr>
      </w:pPr>
      <w:r w:rsidRPr="001C4D7D">
        <w:rPr>
          <w:rFonts w:ascii="Arial" w:hAnsi="Arial" w:cs="Arial"/>
          <w:bCs/>
        </w:rPr>
        <w:t>Pozostałe oferty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3"/>
        <w:gridCol w:w="1604"/>
        <w:gridCol w:w="1458"/>
        <w:gridCol w:w="1646"/>
      </w:tblGrid>
      <w:tr w:rsidR="00BD654C" w:rsidRPr="001C4D7D" w14:paraId="2F3253AB" w14:textId="77777777" w:rsidTr="00395953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CB6A32" w14:textId="77777777" w:rsidR="00BD654C" w:rsidRPr="001C4D7D" w:rsidRDefault="00BD654C" w:rsidP="007E714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1C4D7D">
              <w:rPr>
                <w:rFonts w:ascii="Arial" w:hAnsi="Arial" w:cs="Arial"/>
                <w:b/>
                <w:bCs/>
              </w:rPr>
              <w:t>Nazwa (firma), siedziba, adres Wykonaw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B5D954" w14:textId="77777777" w:rsidR="00BD654C" w:rsidRPr="001C4D7D" w:rsidRDefault="00BD654C" w:rsidP="007E714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C4D7D">
              <w:rPr>
                <w:rFonts w:ascii="Arial" w:hAnsi="Arial" w:cs="Arial"/>
                <w:b/>
                <w:bCs/>
              </w:rPr>
              <w:t>Kryterium oce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5F4B33" w14:textId="77777777" w:rsidR="00BD654C" w:rsidRPr="001C4D7D" w:rsidRDefault="00BD654C" w:rsidP="007E714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1C4D7D">
              <w:rPr>
                <w:rFonts w:ascii="Arial" w:hAnsi="Arial" w:cs="Arial"/>
                <w:b/>
                <w:bCs/>
              </w:rPr>
              <w:t>Wartoś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D4BBB8" w14:textId="77777777" w:rsidR="00BD654C" w:rsidRPr="001C4D7D" w:rsidRDefault="00BD654C" w:rsidP="007E714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1C4D7D">
              <w:rPr>
                <w:rFonts w:ascii="Arial" w:hAnsi="Arial" w:cs="Arial"/>
                <w:b/>
                <w:bCs/>
              </w:rPr>
              <w:t>Łączna punktacja</w:t>
            </w:r>
          </w:p>
        </w:tc>
      </w:tr>
      <w:tr w:rsidR="00BD654C" w:rsidRPr="001C4D7D" w14:paraId="07836308" w14:textId="77777777" w:rsidTr="00395953">
        <w:trPr>
          <w:trHeight w:val="39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D9A8" w14:textId="77777777" w:rsidR="00BD654C" w:rsidRPr="001C4D7D" w:rsidRDefault="00BD654C" w:rsidP="00BD65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C4D7D">
              <w:rPr>
                <w:rFonts w:ascii="Arial" w:hAnsi="Arial" w:cs="Arial"/>
                <w:b/>
                <w:bCs/>
              </w:rPr>
              <w:t>Stowarzyszenie Przyrodników OSTOJA</w:t>
            </w:r>
          </w:p>
          <w:p w14:paraId="5D12DEB7" w14:textId="77777777" w:rsidR="00BD654C" w:rsidRPr="001C4D7D" w:rsidRDefault="00BD654C" w:rsidP="00BD65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C4D7D">
              <w:rPr>
                <w:rFonts w:ascii="Arial" w:hAnsi="Arial" w:cs="Arial"/>
              </w:rPr>
              <w:t>Płaczków- Piechotne 51A</w:t>
            </w:r>
          </w:p>
          <w:p w14:paraId="38C08816" w14:textId="37F706C5" w:rsidR="00BD654C" w:rsidRPr="001C4D7D" w:rsidRDefault="00BD654C" w:rsidP="00BD65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C4D7D">
              <w:rPr>
                <w:rFonts w:ascii="Arial" w:hAnsi="Arial" w:cs="Arial"/>
              </w:rPr>
              <w:t>26-120 Bliży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179FA" w14:textId="77777777" w:rsidR="00BD654C" w:rsidRPr="001C4D7D" w:rsidRDefault="00BD654C" w:rsidP="007E714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1C4D7D">
              <w:rPr>
                <w:rFonts w:ascii="Arial" w:hAnsi="Arial" w:cs="Arial"/>
              </w:rPr>
              <w:t>Cena – 6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3852" w14:textId="5205EA29" w:rsidR="00BD654C" w:rsidRPr="001C4D7D" w:rsidRDefault="00BD654C" w:rsidP="007E714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1C4D7D">
              <w:rPr>
                <w:rFonts w:ascii="Arial" w:hAnsi="Arial" w:cs="Arial"/>
              </w:rPr>
              <w:t>79 000,00 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8D16" w14:textId="7550791F" w:rsidR="00BD654C" w:rsidRPr="001C4D7D" w:rsidRDefault="00BD654C" w:rsidP="007E714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1C4D7D">
              <w:rPr>
                <w:rFonts w:ascii="Arial" w:hAnsi="Arial" w:cs="Arial"/>
              </w:rPr>
              <w:t>56,28 pkt</w:t>
            </w:r>
          </w:p>
        </w:tc>
      </w:tr>
      <w:tr w:rsidR="00A56573" w:rsidRPr="001C4D7D" w14:paraId="4E0B8A41" w14:textId="77777777" w:rsidTr="00395953">
        <w:trPr>
          <w:trHeight w:val="4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ADBCF" w14:textId="77777777" w:rsidR="00A56573" w:rsidRPr="001C4D7D" w:rsidRDefault="00A56573" w:rsidP="00A5657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F6CFD" w14:textId="5C41DF39" w:rsidR="00A56573" w:rsidRPr="001C4D7D" w:rsidRDefault="00A56573" w:rsidP="00A5657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1C4D7D">
              <w:rPr>
                <w:rFonts w:ascii="Arial" w:hAnsi="Arial" w:cs="Arial"/>
                <w:lang w:eastAsia="ar-SA"/>
              </w:rPr>
              <w:t>Doświadczenie ekspert</w:t>
            </w:r>
            <w:r>
              <w:rPr>
                <w:rFonts w:ascii="Arial" w:hAnsi="Arial" w:cs="Arial"/>
                <w:lang w:eastAsia="ar-SA"/>
              </w:rPr>
              <w:t>ów</w:t>
            </w:r>
            <w:r w:rsidRPr="001C4D7D">
              <w:rPr>
                <w:rFonts w:ascii="Arial" w:hAnsi="Arial" w:cs="Arial"/>
                <w:lang w:eastAsia="ar-SA"/>
              </w:rPr>
              <w:t xml:space="preserve"> – 4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091D" w14:textId="54BAA5E1" w:rsidR="00A56573" w:rsidRPr="001C4D7D" w:rsidRDefault="00A56573" w:rsidP="00A56573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1C4D7D">
              <w:rPr>
                <w:rFonts w:ascii="Arial" w:hAnsi="Arial" w:cs="Arial"/>
              </w:rPr>
              <w:t>35</w:t>
            </w:r>
            <w:r>
              <w:rPr>
                <w:rFonts w:ascii="Arial" w:hAnsi="Arial" w:cs="Arial"/>
              </w:rPr>
              <w:t>,00</w:t>
            </w:r>
            <w:r w:rsidRPr="001C4D7D">
              <w:rPr>
                <w:rFonts w:ascii="Arial" w:hAnsi="Arial" w:cs="Arial"/>
              </w:rPr>
              <w:t xml:space="preserve"> pkt</w:t>
            </w:r>
          </w:p>
        </w:tc>
      </w:tr>
      <w:tr w:rsidR="00A56573" w:rsidRPr="001C4D7D" w14:paraId="393A910F" w14:textId="77777777" w:rsidTr="00395953">
        <w:trPr>
          <w:trHeight w:val="8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3CF09" w14:textId="77777777" w:rsidR="00A56573" w:rsidRPr="001C4D7D" w:rsidRDefault="00A56573" w:rsidP="00A5657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A4392" w14:textId="77777777" w:rsidR="00A56573" w:rsidRPr="001C4D7D" w:rsidRDefault="00A56573" w:rsidP="00A5657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32EED76" w14:textId="77777777" w:rsidR="00A56573" w:rsidRPr="001C4D7D" w:rsidRDefault="00A56573" w:rsidP="005B4B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C4D7D">
              <w:rPr>
                <w:rFonts w:ascii="Arial" w:hAnsi="Arial" w:cs="Arial"/>
                <w:b/>
                <w:bCs/>
              </w:rPr>
              <w:t>Suma</w:t>
            </w:r>
          </w:p>
          <w:p w14:paraId="1A58B544" w14:textId="77777777" w:rsidR="00A56573" w:rsidRPr="001C4D7D" w:rsidRDefault="00A56573" w:rsidP="00A5657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82EACAC" w14:textId="77777777" w:rsidR="00A56573" w:rsidRPr="001C4D7D" w:rsidRDefault="00A56573" w:rsidP="00A5657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50AD" w14:textId="77777777" w:rsidR="005B4B7E" w:rsidRDefault="005B4B7E" w:rsidP="00A565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11A31A74" w14:textId="6272010E" w:rsidR="00A56573" w:rsidRPr="001C4D7D" w:rsidRDefault="00A56573" w:rsidP="00A565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C4D7D">
              <w:rPr>
                <w:rFonts w:ascii="Arial" w:hAnsi="Arial" w:cs="Arial"/>
                <w:b/>
                <w:bCs/>
              </w:rPr>
              <w:t>91,28 pkt</w:t>
            </w:r>
          </w:p>
        </w:tc>
      </w:tr>
      <w:tr w:rsidR="00A56573" w:rsidRPr="001C4D7D" w14:paraId="41DC7891" w14:textId="77777777" w:rsidTr="00395953">
        <w:trPr>
          <w:trHeight w:val="56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FCCB63" w14:textId="77777777" w:rsidR="00A56573" w:rsidRPr="001C4D7D" w:rsidRDefault="00A56573" w:rsidP="00A5657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1C4D7D">
              <w:rPr>
                <w:rFonts w:ascii="Arial" w:hAnsi="Arial" w:cs="Arial"/>
                <w:b/>
                <w:bCs/>
              </w:rPr>
              <w:t>Dominik Wróbel</w:t>
            </w:r>
          </w:p>
          <w:p w14:paraId="63134CDC" w14:textId="77777777" w:rsidR="00A56573" w:rsidRPr="001C4D7D" w:rsidRDefault="00A56573" w:rsidP="00A56573">
            <w:pPr>
              <w:spacing w:after="0"/>
              <w:jc w:val="center"/>
              <w:rPr>
                <w:rFonts w:ascii="Arial" w:hAnsi="Arial" w:cs="Arial"/>
              </w:rPr>
            </w:pPr>
            <w:r w:rsidRPr="001C4D7D">
              <w:rPr>
                <w:rFonts w:ascii="Arial" w:hAnsi="Arial" w:cs="Arial"/>
              </w:rPr>
              <w:t>Sieklówka 160</w:t>
            </w:r>
          </w:p>
          <w:p w14:paraId="76788117" w14:textId="77777777" w:rsidR="00A56573" w:rsidRPr="001C4D7D" w:rsidRDefault="00A56573" w:rsidP="00A56573">
            <w:pPr>
              <w:spacing w:after="0"/>
              <w:jc w:val="center"/>
              <w:rPr>
                <w:rFonts w:ascii="Arial" w:hAnsi="Arial" w:cs="Arial"/>
              </w:rPr>
            </w:pPr>
            <w:r w:rsidRPr="001C4D7D">
              <w:rPr>
                <w:rFonts w:ascii="Arial" w:hAnsi="Arial" w:cs="Arial"/>
              </w:rPr>
              <w:t>38-214 Bieździedza</w:t>
            </w:r>
          </w:p>
          <w:p w14:paraId="07FD4226" w14:textId="77777777" w:rsidR="00A56573" w:rsidRPr="001C4D7D" w:rsidRDefault="00A56573" w:rsidP="00A56573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19DF69C6" w14:textId="77777777" w:rsidR="00A56573" w:rsidRPr="001C4D7D" w:rsidRDefault="00A56573" w:rsidP="00A5657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1C4D7D">
              <w:rPr>
                <w:rFonts w:ascii="Arial" w:hAnsi="Arial" w:cs="Arial"/>
                <w:b/>
                <w:bCs/>
              </w:rPr>
              <w:t xml:space="preserve">Dorota </w:t>
            </w:r>
            <w:proofErr w:type="spellStart"/>
            <w:r w:rsidRPr="001C4D7D">
              <w:rPr>
                <w:rFonts w:ascii="Arial" w:hAnsi="Arial" w:cs="Arial"/>
                <w:b/>
                <w:bCs/>
              </w:rPr>
              <w:t>Rogała</w:t>
            </w:r>
            <w:proofErr w:type="spellEnd"/>
          </w:p>
          <w:p w14:paraId="2AE98CB9" w14:textId="77777777" w:rsidR="00A56573" w:rsidRPr="001C4D7D" w:rsidRDefault="00A56573" w:rsidP="00A56573">
            <w:pPr>
              <w:spacing w:after="0"/>
              <w:jc w:val="center"/>
              <w:rPr>
                <w:rFonts w:ascii="Arial" w:hAnsi="Arial" w:cs="Arial"/>
              </w:rPr>
            </w:pPr>
            <w:r w:rsidRPr="001C4D7D">
              <w:rPr>
                <w:rFonts w:ascii="Arial" w:hAnsi="Arial" w:cs="Arial"/>
              </w:rPr>
              <w:t>ul. Wysockiego 46B/2</w:t>
            </w:r>
          </w:p>
          <w:p w14:paraId="16DBB9C7" w14:textId="5CC86D19" w:rsidR="00A56573" w:rsidRPr="001C4D7D" w:rsidRDefault="00A56573" w:rsidP="00A5657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1C4D7D">
              <w:rPr>
                <w:rFonts w:ascii="Arial" w:hAnsi="Arial" w:cs="Arial"/>
              </w:rPr>
              <w:t>37-700 Przemyś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CC28" w14:textId="77777777" w:rsidR="00A56573" w:rsidRPr="001C4D7D" w:rsidRDefault="00A56573" w:rsidP="00A5657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C4D7D">
              <w:rPr>
                <w:rFonts w:ascii="Arial" w:hAnsi="Arial" w:cs="Arial"/>
              </w:rPr>
              <w:t>Cena – 6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CB3B" w14:textId="1A2716A3" w:rsidR="00A56573" w:rsidRPr="001C4D7D" w:rsidRDefault="00A56573" w:rsidP="00A565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C4D7D">
              <w:rPr>
                <w:rFonts w:ascii="Arial" w:hAnsi="Arial" w:cs="Arial"/>
                <w:bCs/>
              </w:rPr>
              <w:t xml:space="preserve"> </w:t>
            </w:r>
            <w:r w:rsidRPr="001C4D7D">
              <w:rPr>
                <w:rFonts w:ascii="Arial" w:hAnsi="Arial" w:cs="Arial"/>
              </w:rPr>
              <w:t xml:space="preserve">89 500,00 </w:t>
            </w:r>
            <w:r w:rsidRPr="001C4D7D">
              <w:rPr>
                <w:rFonts w:ascii="Arial" w:hAnsi="Arial" w:cs="Arial"/>
                <w:bCs/>
              </w:rPr>
              <w:t>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992F" w14:textId="6CC2142E" w:rsidR="00A56573" w:rsidRPr="001C4D7D" w:rsidRDefault="00A56573" w:rsidP="00A5657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C4D7D">
              <w:rPr>
                <w:rFonts w:ascii="Arial" w:hAnsi="Arial" w:cs="Arial"/>
              </w:rPr>
              <w:t>49,68 pkt</w:t>
            </w:r>
          </w:p>
        </w:tc>
      </w:tr>
      <w:tr w:rsidR="00A56573" w:rsidRPr="001C4D7D" w14:paraId="4551D818" w14:textId="77777777" w:rsidTr="00395953">
        <w:trPr>
          <w:trHeight w:val="82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A1A02" w14:textId="77777777" w:rsidR="00A56573" w:rsidRPr="001C4D7D" w:rsidRDefault="00A56573" w:rsidP="00A5657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9592" w14:textId="34A996A8" w:rsidR="00A56573" w:rsidRPr="001C4D7D" w:rsidRDefault="00A56573" w:rsidP="00A5657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C4D7D">
              <w:rPr>
                <w:rFonts w:ascii="Arial" w:hAnsi="Arial" w:cs="Arial"/>
                <w:lang w:eastAsia="ar-SA"/>
              </w:rPr>
              <w:t>Doświadczenie ekspert</w:t>
            </w:r>
            <w:r>
              <w:rPr>
                <w:rFonts w:ascii="Arial" w:hAnsi="Arial" w:cs="Arial"/>
                <w:lang w:eastAsia="ar-SA"/>
              </w:rPr>
              <w:t>ów</w:t>
            </w:r>
            <w:r w:rsidRPr="001C4D7D">
              <w:rPr>
                <w:rFonts w:ascii="Arial" w:hAnsi="Arial" w:cs="Arial"/>
                <w:lang w:eastAsia="ar-SA"/>
              </w:rPr>
              <w:t xml:space="preserve"> – 4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C986" w14:textId="036EFD6B" w:rsidR="00A56573" w:rsidRPr="001C4D7D" w:rsidRDefault="00A56573" w:rsidP="00A5657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C4D7D"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</w:rPr>
              <w:t>,00</w:t>
            </w:r>
            <w:r w:rsidRPr="001C4D7D">
              <w:rPr>
                <w:rFonts w:ascii="Arial" w:hAnsi="Arial" w:cs="Arial"/>
              </w:rPr>
              <w:t xml:space="preserve"> pkt</w:t>
            </w:r>
          </w:p>
        </w:tc>
      </w:tr>
      <w:tr w:rsidR="00A56573" w:rsidRPr="001C4D7D" w14:paraId="6E88D56A" w14:textId="77777777" w:rsidTr="00395953">
        <w:trPr>
          <w:trHeight w:val="3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F652" w14:textId="77777777" w:rsidR="00A56573" w:rsidRPr="001C4D7D" w:rsidRDefault="00A56573" w:rsidP="00A5657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8D51" w14:textId="77777777" w:rsidR="00A56573" w:rsidRPr="001C4D7D" w:rsidRDefault="00A56573" w:rsidP="005B4B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C4D7D">
              <w:rPr>
                <w:rFonts w:ascii="Arial" w:hAnsi="Arial" w:cs="Arial"/>
                <w:b/>
                <w:bCs/>
              </w:rPr>
              <w:t>Suma</w:t>
            </w:r>
          </w:p>
          <w:p w14:paraId="728B3B0F" w14:textId="77777777" w:rsidR="00A56573" w:rsidRPr="001C4D7D" w:rsidRDefault="00A56573" w:rsidP="00A5657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9819" w14:textId="66739676" w:rsidR="00A56573" w:rsidRPr="001C4D7D" w:rsidRDefault="00A56573" w:rsidP="00A565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C4D7D">
              <w:rPr>
                <w:rFonts w:ascii="Arial" w:hAnsi="Arial" w:cs="Arial"/>
                <w:b/>
                <w:bCs/>
              </w:rPr>
              <w:t>89,68 pkt</w:t>
            </w:r>
          </w:p>
        </w:tc>
      </w:tr>
      <w:tr w:rsidR="00A56573" w:rsidRPr="001C4D7D" w14:paraId="6C698F3B" w14:textId="77777777" w:rsidTr="00395953">
        <w:trPr>
          <w:trHeight w:val="54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8F0C6" w14:textId="77299A31" w:rsidR="00A56573" w:rsidRPr="001C4D7D" w:rsidRDefault="00A56573" w:rsidP="00A5657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1C4D7D">
              <w:rPr>
                <w:rFonts w:ascii="Arial" w:hAnsi="Arial" w:cs="Arial"/>
                <w:b/>
                <w:bCs/>
              </w:rPr>
              <w:t>Nejfeld</w:t>
            </w:r>
            <w:proofErr w:type="spellEnd"/>
            <w:r w:rsidRPr="001C4D7D">
              <w:rPr>
                <w:rFonts w:ascii="Arial" w:hAnsi="Arial" w:cs="Arial"/>
                <w:b/>
                <w:bCs/>
              </w:rPr>
              <w:t xml:space="preserve"> Paweł</w:t>
            </w:r>
            <w:r w:rsidRPr="001C4D7D">
              <w:rPr>
                <w:rFonts w:ascii="Arial" w:hAnsi="Arial" w:cs="Arial"/>
                <w:b/>
                <w:bCs/>
              </w:rPr>
              <w:br/>
              <w:t>Pracownia Ekspertyz Środowiskowych ”DENDRUS”</w:t>
            </w:r>
          </w:p>
          <w:p w14:paraId="54F45B38" w14:textId="77777777" w:rsidR="00A56573" w:rsidRPr="001C4D7D" w:rsidRDefault="00A56573" w:rsidP="00A56573">
            <w:pPr>
              <w:spacing w:after="0"/>
              <w:jc w:val="center"/>
              <w:rPr>
                <w:rFonts w:ascii="Arial" w:hAnsi="Arial" w:cs="Arial"/>
              </w:rPr>
            </w:pPr>
            <w:r w:rsidRPr="001C4D7D">
              <w:rPr>
                <w:rFonts w:ascii="Arial" w:hAnsi="Arial" w:cs="Arial"/>
              </w:rPr>
              <w:t>ul. Batorego 27</w:t>
            </w:r>
          </w:p>
          <w:p w14:paraId="22897DF0" w14:textId="3D5C4E62" w:rsidR="00A56573" w:rsidRPr="001C4D7D" w:rsidRDefault="00A56573" w:rsidP="00A56573">
            <w:pPr>
              <w:spacing w:after="0"/>
              <w:jc w:val="center"/>
              <w:rPr>
                <w:rFonts w:ascii="Arial" w:hAnsi="Arial" w:cs="Arial"/>
              </w:rPr>
            </w:pPr>
            <w:r w:rsidRPr="001C4D7D">
              <w:rPr>
                <w:rFonts w:ascii="Arial" w:hAnsi="Arial" w:cs="Arial"/>
              </w:rPr>
              <w:t>34-300 Żywiec</w:t>
            </w:r>
          </w:p>
          <w:p w14:paraId="05C59BDC" w14:textId="77777777" w:rsidR="00A56573" w:rsidRPr="001C4D7D" w:rsidRDefault="00A56573" w:rsidP="00A56573">
            <w:pPr>
              <w:spacing w:after="0" w:line="240" w:lineRule="auto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FD36" w14:textId="77777777" w:rsidR="00A56573" w:rsidRPr="001C4D7D" w:rsidRDefault="00A56573" w:rsidP="00A56573">
            <w:pPr>
              <w:spacing w:after="0" w:line="240" w:lineRule="auto"/>
              <w:rPr>
                <w:rFonts w:ascii="Arial" w:hAnsi="Arial" w:cs="Arial"/>
              </w:rPr>
            </w:pPr>
            <w:r w:rsidRPr="001C4D7D">
              <w:rPr>
                <w:rFonts w:ascii="Arial" w:hAnsi="Arial" w:cs="Arial"/>
              </w:rPr>
              <w:t>Cena – 6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B7E0" w14:textId="38D03151" w:rsidR="00A56573" w:rsidRPr="001C4D7D" w:rsidRDefault="00A56573" w:rsidP="00A56573">
            <w:pPr>
              <w:spacing w:after="0" w:line="240" w:lineRule="auto"/>
              <w:rPr>
                <w:rFonts w:ascii="Arial" w:hAnsi="Arial" w:cs="Arial"/>
              </w:rPr>
            </w:pPr>
            <w:r w:rsidRPr="001C4D7D">
              <w:rPr>
                <w:rFonts w:ascii="Arial" w:hAnsi="Arial" w:cs="Arial"/>
              </w:rPr>
              <w:t xml:space="preserve">104 550,00 </w:t>
            </w:r>
            <w:r w:rsidRPr="001C4D7D">
              <w:rPr>
                <w:rFonts w:ascii="Arial" w:hAnsi="Arial" w:cs="Arial"/>
                <w:bCs/>
              </w:rPr>
              <w:t>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F7DD" w14:textId="4A4D69A0" w:rsidR="00A56573" w:rsidRPr="001C4D7D" w:rsidRDefault="00A56573" w:rsidP="00A565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C4D7D">
              <w:rPr>
                <w:rFonts w:ascii="Arial" w:hAnsi="Arial" w:cs="Arial"/>
              </w:rPr>
              <w:t>42,53 pkt</w:t>
            </w:r>
          </w:p>
        </w:tc>
      </w:tr>
      <w:tr w:rsidR="00A56573" w:rsidRPr="001C4D7D" w14:paraId="2504DC1E" w14:textId="77777777" w:rsidTr="00395953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8C23F" w14:textId="77777777" w:rsidR="00A56573" w:rsidRPr="001C4D7D" w:rsidRDefault="00A56573" w:rsidP="00A565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AF72" w14:textId="55138049" w:rsidR="00A56573" w:rsidRPr="001C4D7D" w:rsidRDefault="00A56573" w:rsidP="00A56573">
            <w:pPr>
              <w:spacing w:after="0" w:line="240" w:lineRule="auto"/>
              <w:rPr>
                <w:rFonts w:ascii="Arial" w:hAnsi="Arial" w:cs="Arial"/>
              </w:rPr>
            </w:pPr>
            <w:r w:rsidRPr="001C4D7D">
              <w:rPr>
                <w:rFonts w:ascii="Arial" w:hAnsi="Arial" w:cs="Arial"/>
                <w:lang w:eastAsia="ar-SA"/>
              </w:rPr>
              <w:t>Doświadczenie ekspert</w:t>
            </w:r>
            <w:r>
              <w:rPr>
                <w:rFonts w:ascii="Arial" w:hAnsi="Arial" w:cs="Arial"/>
                <w:lang w:eastAsia="ar-SA"/>
              </w:rPr>
              <w:t>ów</w:t>
            </w:r>
            <w:r w:rsidRPr="001C4D7D">
              <w:rPr>
                <w:rFonts w:ascii="Arial" w:hAnsi="Arial" w:cs="Arial"/>
                <w:lang w:eastAsia="ar-SA"/>
              </w:rPr>
              <w:t xml:space="preserve"> – 4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89F8" w14:textId="7353A759" w:rsidR="00A56573" w:rsidRPr="001C4D7D" w:rsidRDefault="00A56573" w:rsidP="00A565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C4D7D">
              <w:rPr>
                <w:rFonts w:ascii="Arial" w:hAnsi="Arial" w:cs="Arial"/>
              </w:rPr>
              <w:t>25</w:t>
            </w:r>
            <w:r>
              <w:rPr>
                <w:rFonts w:ascii="Arial" w:hAnsi="Arial" w:cs="Arial"/>
              </w:rPr>
              <w:t>,00</w:t>
            </w:r>
            <w:r w:rsidRPr="001C4D7D">
              <w:rPr>
                <w:rFonts w:ascii="Arial" w:hAnsi="Arial" w:cs="Arial"/>
              </w:rPr>
              <w:t xml:space="preserve"> pkt</w:t>
            </w:r>
          </w:p>
        </w:tc>
      </w:tr>
      <w:tr w:rsidR="00A56573" w:rsidRPr="001C4D7D" w14:paraId="54AF3DAF" w14:textId="77777777" w:rsidTr="00395953">
        <w:trPr>
          <w:trHeight w:val="87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D2977" w14:textId="77777777" w:rsidR="00A56573" w:rsidRPr="001C4D7D" w:rsidRDefault="00A56573" w:rsidP="00A565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AAC8768" w14:textId="77777777" w:rsidR="00A56573" w:rsidRPr="001C4D7D" w:rsidRDefault="00A56573" w:rsidP="005B4B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C4D7D">
              <w:rPr>
                <w:rFonts w:ascii="Arial" w:hAnsi="Arial" w:cs="Arial"/>
                <w:b/>
                <w:bCs/>
              </w:rPr>
              <w:t>Suma</w:t>
            </w:r>
          </w:p>
          <w:p w14:paraId="57D37E11" w14:textId="77777777" w:rsidR="00A56573" w:rsidRPr="001C4D7D" w:rsidRDefault="00A56573" w:rsidP="00A5657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798317C" w14:textId="07CC7912" w:rsidR="00A56573" w:rsidRPr="001C4D7D" w:rsidRDefault="00A56573" w:rsidP="00A565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C4D7D">
              <w:rPr>
                <w:rFonts w:ascii="Arial" w:hAnsi="Arial" w:cs="Arial"/>
                <w:b/>
                <w:bCs/>
              </w:rPr>
              <w:t>67,53 pkt</w:t>
            </w:r>
          </w:p>
        </w:tc>
      </w:tr>
      <w:tr w:rsidR="00A56573" w:rsidRPr="001C4D7D" w14:paraId="239126E2" w14:textId="77777777" w:rsidTr="00395953">
        <w:trPr>
          <w:trHeight w:val="83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6D76892" w14:textId="77777777" w:rsidR="00A56573" w:rsidRPr="001C4D7D" w:rsidRDefault="00A56573" w:rsidP="00A565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D9976A5" w14:textId="77777777" w:rsidR="00A56573" w:rsidRPr="001C4D7D" w:rsidRDefault="00A56573" w:rsidP="00A5657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1C4D7D">
              <w:rPr>
                <w:rFonts w:ascii="Arial" w:hAnsi="Arial" w:cs="Arial"/>
                <w:b/>
                <w:bCs/>
              </w:rPr>
              <w:t>Gobio</w:t>
            </w:r>
            <w:proofErr w:type="spellEnd"/>
            <w:r w:rsidRPr="001C4D7D">
              <w:rPr>
                <w:rFonts w:ascii="Arial" w:hAnsi="Arial" w:cs="Arial"/>
                <w:b/>
                <w:bCs/>
              </w:rPr>
              <w:t xml:space="preserve"> – Usługi Przyrodnicze</w:t>
            </w:r>
            <w:r w:rsidRPr="001C4D7D">
              <w:rPr>
                <w:rFonts w:ascii="Arial" w:hAnsi="Arial" w:cs="Arial"/>
                <w:b/>
                <w:bCs/>
              </w:rPr>
              <w:br/>
              <w:t xml:space="preserve">Michał </w:t>
            </w:r>
            <w:proofErr w:type="spellStart"/>
            <w:r w:rsidRPr="001C4D7D">
              <w:rPr>
                <w:rFonts w:ascii="Arial" w:hAnsi="Arial" w:cs="Arial"/>
                <w:b/>
                <w:bCs/>
              </w:rPr>
              <w:t>Mięsikowski</w:t>
            </w:r>
            <w:proofErr w:type="spellEnd"/>
          </w:p>
          <w:p w14:paraId="1369644C" w14:textId="77777777" w:rsidR="00A56573" w:rsidRPr="001C4D7D" w:rsidRDefault="00A56573" w:rsidP="00A56573">
            <w:pPr>
              <w:spacing w:after="0"/>
              <w:jc w:val="center"/>
              <w:rPr>
                <w:rFonts w:ascii="Arial" w:hAnsi="Arial" w:cs="Arial"/>
              </w:rPr>
            </w:pPr>
            <w:r w:rsidRPr="001C4D7D">
              <w:rPr>
                <w:rFonts w:ascii="Arial" w:hAnsi="Arial" w:cs="Arial"/>
              </w:rPr>
              <w:t>ul. Telimeny 3</w:t>
            </w:r>
          </w:p>
          <w:p w14:paraId="7036620B" w14:textId="4D396E9B" w:rsidR="00A56573" w:rsidRPr="001C4D7D" w:rsidRDefault="00A56573" w:rsidP="00A565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C4D7D">
              <w:rPr>
                <w:rFonts w:ascii="Arial" w:hAnsi="Arial" w:cs="Arial"/>
              </w:rPr>
              <w:t>87-100 Toruń</w:t>
            </w:r>
          </w:p>
          <w:p w14:paraId="76EA6661" w14:textId="77777777" w:rsidR="00A56573" w:rsidRPr="001C4D7D" w:rsidRDefault="00A56573" w:rsidP="00A565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3ECAA0E" w14:textId="77777777" w:rsidR="00A56573" w:rsidRPr="001C4D7D" w:rsidRDefault="00A56573" w:rsidP="00A565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4E16E" w14:textId="32817D5A" w:rsidR="00A56573" w:rsidRPr="001C4D7D" w:rsidRDefault="00A56573" w:rsidP="00A5657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C4D7D">
              <w:rPr>
                <w:rFonts w:ascii="Arial" w:hAnsi="Arial" w:cs="Arial"/>
              </w:rPr>
              <w:t>Cena – 60%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D8C9F" w14:textId="551F0026" w:rsidR="00A56573" w:rsidRPr="001C4D7D" w:rsidRDefault="00A56573" w:rsidP="00A5657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C4D7D">
              <w:rPr>
                <w:rFonts w:ascii="Arial" w:hAnsi="Arial" w:cs="Arial"/>
              </w:rPr>
              <w:t xml:space="preserve"> 109 756,10 </w:t>
            </w:r>
            <w:r w:rsidRPr="001C4D7D">
              <w:rPr>
                <w:rFonts w:ascii="Arial" w:hAnsi="Arial" w:cs="Arial"/>
                <w:bCs/>
              </w:rPr>
              <w:t>zł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92D06" w14:textId="75DC06B4" w:rsidR="00A56573" w:rsidRPr="001C4D7D" w:rsidRDefault="00A56573" w:rsidP="00A565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C4D7D">
              <w:rPr>
                <w:rFonts w:ascii="Arial" w:hAnsi="Arial" w:cs="Arial"/>
              </w:rPr>
              <w:t>40,51 pkt</w:t>
            </w:r>
          </w:p>
        </w:tc>
      </w:tr>
      <w:tr w:rsidR="00A56573" w:rsidRPr="001C4D7D" w14:paraId="538E6AD6" w14:textId="77777777" w:rsidTr="00395953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7D5CB50" w14:textId="77777777" w:rsidR="00A56573" w:rsidRPr="001C4D7D" w:rsidRDefault="00A56573" w:rsidP="00A565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E592C1" w14:textId="793FBB3F" w:rsidR="00A56573" w:rsidRPr="001C4D7D" w:rsidRDefault="00A56573" w:rsidP="00A5657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C4D7D">
              <w:rPr>
                <w:rFonts w:ascii="Arial" w:hAnsi="Arial" w:cs="Arial"/>
                <w:lang w:eastAsia="ar-SA"/>
              </w:rPr>
              <w:t>Doświadczenie ekspert</w:t>
            </w:r>
            <w:r>
              <w:rPr>
                <w:rFonts w:ascii="Arial" w:hAnsi="Arial" w:cs="Arial"/>
                <w:lang w:eastAsia="ar-SA"/>
              </w:rPr>
              <w:t>ów</w:t>
            </w:r>
            <w:r w:rsidRPr="001C4D7D">
              <w:rPr>
                <w:rFonts w:ascii="Arial" w:hAnsi="Arial" w:cs="Arial"/>
                <w:lang w:eastAsia="ar-SA"/>
              </w:rPr>
              <w:t xml:space="preserve"> – 40%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BD606" w14:textId="758C9E2B" w:rsidR="00A56573" w:rsidRPr="001C4D7D" w:rsidRDefault="00A56573" w:rsidP="00A565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C4D7D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,00</w:t>
            </w:r>
            <w:r w:rsidRPr="001C4D7D">
              <w:rPr>
                <w:rFonts w:ascii="Arial" w:hAnsi="Arial" w:cs="Arial"/>
              </w:rPr>
              <w:t xml:space="preserve"> pkt</w:t>
            </w:r>
          </w:p>
        </w:tc>
      </w:tr>
      <w:tr w:rsidR="00A56573" w:rsidRPr="001C4D7D" w14:paraId="62DAB588" w14:textId="77777777" w:rsidTr="00395953">
        <w:trPr>
          <w:trHeight w:val="539"/>
        </w:trPr>
        <w:tc>
          <w:tcPr>
            <w:tcW w:w="0" w:type="auto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3D3BDFC" w14:textId="77777777" w:rsidR="00A56573" w:rsidRPr="001C4D7D" w:rsidRDefault="00A56573" w:rsidP="00A565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63F8B" w14:textId="77777777" w:rsidR="00A56573" w:rsidRPr="001C4D7D" w:rsidRDefault="00A56573" w:rsidP="005B4B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C4D7D">
              <w:rPr>
                <w:rFonts w:ascii="Arial" w:hAnsi="Arial" w:cs="Arial"/>
                <w:b/>
                <w:bCs/>
              </w:rPr>
              <w:t>Suma</w:t>
            </w:r>
          </w:p>
          <w:p w14:paraId="4D2C5166" w14:textId="77777777" w:rsidR="00A56573" w:rsidRPr="001C4D7D" w:rsidRDefault="00A56573" w:rsidP="00A5657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BA2A0" w14:textId="1269F09C" w:rsidR="00A56573" w:rsidRPr="001C4D7D" w:rsidRDefault="00A56573" w:rsidP="00A565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C4D7D">
              <w:rPr>
                <w:rFonts w:ascii="Arial" w:hAnsi="Arial" w:cs="Arial"/>
                <w:b/>
                <w:bCs/>
              </w:rPr>
              <w:t>50,51 pkt</w:t>
            </w:r>
          </w:p>
        </w:tc>
      </w:tr>
      <w:tr w:rsidR="00A56573" w:rsidRPr="001C4D7D" w14:paraId="2F981095" w14:textId="77777777" w:rsidTr="00395953">
        <w:trPr>
          <w:trHeight w:val="899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B7E9778" w14:textId="77777777" w:rsidR="00A56573" w:rsidRPr="001C4D7D" w:rsidRDefault="00A56573" w:rsidP="00A5657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1C4D7D">
              <w:rPr>
                <w:rFonts w:ascii="Arial" w:hAnsi="Arial" w:cs="Arial"/>
                <w:b/>
                <w:bCs/>
              </w:rPr>
              <w:t>Biuro Urządzania Lasu</w:t>
            </w:r>
            <w:r w:rsidRPr="001C4D7D">
              <w:rPr>
                <w:rFonts w:ascii="Arial" w:hAnsi="Arial" w:cs="Arial"/>
                <w:b/>
                <w:bCs/>
              </w:rPr>
              <w:br/>
              <w:t>i Geodezji Leśnej Przedsiębiorstwo Państwowe Sękocin Stary</w:t>
            </w:r>
          </w:p>
          <w:p w14:paraId="32859D8D" w14:textId="77777777" w:rsidR="00A56573" w:rsidRPr="001C4D7D" w:rsidRDefault="00A56573" w:rsidP="00A56573">
            <w:pPr>
              <w:spacing w:after="0"/>
              <w:jc w:val="center"/>
              <w:rPr>
                <w:rFonts w:ascii="Arial" w:hAnsi="Arial" w:cs="Arial"/>
              </w:rPr>
            </w:pPr>
            <w:r w:rsidRPr="001C4D7D">
              <w:rPr>
                <w:rFonts w:ascii="Arial" w:hAnsi="Arial" w:cs="Arial"/>
              </w:rPr>
              <w:t>ul. Leśników 21</w:t>
            </w:r>
          </w:p>
          <w:p w14:paraId="4AFA0496" w14:textId="77777777" w:rsidR="00A56573" w:rsidRPr="001C4D7D" w:rsidRDefault="00A56573" w:rsidP="00A56573">
            <w:pPr>
              <w:spacing w:after="0"/>
              <w:jc w:val="center"/>
              <w:rPr>
                <w:rFonts w:ascii="Arial" w:hAnsi="Arial" w:cs="Arial"/>
              </w:rPr>
            </w:pPr>
            <w:r w:rsidRPr="001C4D7D">
              <w:rPr>
                <w:rFonts w:ascii="Arial" w:hAnsi="Arial" w:cs="Arial"/>
              </w:rPr>
              <w:t>Oddział w Przemyślu</w:t>
            </w:r>
          </w:p>
          <w:p w14:paraId="748ECA94" w14:textId="77777777" w:rsidR="00A56573" w:rsidRPr="001C4D7D" w:rsidRDefault="00A56573" w:rsidP="00A56573">
            <w:pPr>
              <w:spacing w:after="0"/>
              <w:jc w:val="center"/>
              <w:rPr>
                <w:rFonts w:ascii="Arial" w:hAnsi="Arial" w:cs="Arial"/>
              </w:rPr>
            </w:pPr>
            <w:r w:rsidRPr="001C4D7D">
              <w:rPr>
                <w:rFonts w:ascii="Arial" w:hAnsi="Arial" w:cs="Arial"/>
              </w:rPr>
              <w:t xml:space="preserve">ul. Wysockiego 46A </w:t>
            </w:r>
            <w:r w:rsidRPr="001C4D7D">
              <w:rPr>
                <w:rFonts w:ascii="Arial" w:hAnsi="Arial" w:cs="Arial"/>
              </w:rPr>
              <w:br/>
              <w:t>37-700 Przemyśl</w:t>
            </w:r>
          </w:p>
          <w:p w14:paraId="72536E2D" w14:textId="77777777" w:rsidR="00A56573" w:rsidRPr="001C4D7D" w:rsidRDefault="00A56573" w:rsidP="00A565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9E66D" w14:textId="77777777" w:rsidR="00A56573" w:rsidRPr="001C4D7D" w:rsidRDefault="00A56573" w:rsidP="00A56573">
            <w:pPr>
              <w:spacing w:after="0" w:line="240" w:lineRule="auto"/>
              <w:jc w:val="right"/>
              <w:rPr>
                <w:rFonts w:ascii="Arial" w:hAnsi="Arial" w:cs="Arial"/>
                <w:u w:val="single"/>
              </w:rPr>
            </w:pPr>
          </w:p>
          <w:p w14:paraId="4829C395" w14:textId="77777777" w:rsidR="00A56573" w:rsidRPr="001C4D7D" w:rsidRDefault="00A56573" w:rsidP="00A56573">
            <w:pPr>
              <w:spacing w:after="0" w:line="240" w:lineRule="auto"/>
              <w:jc w:val="right"/>
              <w:rPr>
                <w:rFonts w:ascii="Arial" w:hAnsi="Arial" w:cs="Arial"/>
                <w:u w:val="single"/>
              </w:rPr>
            </w:pPr>
          </w:p>
          <w:p w14:paraId="0540F8C2" w14:textId="77777777" w:rsidR="00A56573" w:rsidRPr="001C4D7D" w:rsidRDefault="00A56573" w:rsidP="00A56573">
            <w:pPr>
              <w:spacing w:after="0" w:line="240" w:lineRule="auto"/>
              <w:jc w:val="right"/>
              <w:rPr>
                <w:rFonts w:ascii="Arial" w:hAnsi="Arial" w:cs="Arial"/>
                <w:u w:val="single"/>
              </w:rPr>
            </w:pPr>
          </w:p>
          <w:p w14:paraId="2893E4D9" w14:textId="77777777" w:rsidR="00A56573" w:rsidRPr="001C4D7D" w:rsidRDefault="00A56573" w:rsidP="00A56573">
            <w:pPr>
              <w:spacing w:after="0" w:line="240" w:lineRule="auto"/>
              <w:jc w:val="right"/>
              <w:rPr>
                <w:rFonts w:ascii="Arial" w:hAnsi="Arial" w:cs="Arial"/>
                <w:u w:val="single"/>
              </w:rPr>
            </w:pPr>
          </w:p>
          <w:p w14:paraId="4CBF1F6A" w14:textId="77777777" w:rsidR="00A56573" w:rsidRPr="001C4D7D" w:rsidRDefault="00A56573" w:rsidP="00A56573">
            <w:pPr>
              <w:spacing w:after="0" w:line="240" w:lineRule="auto"/>
              <w:jc w:val="right"/>
              <w:rPr>
                <w:rFonts w:ascii="Arial" w:hAnsi="Arial" w:cs="Arial"/>
                <w:u w:val="single"/>
              </w:rPr>
            </w:pPr>
          </w:p>
          <w:p w14:paraId="5B250364" w14:textId="77777777" w:rsidR="00A56573" w:rsidRPr="001C4D7D" w:rsidRDefault="00A56573" w:rsidP="00A56573">
            <w:pPr>
              <w:spacing w:after="0" w:line="240" w:lineRule="auto"/>
              <w:jc w:val="center"/>
              <w:rPr>
                <w:rFonts w:ascii="Arial" w:hAnsi="Arial" w:cs="Arial"/>
                <w:u w:val="single"/>
              </w:rPr>
            </w:pPr>
            <w:r w:rsidRPr="001C4D7D">
              <w:rPr>
                <w:rFonts w:ascii="Arial" w:hAnsi="Arial" w:cs="Arial"/>
                <w:u w:val="single"/>
              </w:rPr>
              <w:t>oferta odrzucona</w:t>
            </w:r>
          </w:p>
          <w:p w14:paraId="4E084DA8" w14:textId="77777777" w:rsidR="00A56573" w:rsidRPr="001C4D7D" w:rsidRDefault="00A56573" w:rsidP="00A565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75BD372" w14:textId="77777777" w:rsidR="00BD654C" w:rsidRPr="001C4D7D" w:rsidRDefault="00BD654C" w:rsidP="00411831">
      <w:pPr>
        <w:spacing w:after="0"/>
        <w:jc w:val="both"/>
        <w:rPr>
          <w:rFonts w:ascii="Arial" w:hAnsi="Arial" w:cs="Arial"/>
          <w:bCs/>
        </w:rPr>
      </w:pPr>
    </w:p>
    <w:p w14:paraId="44D4EDCE" w14:textId="77777777" w:rsidR="00123096" w:rsidRDefault="00123096" w:rsidP="001D1A46">
      <w:pPr>
        <w:spacing w:after="0"/>
        <w:rPr>
          <w:rFonts w:ascii="Arial" w:hAnsi="Arial" w:cs="Arial"/>
        </w:rPr>
      </w:pPr>
    </w:p>
    <w:p w14:paraId="1BB75320" w14:textId="09EA81AE" w:rsidR="001D1A46" w:rsidRDefault="001D1A46" w:rsidP="001D1A46">
      <w:pPr>
        <w:spacing w:after="0"/>
        <w:rPr>
          <w:rFonts w:ascii="Arial" w:hAnsi="Arial" w:cs="Arial"/>
        </w:rPr>
      </w:pPr>
      <w:r w:rsidRPr="001C4D7D">
        <w:rPr>
          <w:rFonts w:ascii="Arial" w:hAnsi="Arial" w:cs="Arial"/>
        </w:rPr>
        <w:t xml:space="preserve">Najkorzystniejsza oferta </w:t>
      </w:r>
      <w:r w:rsidRPr="001C4D7D">
        <w:rPr>
          <w:rFonts w:ascii="Arial" w:hAnsi="Arial" w:cs="Arial"/>
          <w:b/>
          <w:bCs/>
        </w:rPr>
        <w:t>w części nr 5</w:t>
      </w:r>
      <w:r w:rsidRPr="001C4D7D">
        <w:rPr>
          <w:rFonts w:ascii="Arial" w:hAnsi="Arial" w:cs="Arial"/>
        </w:rPr>
        <w:t>: Opracowanie dokumentacji do planu ochrony dla rezerwatu przyrody „Moczary”</w:t>
      </w:r>
    </w:p>
    <w:p w14:paraId="49D7428B" w14:textId="77777777" w:rsidR="00B143CC" w:rsidRPr="001C4D7D" w:rsidRDefault="00B143CC" w:rsidP="001D1A46">
      <w:pPr>
        <w:spacing w:after="0"/>
        <w:rPr>
          <w:rFonts w:ascii="Arial" w:hAnsi="Arial" w:cs="Arial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0"/>
        <w:gridCol w:w="2088"/>
        <w:gridCol w:w="1415"/>
        <w:gridCol w:w="1848"/>
      </w:tblGrid>
      <w:tr w:rsidR="001D1A46" w:rsidRPr="001C4D7D" w14:paraId="73115433" w14:textId="77777777" w:rsidTr="00DE5756">
        <w:trPr>
          <w:trHeight w:val="340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FCAF17" w14:textId="77777777" w:rsidR="001D1A46" w:rsidRPr="001C4D7D" w:rsidRDefault="001D1A46" w:rsidP="007E714B">
            <w:pPr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1C4D7D">
              <w:rPr>
                <w:rFonts w:ascii="Arial" w:hAnsi="Arial" w:cs="Arial"/>
                <w:b/>
                <w:bCs/>
                <w:lang w:eastAsia="ar-SA"/>
              </w:rPr>
              <w:t>Nazwa (firma), siedziba, adres Wykonawcy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D5F59A" w14:textId="77777777" w:rsidR="001D1A46" w:rsidRPr="001C4D7D" w:rsidRDefault="001D1A46" w:rsidP="007E714B">
            <w:pPr>
              <w:suppressLineNumbers/>
              <w:suppressAutoHyphens/>
              <w:spacing w:after="0" w:line="240" w:lineRule="auto"/>
              <w:rPr>
                <w:rFonts w:ascii="Arial" w:hAnsi="Arial" w:cs="Arial"/>
                <w:b/>
                <w:bCs/>
                <w:lang w:eastAsia="ar-SA"/>
              </w:rPr>
            </w:pPr>
            <w:r w:rsidRPr="001C4D7D">
              <w:rPr>
                <w:rFonts w:ascii="Arial" w:hAnsi="Arial" w:cs="Arial"/>
                <w:b/>
                <w:bCs/>
                <w:lang w:eastAsia="ar-SA"/>
              </w:rPr>
              <w:t>Kryterium oce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3BCC2B" w14:textId="77777777" w:rsidR="001D1A46" w:rsidRPr="001C4D7D" w:rsidRDefault="001D1A46" w:rsidP="007E714B">
            <w:pPr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1C4D7D">
              <w:rPr>
                <w:rFonts w:ascii="Arial" w:hAnsi="Arial" w:cs="Arial"/>
                <w:b/>
                <w:bCs/>
                <w:lang w:eastAsia="ar-SA"/>
              </w:rPr>
              <w:t>Wartoś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146270" w14:textId="77777777" w:rsidR="001D1A46" w:rsidRPr="001C4D7D" w:rsidRDefault="001D1A46" w:rsidP="007E714B">
            <w:pPr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1C4D7D">
              <w:rPr>
                <w:rFonts w:ascii="Arial" w:hAnsi="Arial" w:cs="Arial"/>
                <w:b/>
                <w:bCs/>
                <w:lang w:eastAsia="ar-SA"/>
              </w:rPr>
              <w:t>Łączna punktacja</w:t>
            </w:r>
          </w:p>
        </w:tc>
      </w:tr>
      <w:tr w:rsidR="001D1A46" w:rsidRPr="001C4D7D" w14:paraId="0C1E28BC" w14:textId="77777777" w:rsidTr="00DE5756">
        <w:trPr>
          <w:trHeight w:val="340"/>
        </w:trPr>
        <w:tc>
          <w:tcPr>
            <w:tcW w:w="3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82FD8" w14:textId="77777777" w:rsidR="001D1A46" w:rsidRPr="001C4D7D" w:rsidRDefault="001D1A46" w:rsidP="007E71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C4D7D">
              <w:rPr>
                <w:rFonts w:ascii="Arial" w:hAnsi="Arial" w:cs="Arial"/>
                <w:b/>
                <w:bCs/>
              </w:rPr>
              <w:t>Żbik Konrad Kata</w:t>
            </w:r>
          </w:p>
          <w:p w14:paraId="52B07378" w14:textId="77777777" w:rsidR="001D1A46" w:rsidRPr="001C4D7D" w:rsidRDefault="001D1A46" w:rsidP="007E714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C4D7D">
              <w:rPr>
                <w:rFonts w:ascii="Arial" w:hAnsi="Arial" w:cs="Arial"/>
              </w:rPr>
              <w:t>Werynia 481</w:t>
            </w:r>
          </w:p>
          <w:p w14:paraId="564AA220" w14:textId="77777777" w:rsidR="001D1A46" w:rsidRPr="001C4D7D" w:rsidRDefault="001D1A46" w:rsidP="007E714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C4D7D">
              <w:rPr>
                <w:rFonts w:ascii="Arial" w:hAnsi="Arial" w:cs="Arial"/>
              </w:rPr>
              <w:t>36-100 Kolbuszowa</w:t>
            </w:r>
          </w:p>
          <w:p w14:paraId="083A962C" w14:textId="77777777" w:rsidR="001D1A46" w:rsidRPr="001C4D7D" w:rsidRDefault="001D1A46" w:rsidP="007E714B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FC2B7" w14:textId="77777777" w:rsidR="001D1A46" w:rsidRPr="001C4D7D" w:rsidRDefault="001D1A46" w:rsidP="007E714B">
            <w:pPr>
              <w:suppressLineNumbers/>
              <w:suppressAutoHyphens/>
              <w:spacing w:after="0" w:line="240" w:lineRule="auto"/>
              <w:rPr>
                <w:rFonts w:ascii="Arial" w:hAnsi="Arial" w:cs="Arial"/>
                <w:lang w:eastAsia="ar-SA"/>
              </w:rPr>
            </w:pPr>
            <w:r w:rsidRPr="001C4D7D">
              <w:rPr>
                <w:rFonts w:ascii="Arial" w:hAnsi="Arial" w:cs="Arial"/>
                <w:lang w:eastAsia="ar-SA"/>
              </w:rPr>
              <w:t>Cena – 6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D12D" w14:textId="591E4AED" w:rsidR="001D1A46" w:rsidRPr="001C4D7D" w:rsidRDefault="006C6B71" w:rsidP="007E714B">
            <w:pPr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 w:rsidRPr="001C4D7D">
              <w:rPr>
                <w:rFonts w:ascii="Arial" w:hAnsi="Arial" w:cs="Arial"/>
              </w:rPr>
              <w:t xml:space="preserve">36 700,00 </w:t>
            </w:r>
            <w:r w:rsidR="001D1A46" w:rsidRPr="001C4D7D">
              <w:rPr>
                <w:rFonts w:ascii="Arial" w:hAnsi="Arial" w:cs="Arial"/>
                <w:lang w:eastAsia="ar-SA"/>
              </w:rPr>
              <w:t>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E9E5D" w14:textId="77777777" w:rsidR="001D1A46" w:rsidRPr="001C4D7D" w:rsidRDefault="001D1A46" w:rsidP="007E714B">
            <w:pPr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 w:rsidRPr="001C4D7D">
              <w:rPr>
                <w:rFonts w:ascii="Arial" w:hAnsi="Arial" w:cs="Arial"/>
                <w:lang w:eastAsia="ar-SA"/>
              </w:rPr>
              <w:t>60,00 pkt</w:t>
            </w:r>
          </w:p>
        </w:tc>
      </w:tr>
      <w:tr w:rsidR="00A56573" w:rsidRPr="001C4D7D" w14:paraId="0C580A40" w14:textId="77777777" w:rsidTr="00DE5756">
        <w:trPr>
          <w:trHeight w:val="340"/>
        </w:trPr>
        <w:tc>
          <w:tcPr>
            <w:tcW w:w="3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D6AB1" w14:textId="77777777" w:rsidR="00A56573" w:rsidRPr="001C4D7D" w:rsidRDefault="00A56573" w:rsidP="00A56573">
            <w:pPr>
              <w:spacing w:after="0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3038F" w14:textId="6864E790" w:rsidR="00A56573" w:rsidRPr="001C4D7D" w:rsidRDefault="00A56573" w:rsidP="00A56573">
            <w:pPr>
              <w:suppressLineNumbers/>
              <w:suppressAutoHyphens/>
              <w:spacing w:after="0" w:line="240" w:lineRule="auto"/>
              <w:rPr>
                <w:rFonts w:ascii="Arial" w:hAnsi="Arial" w:cs="Arial"/>
                <w:lang w:eastAsia="ar-SA"/>
              </w:rPr>
            </w:pPr>
            <w:r w:rsidRPr="001C4D7D">
              <w:rPr>
                <w:rFonts w:ascii="Arial" w:hAnsi="Arial" w:cs="Arial"/>
                <w:lang w:eastAsia="ar-SA"/>
              </w:rPr>
              <w:t>Doświadczenie ekspert</w:t>
            </w:r>
            <w:r>
              <w:rPr>
                <w:rFonts w:ascii="Arial" w:hAnsi="Arial" w:cs="Arial"/>
                <w:lang w:eastAsia="ar-SA"/>
              </w:rPr>
              <w:t>ów</w:t>
            </w:r>
            <w:r w:rsidRPr="001C4D7D">
              <w:rPr>
                <w:rFonts w:ascii="Arial" w:hAnsi="Arial" w:cs="Arial"/>
                <w:lang w:eastAsia="ar-SA"/>
              </w:rPr>
              <w:t xml:space="preserve"> – 4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5725" w14:textId="77777777" w:rsidR="00A56573" w:rsidRPr="001C4D7D" w:rsidRDefault="00A56573" w:rsidP="00A5657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1C4D7D">
              <w:rPr>
                <w:rFonts w:ascii="Arial" w:eastAsia="Times New Roman" w:hAnsi="Arial" w:cs="Arial"/>
                <w:lang w:eastAsia="ar-SA"/>
              </w:rPr>
              <w:t>40,00 pkt</w:t>
            </w:r>
          </w:p>
        </w:tc>
      </w:tr>
      <w:tr w:rsidR="00A56573" w:rsidRPr="001C4D7D" w14:paraId="7AD9658D" w14:textId="77777777" w:rsidTr="00DE5756">
        <w:trPr>
          <w:trHeight w:val="340"/>
        </w:trPr>
        <w:tc>
          <w:tcPr>
            <w:tcW w:w="3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DEAA1" w14:textId="77777777" w:rsidR="00A56573" w:rsidRPr="001C4D7D" w:rsidRDefault="00A56573" w:rsidP="00A56573">
            <w:pPr>
              <w:spacing w:after="0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EF0DC" w14:textId="77777777" w:rsidR="00A56573" w:rsidRPr="001C4D7D" w:rsidRDefault="00A56573" w:rsidP="00A56573">
            <w:pPr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1C4D7D">
              <w:rPr>
                <w:rFonts w:ascii="Arial" w:hAnsi="Arial" w:cs="Arial"/>
                <w:b/>
                <w:lang w:eastAsia="ar-SA"/>
              </w:rPr>
              <w:t>Su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B27FA" w14:textId="77777777" w:rsidR="00A56573" w:rsidRPr="001C4D7D" w:rsidRDefault="00A56573" w:rsidP="00A5657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1C4D7D">
              <w:rPr>
                <w:rFonts w:ascii="Arial" w:eastAsia="Times New Roman" w:hAnsi="Arial" w:cs="Arial"/>
                <w:b/>
                <w:lang w:eastAsia="ar-SA"/>
              </w:rPr>
              <w:t>100,00 pkt</w:t>
            </w:r>
          </w:p>
        </w:tc>
      </w:tr>
    </w:tbl>
    <w:p w14:paraId="0119DA39" w14:textId="77777777" w:rsidR="001D1A46" w:rsidRPr="001C4D7D" w:rsidRDefault="001D1A46" w:rsidP="001D1A46">
      <w:pPr>
        <w:spacing w:after="0" w:line="360" w:lineRule="auto"/>
        <w:rPr>
          <w:rFonts w:ascii="Arial" w:hAnsi="Arial" w:cs="Arial"/>
        </w:rPr>
      </w:pPr>
    </w:p>
    <w:p w14:paraId="57D563E5" w14:textId="77777777" w:rsidR="001D1A46" w:rsidRPr="001C4D7D" w:rsidRDefault="001D1A46" w:rsidP="001D1A46">
      <w:pPr>
        <w:spacing w:after="0"/>
        <w:jc w:val="both"/>
        <w:rPr>
          <w:rFonts w:ascii="Arial" w:hAnsi="Arial" w:cs="Arial"/>
          <w:bCs/>
        </w:rPr>
      </w:pPr>
      <w:r w:rsidRPr="001C4D7D">
        <w:rPr>
          <w:rFonts w:ascii="Arial" w:hAnsi="Arial" w:cs="Arial"/>
          <w:bCs/>
        </w:rPr>
        <w:t>Pozostałe oferty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2321"/>
        <w:gridCol w:w="2108"/>
        <w:gridCol w:w="2043"/>
      </w:tblGrid>
      <w:tr w:rsidR="001D1A46" w:rsidRPr="001C4D7D" w14:paraId="1EF072FD" w14:textId="77777777" w:rsidTr="00361ECF">
        <w:trPr>
          <w:trHeight w:val="340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219CFC" w14:textId="77777777" w:rsidR="001D1A46" w:rsidRPr="001C4D7D" w:rsidRDefault="001D1A46" w:rsidP="007E714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1C4D7D">
              <w:rPr>
                <w:rFonts w:ascii="Arial" w:hAnsi="Arial" w:cs="Arial"/>
                <w:b/>
                <w:bCs/>
              </w:rPr>
              <w:t>Nazwa (firma), siedziba, adres Wykonawcy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906377" w14:textId="77777777" w:rsidR="001D1A46" w:rsidRPr="001C4D7D" w:rsidRDefault="001D1A46" w:rsidP="007E714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C4D7D">
              <w:rPr>
                <w:rFonts w:ascii="Arial" w:hAnsi="Arial" w:cs="Arial"/>
                <w:b/>
                <w:bCs/>
              </w:rPr>
              <w:t>Kryterium oceny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447FB5" w14:textId="77777777" w:rsidR="001D1A46" w:rsidRPr="001C4D7D" w:rsidRDefault="001D1A46" w:rsidP="007E714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1C4D7D">
              <w:rPr>
                <w:rFonts w:ascii="Arial" w:hAnsi="Arial" w:cs="Arial"/>
                <w:b/>
                <w:bCs/>
              </w:rPr>
              <w:t>Wartoś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E4146D" w14:textId="77777777" w:rsidR="001D1A46" w:rsidRPr="001C4D7D" w:rsidRDefault="001D1A46" w:rsidP="007E714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1C4D7D">
              <w:rPr>
                <w:rFonts w:ascii="Arial" w:hAnsi="Arial" w:cs="Arial"/>
                <w:b/>
                <w:bCs/>
              </w:rPr>
              <w:t>Łączna punktacja</w:t>
            </w:r>
          </w:p>
        </w:tc>
      </w:tr>
      <w:tr w:rsidR="001D1A46" w:rsidRPr="001C4D7D" w14:paraId="7CEB280D" w14:textId="77777777" w:rsidTr="00361ECF">
        <w:trPr>
          <w:trHeight w:val="396"/>
        </w:trPr>
        <w:tc>
          <w:tcPr>
            <w:tcW w:w="2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87BF" w14:textId="77777777" w:rsidR="006C6B71" w:rsidRPr="001C4D7D" w:rsidRDefault="006C6B71" w:rsidP="006C6B71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1C4D7D">
              <w:rPr>
                <w:rFonts w:ascii="Arial" w:hAnsi="Arial" w:cs="Arial"/>
                <w:b/>
                <w:bCs/>
              </w:rPr>
              <w:t>Dominik Wróbel</w:t>
            </w:r>
          </w:p>
          <w:p w14:paraId="316097B5" w14:textId="77777777" w:rsidR="006C6B71" w:rsidRPr="001C4D7D" w:rsidRDefault="006C6B71" w:rsidP="006C6B71">
            <w:pPr>
              <w:spacing w:after="0"/>
              <w:jc w:val="center"/>
              <w:rPr>
                <w:rFonts w:ascii="Arial" w:hAnsi="Arial" w:cs="Arial"/>
              </w:rPr>
            </w:pPr>
            <w:r w:rsidRPr="001C4D7D">
              <w:rPr>
                <w:rFonts w:ascii="Arial" w:hAnsi="Arial" w:cs="Arial"/>
              </w:rPr>
              <w:t>Sieklówka 160</w:t>
            </w:r>
          </w:p>
          <w:p w14:paraId="61A8D531" w14:textId="77777777" w:rsidR="006C6B71" w:rsidRPr="001C4D7D" w:rsidRDefault="006C6B71" w:rsidP="006C6B71">
            <w:pPr>
              <w:spacing w:after="0"/>
              <w:jc w:val="center"/>
              <w:rPr>
                <w:rFonts w:ascii="Arial" w:hAnsi="Arial" w:cs="Arial"/>
              </w:rPr>
            </w:pPr>
            <w:r w:rsidRPr="001C4D7D">
              <w:rPr>
                <w:rFonts w:ascii="Arial" w:hAnsi="Arial" w:cs="Arial"/>
              </w:rPr>
              <w:t>38-214 Bieździedza</w:t>
            </w:r>
          </w:p>
          <w:p w14:paraId="25079BDC" w14:textId="77777777" w:rsidR="006C6B71" w:rsidRPr="001C4D7D" w:rsidRDefault="006C6B71" w:rsidP="006C6B71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2FF2FF58" w14:textId="77777777" w:rsidR="006C6B71" w:rsidRPr="001C4D7D" w:rsidRDefault="006C6B71" w:rsidP="006C6B71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1C4D7D">
              <w:rPr>
                <w:rFonts w:ascii="Arial" w:hAnsi="Arial" w:cs="Arial"/>
                <w:b/>
                <w:bCs/>
              </w:rPr>
              <w:t xml:space="preserve">Dorota </w:t>
            </w:r>
            <w:proofErr w:type="spellStart"/>
            <w:r w:rsidRPr="001C4D7D">
              <w:rPr>
                <w:rFonts w:ascii="Arial" w:hAnsi="Arial" w:cs="Arial"/>
                <w:b/>
                <w:bCs/>
              </w:rPr>
              <w:t>Rogała</w:t>
            </w:r>
            <w:proofErr w:type="spellEnd"/>
          </w:p>
          <w:p w14:paraId="183AA432" w14:textId="77777777" w:rsidR="006C6B71" w:rsidRPr="001C4D7D" w:rsidRDefault="006C6B71" w:rsidP="006C6B71">
            <w:pPr>
              <w:spacing w:after="0"/>
              <w:jc w:val="center"/>
              <w:rPr>
                <w:rFonts w:ascii="Arial" w:hAnsi="Arial" w:cs="Arial"/>
              </w:rPr>
            </w:pPr>
            <w:r w:rsidRPr="001C4D7D">
              <w:rPr>
                <w:rFonts w:ascii="Arial" w:hAnsi="Arial" w:cs="Arial"/>
              </w:rPr>
              <w:t>ul. Wysockiego 46B/2</w:t>
            </w:r>
          </w:p>
          <w:p w14:paraId="1C951B93" w14:textId="1CB9C1BF" w:rsidR="001D1A46" w:rsidRPr="001C4D7D" w:rsidRDefault="006C6B71" w:rsidP="006C6B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C4D7D">
              <w:rPr>
                <w:rFonts w:ascii="Arial" w:hAnsi="Arial" w:cs="Arial"/>
              </w:rPr>
              <w:t>37-700 Przemyśl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F90EC" w14:textId="77777777" w:rsidR="001D1A46" w:rsidRPr="001C4D7D" w:rsidRDefault="001D1A46" w:rsidP="007E714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1C4D7D">
              <w:rPr>
                <w:rFonts w:ascii="Arial" w:hAnsi="Arial" w:cs="Arial"/>
              </w:rPr>
              <w:t>Cena – 60%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8241" w14:textId="35C08BDC" w:rsidR="001D1A46" w:rsidRPr="001C4D7D" w:rsidRDefault="006C6B71" w:rsidP="007E714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1C4D7D">
              <w:rPr>
                <w:rFonts w:ascii="Arial" w:hAnsi="Arial" w:cs="Arial"/>
              </w:rPr>
              <w:t>44 900,00</w:t>
            </w:r>
            <w:r w:rsidR="001D1A46" w:rsidRPr="001C4D7D"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CD41" w14:textId="482DF911" w:rsidR="001D1A46" w:rsidRPr="001C4D7D" w:rsidRDefault="006C6B71" w:rsidP="007E714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1C4D7D">
              <w:rPr>
                <w:rFonts w:ascii="Arial" w:hAnsi="Arial" w:cs="Arial"/>
              </w:rPr>
              <w:t>49,04</w:t>
            </w:r>
            <w:r w:rsidR="001D1A46" w:rsidRPr="001C4D7D">
              <w:rPr>
                <w:rFonts w:ascii="Arial" w:hAnsi="Arial" w:cs="Arial"/>
              </w:rPr>
              <w:t xml:space="preserve"> pkt</w:t>
            </w:r>
          </w:p>
        </w:tc>
      </w:tr>
      <w:tr w:rsidR="00A56573" w:rsidRPr="001C4D7D" w14:paraId="6E8AD486" w14:textId="77777777" w:rsidTr="00007D28">
        <w:trPr>
          <w:trHeight w:val="477"/>
        </w:trPr>
        <w:tc>
          <w:tcPr>
            <w:tcW w:w="2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7B13" w14:textId="77777777" w:rsidR="00A56573" w:rsidRPr="001C4D7D" w:rsidRDefault="00A56573" w:rsidP="00A5657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6796" w14:textId="6006E573" w:rsidR="00A56573" w:rsidRPr="001C4D7D" w:rsidRDefault="00A56573" w:rsidP="00A5657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1C4D7D">
              <w:rPr>
                <w:rFonts w:ascii="Arial" w:hAnsi="Arial" w:cs="Arial"/>
                <w:lang w:eastAsia="ar-SA"/>
              </w:rPr>
              <w:t>Doświadczenie ekspert</w:t>
            </w:r>
            <w:r>
              <w:rPr>
                <w:rFonts w:ascii="Arial" w:hAnsi="Arial" w:cs="Arial"/>
                <w:lang w:eastAsia="ar-SA"/>
              </w:rPr>
              <w:t>ów</w:t>
            </w:r>
            <w:r w:rsidRPr="001C4D7D">
              <w:rPr>
                <w:rFonts w:ascii="Arial" w:hAnsi="Arial" w:cs="Arial"/>
                <w:lang w:eastAsia="ar-SA"/>
              </w:rPr>
              <w:t xml:space="preserve"> – 4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BD9B" w14:textId="6E2BCAB1" w:rsidR="00A56573" w:rsidRPr="001C4D7D" w:rsidRDefault="00A56573" w:rsidP="00A56573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1C4D7D"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</w:rPr>
              <w:t>,00</w:t>
            </w:r>
            <w:r w:rsidRPr="001C4D7D">
              <w:rPr>
                <w:rFonts w:ascii="Arial" w:hAnsi="Arial" w:cs="Arial"/>
              </w:rPr>
              <w:t xml:space="preserve"> pkt</w:t>
            </w:r>
          </w:p>
        </w:tc>
      </w:tr>
      <w:tr w:rsidR="00A56573" w:rsidRPr="001C4D7D" w14:paraId="23462E98" w14:textId="77777777" w:rsidTr="00361ECF">
        <w:trPr>
          <w:trHeight w:val="850"/>
        </w:trPr>
        <w:tc>
          <w:tcPr>
            <w:tcW w:w="2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80433" w14:textId="77777777" w:rsidR="00A56573" w:rsidRPr="001C4D7D" w:rsidRDefault="00A56573" w:rsidP="00A5657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60B8B" w14:textId="77777777" w:rsidR="00A56573" w:rsidRPr="001C4D7D" w:rsidRDefault="00A56573" w:rsidP="00A5657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445A65F" w14:textId="77777777" w:rsidR="00A56573" w:rsidRPr="001C4D7D" w:rsidRDefault="00A56573" w:rsidP="005B4B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C4D7D">
              <w:rPr>
                <w:rFonts w:ascii="Arial" w:hAnsi="Arial" w:cs="Arial"/>
                <w:b/>
                <w:bCs/>
              </w:rPr>
              <w:t>Suma</w:t>
            </w:r>
          </w:p>
          <w:p w14:paraId="7F0C39F0" w14:textId="77777777" w:rsidR="00A56573" w:rsidRPr="001C4D7D" w:rsidRDefault="00A56573" w:rsidP="005B4B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1317AB92" w14:textId="77777777" w:rsidR="00A56573" w:rsidRPr="001C4D7D" w:rsidRDefault="00A56573" w:rsidP="00A5657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69DD" w14:textId="77777777" w:rsidR="005B4B7E" w:rsidRDefault="005B4B7E" w:rsidP="00A565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E1DAB6D" w14:textId="5CE6C77A" w:rsidR="00A56573" w:rsidRPr="001C4D7D" w:rsidRDefault="00A56573" w:rsidP="00A565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C4D7D">
              <w:rPr>
                <w:rFonts w:ascii="Arial" w:hAnsi="Arial" w:cs="Arial"/>
                <w:b/>
                <w:bCs/>
              </w:rPr>
              <w:t>89,04 pkt</w:t>
            </w:r>
          </w:p>
        </w:tc>
      </w:tr>
      <w:tr w:rsidR="00A56573" w:rsidRPr="001C4D7D" w14:paraId="46260D7B" w14:textId="77777777" w:rsidTr="00361ECF">
        <w:trPr>
          <w:trHeight w:val="564"/>
        </w:trPr>
        <w:tc>
          <w:tcPr>
            <w:tcW w:w="2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7E666" w14:textId="77777777" w:rsidR="00A56573" w:rsidRPr="001C4D7D" w:rsidRDefault="00A56573" w:rsidP="00A565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C4D7D">
              <w:rPr>
                <w:rFonts w:ascii="Arial" w:hAnsi="Arial" w:cs="Arial"/>
                <w:b/>
                <w:bCs/>
              </w:rPr>
              <w:t>Stowarzyszenie Przyrodników OSTOJA</w:t>
            </w:r>
          </w:p>
          <w:p w14:paraId="272EC6C6" w14:textId="77777777" w:rsidR="00A56573" w:rsidRPr="001C4D7D" w:rsidRDefault="00A56573" w:rsidP="00A565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C4D7D">
              <w:rPr>
                <w:rFonts w:ascii="Arial" w:hAnsi="Arial" w:cs="Arial"/>
              </w:rPr>
              <w:t>Płaczków- Piechotne 51A</w:t>
            </w:r>
          </w:p>
          <w:p w14:paraId="7BE31845" w14:textId="488C6D1A" w:rsidR="00A56573" w:rsidRPr="001C4D7D" w:rsidRDefault="00A56573" w:rsidP="00A5657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1C4D7D">
              <w:rPr>
                <w:rFonts w:ascii="Arial" w:hAnsi="Arial" w:cs="Arial"/>
              </w:rPr>
              <w:t>26-120 Bliżyn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18C9" w14:textId="77777777" w:rsidR="00A56573" w:rsidRPr="001C4D7D" w:rsidRDefault="00A56573" w:rsidP="00A5657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C4D7D">
              <w:rPr>
                <w:rFonts w:ascii="Arial" w:hAnsi="Arial" w:cs="Arial"/>
              </w:rPr>
              <w:t>Cena – 60%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AB77" w14:textId="2C0F3290" w:rsidR="00A56573" w:rsidRPr="001C4D7D" w:rsidRDefault="00A56573" w:rsidP="00A565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C4D7D">
              <w:rPr>
                <w:rFonts w:ascii="Arial" w:hAnsi="Arial" w:cs="Arial"/>
              </w:rPr>
              <w:t xml:space="preserve">48 000,00 </w:t>
            </w:r>
            <w:r w:rsidRPr="001C4D7D">
              <w:rPr>
                <w:rFonts w:ascii="Arial" w:hAnsi="Arial" w:cs="Arial"/>
                <w:bCs/>
              </w:rPr>
              <w:t>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C2E8" w14:textId="75F8DDF9" w:rsidR="00A56573" w:rsidRPr="001C4D7D" w:rsidRDefault="00A56573" w:rsidP="00A5657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C4D7D">
              <w:rPr>
                <w:rFonts w:ascii="Arial" w:hAnsi="Arial" w:cs="Arial"/>
              </w:rPr>
              <w:t>45,88pkt</w:t>
            </w:r>
          </w:p>
        </w:tc>
      </w:tr>
      <w:tr w:rsidR="00A56573" w:rsidRPr="001C4D7D" w14:paraId="074B02C3" w14:textId="77777777" w:rsidTr="006242B2">
        <w:trPr>
          <w:trHeight w:val="828"/>
        </w:trPr>
        <w:tc>
          <w:tcPr>
            <w:tcW w:w="2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0014C" w14:textId="77777777" w:rsidR="00A56573" w:rsidRPr="001C4D7D" w:rsidRDefault="00A56573" w:rsidP="00A5657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A3BD" w14:textId="4EF18A6E" w:rsidR="00A56573" w:rsidRPr="001C4D7D" w:rsidRDefault="00A56573" w:rsidP="00A5657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C4D7D">
              <w:rPr>
                <w:rFonts w:ascii="Arial" w:hAnsi="Arial" w:cs="Arial"/>
                <w:lang w:eastAsia="ar-SA"/>
              </w:rPr>
              <w:t>Doświadczenie ekspert</w:t>
            </w:r>
            <w:r>
              <w:rPr>
                <w:rFonts w:ascii="Arial" w:hAnsi="Arial" w:cs="Arial"/>
                <w:lang w:eastAsia="ar-SA"/>
              </w:rPr>
              <w:t>ów</w:t>
            </w:r>
            <w:r w:rsidRPr="001C4D7D">
              <w:rPr>
                <w:rFonts w:ascii="Arial" w:hAnsi="Arial" w:cs="Arial"/>
                <w:lang w:eastAsia="ar-SA"/>
              </w:rPr>
              <w:t xml:space="preserve"> – 4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6F69" w14:textId="57B83E1B" w:rsidR="00A56573" w:rsidRPr="001C4D7D" w:rsidRDefault="00A56573" w:rsidP="00A5657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C4D7D">
              <w:rPr>
                <w:rFonts w:ascii="Arial" w:hAnsi="Arial" w:cs="Arial"/>
              </w:rPr>
              <w:t>35</w:t>
            </w:r>
            <w:r>
              <w:rPr>
                <w:rFonts w:ascii="Arial" w:hAnsi="Arial" w:cs="Arial"/>
              </w:rPr>
              <w:t>,00</w:t>
            </w:r>
            <w:r w:rsidRPr="001C4D7D">
              <w:rPr>
                <w:rFonts w:ascii="Arial" w:hAnsi="Arial" w:cs="Arial"/>
              </w:rPr>
              <w:t xml:space="preserve"> pkt</w:t>
            </w:r>
          </w:p>
        </w:tc>
      </w:tr>
      <w:tr w:rsidR="00A56573" w:rsidRPr="001C4D7D" w14:paraId="4821757C" w14:textId="77777777" w:rsidTr="00361ECF">
        <w:trPr>
          <w:trHeight w:val="340"/>
        </w:trPr>
        <w:tc>
          <w:tcPr>
            <w:tcW w:w="2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B0CE" w14:textId="77777777" w:rsidR="00A56573" w:rsidRPr="001C4D7D" w:rsidRDefault="00A56573" w:rsidP="00A5657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B0FE" w14:textId="77777777" w:rsidR="00A56573" w:rsidRPr="001C4D7D" w:rsidRDefault="00A56573" w:rsidP="005B4B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C4D7D">
              <w:rPr>
                <w:rFonts w:ascii="Arial" w:hAnsi="Arial" w:cs="Arial"/>
                <w:b/>
                <w:bCs/>
              </w:rPr>
              <w:t>Suma</w:t>
            </w:r>
          </w:p>
          <w:p w14:paraId="352ED82A" w14:textId="77777777" w:rsidR="00A56573" w:rsidRPr="001C4D7D" w:rsidRDefault="00A56573" w:rsidP="00A5657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9F91" w14:textId="143F4D6E" w:rsidR="00A56573" w:rsidRPr="001C4D7D" w:rsidRDefault="00A56573" w:rsidP="00A565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C4D7D">
              <w:rPr>
                <w:rFonts w:ascii="Arial" w:hAnsi="Arial" w:cs="Arial"/>
                <w:b/>
                <w:bCs/>
              </w:rPr>
              <w:t>80,88 pkt</w:t>
            </w:r>
          </w:p>
        </w:tc>
      </w:tr>
      <w:tr w:rsidR="00A56573" w:rsidRPr="001C4D7D" w14:paraId="3480C9CE" w14:textId="77777777" w:rsidTr="00361ECF">
        <w:trPr>
          <w:trHeight w:val="352"/>
        </w:trPr>
        <w:tc>
          <w:tcPr>
            <w:tcW w:w="2589" w:type="dxa"/>
            <w:vMerge w:val="restar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76E3920" w14:textId="77777777" w:rsidR="00A56573" w:rsidRPr="001C4D7D" w:rsidRDefault="00A56573" w:rsidP="00A565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C9F0626" w14:textId="77777777" w:rsidR="00A56573" w:rsidRPr="001C4D7D" w:rsidRDefault="00A56573" w:rsidP="00A565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C4D7D">
              <w:rPr>
                <w:rFonts w:ascii="Arial" w:hAnsi="Arial" w:cs="Arial"/>
                <w:b/>
                <w:bCs/>
              </w:rPr>
              <w:t>KRAMEKO Sp. z o.o.</w:t>
            </w:r>
          </w:p>
          <w:p w14:paraId="4BBBA488" w14:textId="77777777" w:rsidR="00A56573" w:rsidRPr="001C4D7D" w:rsidRDefault="00A56573" w:rsidP="00A56573">
            <w:pPr>
              <w:spacing w:after="0"/>
              <w:jc w:val="center"/>
              <w:rPr>
                <w:rFonts w:ascii="Arial" w:hAnsi="Arial" w:cs="Arial"/>
              </w:rPr>
            </w:pPr>
            <w:r w:rsidRPr="001C4D7D">
              <w:rPr>
                <w:rFonts w:ascii="Arial" w:hAnsi="Arial" w:cs="Arial"/>
              </w:rPr>
              <w:lastRenderedPageBreak/>
              <w:t>ul. Mazowiecka 108</w:t>
            </w:r>
          </w:p>
          <w:p w14:paraId="78A3C60E" w14:textId="77777777" w:rsidR="00A56573" w:rsidRPr="001C4D7D" w:rsidRDefault="00A56573" w:rsidP="00A565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C4D7D">
              <w:rPr>
                <w:rFonts w:ascii="Arial" w:hAnsi="Arial" w:cs="Arial"/>
              </w:rPr>
              <w:t>30-023 Kraków</w:t>
            </w:r>
          </w:p>
          <w:p w14:paraId="474823C2" w14:textId="77777777" w:rsidR="00A56573" w:rsidRPr="001C4D7D" w:rsidRDefault="00A56573" w:rsidP="00A565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3590AEDB" w14:textId="77777777" w:rsidR="00A56573" w:rsidRPr="001C4D7D" w:rsidRDefault="00A56573" w:rsidP="00A565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0D82F" w14:textId="77777777" w:rsidR="00A56573" w:rsidRPr="001C4D7D" w:rsidRDefault="00A56573" w:rsidP="00A5657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C4D7D">
              <w:rPr>
                <w:rFonts w:ascii="Arial" w:hAnsi="Arial" w:cs="Arial"/>
              </w:rPr>
              <w:lastRenderedPageBreak/>
              <w:t>Cena – 60%</w:t>
            </w:r>
          </w:p>
        </w:tc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247A2" w14:textId="35FA44E3" w:rsidR="00A56573" w:rsidRPr="001C4D7D" w:rsidRDefault="00A56573" w:rsidP="00A5657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C4D7D">
              <w:rPr>
                <w:rFonts w:ascii="Arial" w:hAnsi="Arial" w:cs="Arial"/>
              </w:rPr>
              <w:t xml:space="preserve"> 186 960,00 </w:t>
            </w:r>
            <w:r w:rsidRPr="001C4D7D">
              <w:rPr>
                <w:rFonts w:ascii="Arial" w:hAnsi="Arial" w:cs="Arial"/>
                <w:bCs/>
              </w:rPr>
              <w:t>zł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2F369" w14:textId="0C70014D" w:rsidR="00A56573" w:rsidRPr="001C4D7D" w:rsidRDefault="00A56573" w:rsidP="00A565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C4D7D">
              <w:rPr>
                <w:rFonts w:ascii="Arial" w:hAnsi="Arial" w:cs="Arial"/>
              </w:rPr>
              <w:t>11,78 pkt</w:t>
            </w:r>
          </w:p>
        </w:tc>
      </w:tr>
      <w:tr w:rsidR="00A56573" w:rsidRPr="001C4D7D" w14:paraId="731ABDF7" w14:textId="77777777" w:rsidTr="00BD1F22">
        <w:trPr>
          <w:trHeight w:val="285"/>
        </w:trPr>
        <w:tc>
          <w:tcPr>
            <w:tcW w:w="2589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BCAA253" w14:textId="77777777" w:rsidR="00A56573" w:rsidRPr="001C4D7D" w:rsidRDefault="00A56573" w:rsidP="00A565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C236B9" w14:textId="4CC0725E" w:rsidR="00A56573" w:rsidRPr="001C4D7D" w:rsidRDefault="00A56573" w:rsidP="00A5657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C4D7D">
              <w:rPr>
                <w:rFonts w:ascii="Arial" w:hAnsi="Arial" w:cs="Arial"/>
                <w:lang w:eastAsia="ar-SA"/>
              </w:rPr>
              <w:t>Doświadczenie ekspert</w:t>
            </w:r>
            <w:r>
              <w:rPr>
                <w:rFonts w:ascii="Arial" w:hAnsi="Arial" w:cs="Arial"/>
                <w:lang w:eastAsia="ar-SA"/>
              </w:rPr>
              <w:t>ów</w:t>
            </w:r>
            <w:r w:rsidRPr="001C4D7D">
              <w:rPr>
                <w:rFonts w:ascii="Arial" w:hAnsi="Arial" w:cs="Arial"/>
                <w:lang w:eastAsia="ar-SA"/>
              </w:rPr>
              <w:t xml:space="preserve"> – 40%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A389D" w14:textId="160CCEAA" w:rsidR="00A56573" w:rsidRPr="001C4D7D" w:rsidRDefault="00A56573" w:rsidP="00A565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C4D7D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0</w:t>
            </w:r>
            <w:r w:rsidRPr="001C4D7D">
              <w:rPr>
                <w:rFonts w:ascii="Arial" w:hAnsi="Arial" w:cs="Arial"/>
              </w:rPr>
              <w:t xml:space="preserve"> pkt</w:t>
            </w:r>
          </w:p>
        </w:tc>
      </w:tr>
      <w:tr w:rsidR="00A56573" w:rsidRPr="001C4D7D" w14:paraId="56E0026C" w14:textId="77777777" w:rsidTr="00361ECF">
        <w:trPr>
          <w:trHeight w:val="899"/>
        </w:trPr>
        <w:tc>
          <w:tcPr>
            <w:tcW w:w="2589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3F6B240" w14:textId="77777777" w:rsidR="00A56573" w:rsidRPr="001C4D7D" w:rsidRDefault="00A56573" w:rsidP="00A565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4E066" w14:textId="77777777" w:rsidR="0055693A" w:rsidRDefault="0055693A" w:rsidP="005B4B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A213578" w14:textId="2B4F080F" w:rsidR="00A56573" w:rsidRPr="001C4D7D" w:rsidRDefault="00A56573" w:rsidP="005B4B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C4D7D">
              <w:rPr>
                <w:rFonts w:ascii="Arial" w:hAnsi="Arial" w:cs="Arial"/>
                <w:b/>
                <w:bCs/>
              </w:rPr>
              <w:t>Suma</w:t>
            </w:r>
          </w:p>
          <w:p w14:paraId="370CE581" w14:textId="77777777" w:rsidR="00A56573" w:rsidRPr="001C4D7D" w:rsidRDefault="00A56573" w:rsidP="00A5657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C9BFA" w14:textId="77777777" w:rsidR="0055693A" w:rsidRDefault="0055693A" w:rsidP="00A565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4CD6673" w14:textId="7A515E53" w:rsidR="00A56573" w:rsidRPr="001C4D7D" w:rsidRDefault="00A56573" w:rsidP="00A565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C4D7D">
              <w:rPr>
                <w:rFonts w:ascii="Arial" w:hAnsi="Arial" w:cs="Arial"/>
                <w:b/>
                <w:bCs/>
              </w:rPr>
              <w:t>11,78 pkt</w:t>
            </w:r>
          </w:p>
        </w:tc>
      </w:tr>
      <w:tr w:rsidR="00A56573" w:rsidRPr="001C4D7D" w14:paraId="13CBAF39" w14:textId="77777777" w:rsidTr="00361ECF">
        <w:trPr>
          <w:trHeight w:val="899"/>
        </w:trPr>
        <w:tc>
          <w:tcPr>
            <w:tcW w:w="2589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9EB4D2D" w14:textId="77777777" w:rsidR="00A56573" w:rsidRPr="001C4D7D" w:rsidRDefault="00A56573" w:rsidP="00A5657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1C4D7D">
              <w:rPr>
                <w:rFonts w:ascii="Arial" w:hAnsi="Arial" w:cs="Arial"/>
                <w:b/>
                <w:bCs/>
              </w:rPr>
              <w:t>Biuro Urządzania Lasu</w:t>
            </w:r>
            <w:r w:rsidRPr="001C4D7D">
              <w:rPr>
                <w:rFonts w:ascii="Arial" w:hAnsi="Arial" w:cs="Arial"/>
                <w:b/>
                <w:bCs/>
              </w:rPr>
              <w:br/>
              <w:t>i Geodezji Leśnej Przedsiębiorstwo Państwowe Sękocin Stary</w:t>
            </w:r>
          </w:p>
          <w:p w14:paraId="72FC64C0" w14:textId="77777777" w:rsidR="00A56573" w:rsidRPr="001C4D7D" w:rsidRDefault="00A56573" w:rsidP="00A56573">
            <w:pPr>
              <w:spacing w:after="0"/>
              <w:jc w:val="center"/>
              <w:rPr>
                <w:rFonts w:ascii="Arial" w:hAnsi="Arial" w:cs="Arial"/>
              </w:rPr>
            </w:pPr>
            <w:r w:rsidRPr="001C4D7D">
              <w:rPr>
                <w:rFonts w:ascii="Arial" w:hAnsi="Arial" w:cs="Arial"/>
              </w:rPr>
              <w:t>ul. Leśników 21</w:t>
            </w:r>
          </w:p>
          <w:p w14:paraId="57B21CCC" w14:textId="77777777" w:rsidR="00A56573" w:rsidRPr="001C4D7D" w:rsidRDefault="00A56573" w:rsidP="00A56573">
            <w:pPr>
              <w:spacing w:after="0"/>
              <w:jc w:val="center"/>
              <w:rPr>
                <w:rFonts w:ascii="Arial" w:hAnsi="Arial" w:cs="Arial"/>
              </w:rPr>
            </w:pPr>
            <w:r w:rsidRPr="001C4D7D">
              <w:rPr>
                <w:rFonts w:ascii="Arial" w:hAnsi="Arial" w:cs="Arial"/>
              </w:rPr>
              <w:t>Oddział w Przemyślu</w:t>
            </w:r>
          </w:p>
          <w:p w14:paraId="6707B279" w14:textId="77777777" w:rsidR="00A56573" w:rsidRPr="001C4D7D" w:rsidRDefault="00A56573" w:rsidP="00A56573">
            <w:pPr>
              <w:spacing w:after="0"/>
              <w:jc w:val="center"/>
              <w:rPr>
                <w:rFonts w:ascii="Arial" w:hAnsi="Arial" w:cs="Arial"/>
              </w:rPr>
            </w:pPr>
            <w:r w:rsidRPr="001C4D7D">
              <w:rPr>
                <w:rFonts w:ascii="Arial" w:hAnsi="Arial" w:cs="Arial"/>
              </w:rPr>
              <w:t xml:space="preserve">ul. Wysockiego 46A </w:t>
            </w:r>
            <w:r w:rsidRPr="001C4D7D">
              <w:rPr>
                <w:rFonts w:ascii="Arial" w:hAnsi="Arial" w:cs="Arial"/>
              </w:rPr>
              <w:br/>
              <w:t>37-700 Przemyśl</w:t>
            </w:r>
          </w:p>
          <w:p w14:paraId="54E2CD98" w14:textId="77777777" w:rsidR="00A56573" w:rsidRPr="001C4D7D" w:rsidRDefault="00A56573" w:rsidP="00A565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6A92B" w14:textId="77777777" w:rsidR="00A56573" w:rsidRPr="001C4D7D" w:rsidRDefault="00A56573" w:rsidP="00A56573">
            <w:pPr>
              <w:spacing w:after="0" w:line="240" w:lineRule="auto"/>
              <w:jc w:val="center"/>
              <w:rPr>
                <w:rFonts w:ascii="Arial" w:hAnsi="Arial" w:cs="Arial"/>
                <w:u w:val="single"/>
              </w:rPr>
            </w:pPr>
          </w:p>
          <w:p w14:paraId="70A4AEF5" w14:textId="77777777" w:rsidR="00A56573" w:rsidRPr="001C4D7D" w:rsidRDefault="00A56573" w:rsidP="00A56573">
            <w:pPr>
              <w:spacing w:after="0" w:line="240" w:lineRule="auto"/>
              <w:jc w:val="center"/>
              <w:rPr>
                <w:rFonts w:ascii="Arial" w:hAnsi="Arial" w:cs="Arial"/>
                <w:u w:val="single"/>
              </w:rPr>
            </w:pPr>
          </w:p>
          <w:p w14:paraId="78D8F31F" w14:textId="77777777" w:rsidR="00A56573" w:rsidRPr="001C4D7D" w:rsidRDefault="00A56573" w:rsidP="00A56573">
            <w:pPr>
              <w:spacing w:after="0" w:line="240" w:lineRule="auto"/>
              <w:jc w:val="center"/>
              <w:rPr>
                <w:rFonts w:ascii="Arial" w:hAnsi="Arial" w:cs="Arial"/>
                <w:u w:val="single"/>
              </w:rPr>
            </w:pPr>
          </w:p>
          <w:p w14:paraId="35F3F1DC" w14:textId="77777777" w:rsidR="00A56573" w:rsidRPr="001C4D7D" w:rsidRDefault="00A56573" w:rsidP="00A56573">
            <w:pPr>
              <w:spacing w:after="0" w:line="240" w:lineRule="auto"/>
              <w:jc w:val="center"/>
              <w:rPr>
                <w:rFonts w:ascii="Arial" w:hAnsi="Arial" w:cs="Arial"/>
                <w:u w:val="single"/>
              </w:rPr>
            </w:pPr>
          </w:p>
          <w:p w14:paraId="6A9259AA" w14:textId="77777777" w:rsidR="00A56573" w:rsidRPr="001C4D7D" w:rsidRDefault="00A56573" w:rsidP="00A56573">
            <w:pPr>
              <w:spacing w:after="0" w:line="240" w:lineRule="auto"/>
              <w:jc w:val="center"/>
              <w:rPr>
                <w:rFonts w:ascii="Arial" w:hAnsi="Arial" w:cs="Arial"/>
                <w:u w:val="single"/>
              </w:rPr>
            </w:pPr>
            <w:r w:rsidRPr="001C4D7D">
              <w:rPr>
                <w:rFonts w:ascii="Arial" w:hAnsi="Arial" w:cs="Arial"/>
                <w:u w:val="single"/>
              </w:rPr>
              <w:t>oferta odrzucona</w:t>
            </w:r>
          </w:p>
          <w:p w14:paraId="1BF623F3" w14:textId="77777777" w:rsidR="00A56573" w:rsidRPr="001C4D7D" w:rsidRDefault="00A56573" w:rsidP="00A5657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DF20D" w14:textId="77777777" w:rsidR="00A56573" w:rsidRPr="001C4D7D" w:rsidRDefault="00A56573" w:rsidP="00A565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56573" w:rsidRPr="001C4D7D" w14:paraId="6F8631A1" w14:textId="77777777" w:rsidTr="00361ECF">
        <w:trPr>
          <w:trHeight w:val="899"/>
        </w:trPr>
        <w:tc>
          <w:tcPr>
            <w:tcW w:w="2589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A2ADAD0" w14:textId="77777777" w:rsidR="00A56573" w:rsidRPr="001C4D7D" w:rsidRDefault="00A56573" w:rsidP="00A5657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1C4D7D">
              <w:rPr>
                <w:rFonts w:ascii="Arial" w:hAnsi="Arial" w:cs="Arial"/>
                <w:b/>
                <w:bCs/>
              </w:rPr>
              <w:t>Gobio</w:t>
            </w:r>
            <w:proofErr w:type="spellEnd"/>
            <w:r w:rsidRPr="001C4D7D">
              <w:rPr>
                <w:rFonts w:ascii="Arial" w:hAnsi="Arial" w:cs="Arial"/>
                <w:b/>
                <w:bCs/>
              </w:rPr>
              <w:t xml:space="preserve"> – Usługi Przyrodnicze</w:t>
            </w:r>
            <w:r w:rsidRPr="001C4D7D">
              <w:rPr>
                <w:rFonts w:ascii="Arial" w:hAnsi="Arial" w:cs="Arial"/>
                <w:b/>
                <w:bCs/>
              </w:rPr>
              <w:br/>
              <w:t xml:space="preserve">Michał </w:t>
            </w:r>
            <w:proofErr w:type="spellStart"/>
            <w:r w:rsidRPr="001C4D7D">
              <w:rPr>
                <w:rFonts w:ascii="Arial" w:hAnsi="Arial" w:cs="Arial"/>
                <w:b/>
                <w:bCs/>
              </w:rPr>
              <w:t>Mięsikowski</w:t>
            </w:r>
            <w:proofErr w:type="spellEnd"/>
          </w:p>
          <w:p w14:paraId="291911A4" w14:textId="77777777" w:rsidR="00A56573" w:rsidRPr="001C4D7D" w:rsidRDefault="00A56573" w:rsidP="00A56573">
            <w:pPr>
              <w:spacing w:after="0"/>
              <w:jc w:val="center"/>
              <w:rPr>
                <w:rFonts w:ascii="Arial" w:hAnsi="Arial" w:cs="Arial"/>
              </w:rPr>
            </w:pPr>
            <w:r w:rsidRPr="001C4D7D">
              <w:rPr>
                <w:rFonts w:ascii="Arial" w:hAnsi="Arial" w:cs="Arial"/>
              </w:rPr>
              <w:t>ul. Telimeny 3</w:t>
            </w:r>
          </w:p>
          <w:p w14:paraId="41C67D45" w14:textId="77777777" w:rsidR="00A56573" w:rsidRPr="001C4D7D" w:rsidRDefault="00A56573" w:rsidP="00A565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C4D7D">
              <w:rPr>
                <w:rFonts w:ascii="Arial" w:hAnsi="Arial" w:cs="Arial"/>
              </w:rPr>
              <w:t>87-100 Toruń</w:t>
            </w:r>
          </w:p>
          <w:p w14:paraId="76C09ED9" w14:textId="77777777" w:rsidR="00A56573" w:rsidRPr="001C4D7D" w:rsidRDefault="00A56573" w:rsidP="00A565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51AEBCE" w14:textId="77777777" w:rsidR="00A56573" w:rsidRPr="001C4D7D" w:rsidRDefault="00A56573" w:rsidP="00A5657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AE26B" w14:textId="77777777" w:rsidR="00A56573" w:rsidRPr="001C4D7D" w:rsidRDefault="00A56573" w:rsidP="00A56573">
            <w:pPr>
              <w:spacing w:after="0" w:line="240" w:lineRule="auto"/>
              <w:jc w:val="right"/>
              <w:rPr>
                <w:rFonts w:ascii="Arial" w:hAnsi="Arial" w:cs="Arial"/>
                <w:u w:val="single"/>
              </w:rPr>
            </w:pPr>
          </w:p>
          <w:p w14:paraId="0EECF8D1" w14:textId="77777777" w:rsidR="00A56573" w:rsidRPr="001C4D7D" w:rsidRDefault="00A56573" w:rsidP="00A56573">
            <w:pPr>
              <w:spacing w:after="0" w:line="240" w:lineRule="auto"/>
              <w:jc w:val="right"/>
              <w:rPr>
                <w:rFonts w:ascii="Arial" w:hAnsi="Arial" w:cs="Arial"/>
                <w:u w:val="single"/>
              </w:rPr>
            </w:pPr>
          </w:p>
          <w:p w14:paraId="34122A84" w14:textId="77777777" w:rsidR="00A56573" w:rsidRPr="001C4D7D" w:rsidRDefault="00A56573" w:rsidP="00A56573">
            <w:pPr>
              <w:spacing w:after="0" w:line="240" w:lineRule="auto"/>
              <w:jc w:val="right"/>
              <w:rPr>
                <w:rFonts w:ascii="Arial" w:hAnsi="Arial" w:cs="Arial"/>
                <w:u w:val="single"/>
              </w:rPr>
            </w:pPr>
          </w:p>
          <w:p w14:paraId="37F5D375" w14:textId="77777777" w:rsidR="00A56573" w:rsidRPr="001C4D7D" w:rsidRDefault="00A56573" w:rsidP="00A56573">
            <w:pPr>
              <w:spacing w:after="0" w:line="240" w:lineRule="auto"/>
              <w:jc w:val="center"/>
              <w:rPr>
                <w:rFonts w:ascii="Arial" w:hAnsi="Arial" w:cs="Arial"/>
                <w:u w:val="single"/>
              </w:rPr>
            </w:pPr>
            <w:r w:rsidRPr="001C4D7D">
              <w:rPr>
                <w:rFonts w:ascii="Arial" w:hAnsi="Arial" w:cs="Arial"/>
                <w:u w:val="single"/>
              </w:rPr>
              <w:t>oferta odrzucona</w:t>
            </w:r>
          </w:p>
          <w:p w14:paraId="34D51DE5" w14:textId="77777777" w:rsidR="00A56573" w:rsidRPr="001C4D7D" w:rsidRDefault="00A56573" w:rsidP="00A56573">
            <w:pPr>
              <w:spacing w:after="0" w:line="240" w:lineRule="auto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8AEC8" w14:textId="77777777" w:rsidR="00A56573" w:rsidRPr="001C4D7D" w:rsidRDefault="00A56573" w:rsidP="00A565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ECC2799" w14:textId="77777777" w:rsidR="00EB0A32" w:rsidRPr="001C4D7D" w:rsidRDefault="00EB0A32" w:rsidP="0047785A">
      <w:pPr>
        <w:spacing w:after="0"/>
        <w:rPr>
          <w:rFonts w:ascii="Arial" w:hAnsi="Arial" w:cs="Arial"/>
          <w:b/>
          <w:color w:val="000000"/>
        </w:rPr>
      </w:pPr>
    </w:p>
    <w:p w14:paraId="244312FF" w14:textId="77777777" w:rsidR="00EB0A32" w:rsidRPr="001C4D7D" w:rsidRDefault="00EB0A32" w:rsidP="0047785A">
      <w:pPr>
        <w:spacing w:after="0"/>
        <w:rPr>
          <w:rFonts w:ascii="Arial" w:hAnsi="Arial" w:cs="Arial"/>
          <w:b/>
          <w:color w:val="000000"/>
        </w:rPr>
      </w:pPr>
    </w:p>
    <w:p w14:paraId="4130D2A5" w14:textId="77777777" w:rsidR="005253DC" w:rsidRPr="001C4D7D" w:rsidRDefault="005253DC" w:rsidP="005253DC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1C4D7D">
        <w:rPr>
          <w:rFonts w:ascii="Arial" w:eastAsia="Times New Roman" w:hAnsi="Arial" w:cs="Arial"/>
          <w:b/>
        </w:rPr>
        <w:t>Uzasadnienie wyboru oferty:</w:t>
      </w:r>
    </w:p>
    <w:p w14:paraId="090DDC36" w14:textId="11401BA3" w:rsidR="005253DC" w:rsidRPr="001C4D7D" w:rsidRDefault="005253DC" w:rsidP="00513BB7">
      <w:pPr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1C4D7D">
        <w:rPr>
          <w:rFonts w:ascii="Arial" w:eastAsia="Times New Roman" w:hAnsi="Arial" w:cs="Arial"/>
        </w:rPr>
        <w:t>Wykonawc</w:t>
      </w:r>
      <w:r w:rsidR="007448CA">
        <w:rPr>
          <w:rFonts w:ascii="Arial" w:eastAsia="Times New Roman" w:hAnsi="Arial" w:cs="Arial"/>
        </w:rPr>
        <w:t>y</w:t>
      </w:r>
      <w:r w:rsidRPr="001C4D7D">
        <w:rPr>
          <w:rFonts w:ascii="Arial" w:eastAsia="Times New Roman" w:hAnsi="Arial" w:cs="Arial"/>
        </w:rPr>
        <w:t xml:space="preserve"> spełnia</w:t>
      </w:r>
      <w:r w:rsidR="007448CA">
        <w:rPr>
          <w:rFonts w:ascii="Arial" w:eastAsia="Times New Roman" w:hAnsi="Arial" w:cs="Arial"/>
        </w:rPr>
        <w:t>ją</w:t>
      </w:r>
      <w:r w:rsidRPr="001C4D7D">
        <w:rPr>
          <w:rFonts w:ascii="Arial" w:eastAsia="Times New Roman" w:hAnsi="Arial" w:cs="Arial"/>
        </w:rPr>
        <w:t xml:space="preserve"> warunki udziału w postępowaniu, nie zachodzi wobec ni</w:t>
      </w:r>
      <w:r w:rsidR="007448CA">
        <w:rPr>
          <w:rFonts w:ascii="Arial" w:eastAsia="Times New Roman" w:hAnsi="Arial" w:cs="Arial"/>
        </w:rPr>
        <w:t>ch</w:t>
      </w:r>
      <w:r w:rsidRPr="001C4D7D">
        <w:rPr>
          <w:rFonts w:ascii="Arial" w:eastAsia="Times New Roman" w:hAnsi="Arial" w:cs="Arial"/>
        </w:rPr>
        <w:t xml:space="preserve"> podstawa do wykluczenia z udziału w postępowaniu, ofert</w:t>
      </w:r>
      <w:r w:rsidR="007448CA">
        <w:rPr>
          <w:rFonts w:ascii="Arial" w:eastAsia="Times New Roman" w:hAnsi="Arial" w:cs="Arial"/>
        </w:rPr>
        <w:t>y są</w:t>
      </w:r>
      <w:r w:rsidRPr="001C4D7D">
        <w:rPr>
          <w:rFonts w:ascii="Arial" w:eastAsia="Times New Roman" w:hAnsi="Arial" w:cs="Arial"/>
        </w:rPr>
        <w:t xml:space="preserve"> ważn</w:t>
      </w:r>
      <w:r w:rsidR="007448CA">
        <w:rPr>
          <w:rFonts w:ascii="Arial" w:eastAsia="Times New Roman" w:hAnsi="Arial" w:cs="Arial"/>
        </w:rPr>
        <w:t>e</w:t>
      </w:r>
      <w:r w:rsidRPr="001C4D7D">
        <w:rPr>
          <w:rFonts w:ascii="Arial" w:eastAsia="Times New Roman" w:hAnsi="Arial" w:cs="Arial"/>
        </w:rPr>
        <w:t xml:space="preserve"> i nie podlega</w:t>
      </w:r>
      <w:r w:rsidR="007448CA">
        <w:rPr>
          <w:rFonts w:ascii="Arial" w:eastAsia="Times New Roman" w:hAnsi="Arial" w:cs="Arial"/>
        </w:rPr>
        <w:t>ją</w:t>
      </w:r>
      <w:r w:rsidRPr="001C4D7D">
        <w:rPr>
          <w:rFonts w:ascii="Arial" w:eastAsia="Times New Roman" w:hAnsi="Arial" w:cs="Arial"/>
        </w:rPr>
        <w:t xml:space="preserve"> odrzuceniu.</w:t>
      </w:r>
    </w:p>
    <w:p w14:paraId="73C5B60B" w14:textId="5E3A7553" w:rsidR="005253DC" w:rsidRPr="001C4D7D" w:rsidRDefault="005253DC" w:rsidP="00513BB7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1C4D7D">
        <w:rPr>
          <w:rFonts w:ascii="Arial" w:eastAsia="Times New Roman" w:hAnsi="Arial" w:cs="Arial"/>
        </w:rPr>
        <w:t xml:space="preserve">Zgodnie z art. 239 ust. 1 w związku z art. 266 ustawy PZP </w:t>
      </w:r>
      <w:r w:rsidRPr="001C4D7D">
        <w:rPr>
          <w:rFonts w:ascii="Arial" w:eastAsia="Times New Roman" w:hAnsi="Arial" w:cs="Arial"/>
          <w:color w:val="000000"/>
        </w:rPr>
        <w:t>Zamawiający wybiera najkorzystniejszą ofertę na podstawie kryteriów oceny ofert określonych w dokumentach zamówienia. Wybrana oferta przedstawia najkorzystniejszy bilans kryteriów</w:t>
      </w:r>
      <w:r w:rsidR="005E211C">
        <w:rPr>
          <w:rFonts w:ascii="Arial" w:eastAsia="Times New Roman" w:hAnsi="Arial" w:cs="Arial"/>
          <w:color w:val="000000"/>
        </w:rPr>
        <w:t xml:space="preserve"> - ceny oraz doświadczenia ekspertów.</w:t>
      </w:r>
    </w:p>
    <w:p w14:paraId="51470D48" w14:textId="77777777" w:rsidR="00513BB7" w:rsidRDefault="00513BB7" w:rsidP="00513BB7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02E5A735" w14:textId="137A2E18" w:rsidR="005253DC" w:rsidRPr="001C4D7D" w:rsidRDefault="005253DC" w:rsidP="00513BB7">
      <w:pPr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1C4D7D">
        <w:rPr>
          <w:rFonts w:ascii="Arial" w:eastAsia="Times New Roman" w:hAnsi="Arial" w:cs="Arial"/>
        </w:rPr>
        <w:t>Na podstawie art. 308 ust. 2 ustawy PZP Zamawiający zawrze umowę w sprawie zamówienia publicznego, w terminie nie krótszym niż 5 dni od dnia przesłania zawiadomienia o wyborze najkorzystniejszej oferty.</w:t>
      </w:r>
    </w:p>
    <w:p w14:paraId="039DC122" w14:textId="3010907A" w:rsidR="005253DC" w:rsidRPr="005253DC" w:rsidRDefault="005253DC" w:rsidP="005236A5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C4D7D">
        <w:rPr>
          <w:rFonts w:ascii="Arial" w:hAnsi="Arial" w:cs="Arial"/>
        </w:rPr>
        <w:t>Zgodnie z art. 515 ust. 1 pkt 2 ustawy PZP odwołanie wobec niniejszej czynności składa się w terminie 5 dni od dnia przekazania informacji o czynności Zamawiającego stanowiącej podstawę jego wniesienia, jeżeli informacja została przekazana przy użyciu środków komunikacji elektronicznej. W myśl art. 508 i art. 514 ust. 1 ustawy PZP odwołanie wnosi się do Prezesa Izby w formie pisemnej albo w formie elektronicznej albo w postaci elektronicznej opatrzonej podpisem zaufanym. Zgodnie z art. 514 ust. 2 ustawy PZP 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0E04D3B5" w14:textId="77777777" w:rsidR="005236A5" w:rsidRPr="000928A8" w:rsidRDefault="005236A5" w:rsidP="005236A5">
      <w:pPr>
        <w:shd w:val="clear" w:color="auto" w:fill="FFFFFF" w:themeFill="background1"/>
        <w:spacing w:after="0" w:line="240" w:lineRule="auto"/>
        <w:ind w:left="4248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Z up. REGIONALNEGO DYREKTORA</w:t>
      </w:r>
    </w:p>
    <w:p w14:paraId="6A3A7E33" w14:textId="77777777" w:rsidR="005236A5" w:rsidRPr="000928A8" w:rsidRDefault="005236A5" w:rsidP="005236A5">
      <w:pPr>
        <w:shd w:val="clear" w:color="auto" w:fill="FFFFFF" w:themeFill="background1"/>
        <w:spacing w:after="0" w:line="360" w:lineRule="auto"/>
        <w:ind w:left="4248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OCHRONY ŚRODOWISKA W RZESZOWIE</w:t>
      </w:r>
    </w:p>
    <w:p w14:paraId="61085440" w14:textId="77777777" w:rsidR="005236A5" w:rsidRPr="000928A8" w:rsidRDefault="005236A5" w:rsidP="005236A5">
      <w:pPr>
        <w:shd w:val="clear" w:color="auto" w:fill="FFFFFF" w:themeFill="background1"/>
        <w:spacing w:after="0" w:line="360" w:lineRule="auto"/>
        <w:ind w:left="4248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17950068" w14:textId="77777777" w:rsidR="005236A5" w:rsidRPr="000928A8" w:rsidRDefault="005236A5" w:rsidP="005236A5">
      <w:pPr>
        <w:shd w:val="clear" w:color="auto" w:fill="FFFFFF" w:themeFill="background1"/>
        <w:spacing w:after="0" w:line="240" w:lineRule="auto"/>
        <w:ind w:left="4248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Antoni Pomykała</w:t>
      </w:r>
    </w:p>
    <w:p w14:paraId="4A3D5180" w14:textId="77777777" w:rsidR="005236A5" w:rsidRPr="000928A8" w:rsidRDefault="005236A5" w:rsidP="005236A5">
      <w:pPr>
        <w:shd w:val="clear" w:color="auto" w:fill="FFFFFF" w:themeFill="background1"/>
        <w:spacing w:after="0" w:line="240" w:lineRule="auto"/>
        <w:ind w:left="4248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p.o. Z-</w:t>
      </w:r>
      <w:proofErr w:type="spellStart"/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cy</w:t>
      </w:r>
      <w:proofErr w:type="spellEnd"/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 Regionalnego Dyrektora Ochrony Środowiska-</w:t>
      </w:r>
    </w:p>
    <w:p w14:paraId="2D6C6C6D" w14:textId="77777777" w:rsidR="005236A5" w:rsidRPr="000928A8" w:rsidRDefault="005236A5" w:rsidP="005236A5">
      <w:pPr>
        <w:shd w:val="clear" w:color="auto" w:fill="FFFFFF" w:themeFill="background1"/>
        <w:spacing w:after="0"/>
        <w:ind w:left="4248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Konserwator Przyrody w Rzeszowie</w:t>
      </w:r>
    </w:p>
    <w:p w14:paraId="1BAFC54D" w14:textId="77777777" w:rsidR="005253DC" w:rsidRPr="00C436CB" w:rsidRDefault="005253DC" w:rsidP="005236A5">
      <w:pPr>
        <w:spacing w:after="0" w:line="240" w:lineRule="auto"/>
        <w:ind w:left="4248"/>
        <w:rPr>
          <w:rFonts w:ascii="Arial" w:hAnsi="Arial" w:cs="Arial"/>
          <w:b/>
          <w:color w:val="000000"/>
          <w:sz w:val="18"/>
          <w:szCs w:val="18"/>
        </w:rPr>
      </w:pPr>
    </w:p>
    <w:sectPr w:rsidR="005253DC" w:rsidRPr="00C436CB" w:rsidSect="00C309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361" w:bottom="1418" w:left="1361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C8886" w14:textId="77777777" w:rsidR="00A24BCA" w:rsidRDefault="00A24BCA" w:rsidP="000F38F9">
      <w:pPr>
        <w:spacing w:after="0" w:line="240" w:lineRule="auto"/>
      </w:pPr>
      <w:r>
        <w:separator/>
      </w:r>
    </w:p>
  </w:endnote>
  <w:endnote w:type="continuationSeparator" w:id="0">
    <w:p w14:paraId="12CE0408" w14:textId="77777777" w:rsidR="00A24BCA" w:rsidRDefault="00A24BCA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AFD2F" w14:textId="77777777" w:rsidR="00B60860" w:rsidRDefault="00B608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2DA0F" w14:textId="77777777" w:rsidR="00F27207" w:rsidRDefault="00F27207" w:rsidP="007A7EBB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BF573" w14:textId="2BB55480" w:rsidR="00F27207" w:rsidRPr="00425F85" w:rsidRDefault="00D75476" w:rsidP="0098793F">
    <w:pPr>
      <w:pStyle w:val="Stopka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66777350" wp14:editId="1458D0B4">
          <wp:extent cx="5761219" cy="990686"/>
          <wp:effectExtent l="0" t="0" r="0" b="0"/>
          <wp:docPr id="18492105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921058" name="Obraz 1849210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219" cy="990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5EA9C" w14:textId="77777777" w:rsidR="00A24BCA" w:rsidRDefault="00A24BCA" w:rsidP="000F38F9">
      <w:pPr>
        <w:spacing w:after="0" w:line="240" w:lineRule="auto"/>
      </w:pPr>
      <w:r>
        <w:separator/>
      </w:r>
    </w:p>
  </w:footnote>
  <w:footnote w:type="continuationSeparator" w:id="0">
    <w:p w14:paraId="42C2A2A4" w14:textId="77777777" w:rsidR="00A24BCA" w:rsidRDefault="00A24BCA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BABAD" w14:textId="77777777" w:rsidR="00B60860" w:rsidRDefault="00B6086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6AC8C" w14:textId="77777777" w:rsidR="00F27207" w:rsidRDefault="00F27207" w:rsidP="000F38F9">
    <w:pPr>
      <w:pStyle w:val="Nagwek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B43F0" w14:textId="77777777" w:rsidR="00B60860" w:rsidRDefault="00CA128E" w:rsidP="00EF5A3A">
    <w:pPr>
      <w:pStyle w:val="Nagwek"/>
      <w:tabs>
        <w:tab w:val="clear" w:pos="4536"/>
        <w:tab w:val="clear" w:pos="9072"/>
      </w:tabs>
      <w:ind w:left="-1134" w:hanging="142"/>
    </w:pPr>
    <w:r>
      <w:t xml:space="preserve">                 </w:t>
    </w:r>
  </w:p>
  <w:tbl>
    <w:tblPr>
      <w:tblW w:w="9924" w:type="dxa"/>
      <w:tblInd w:w="-318" w:type="dxa"/>
      <w:tblLook w:val="04A0" w:firstRow="1" w:lastRow="0" w:firstColumn="1" w:lastColumn="0" w:noHBand="0" w:noVBand="1"/>
    </w:tblPr>
    <w:tblGrid>
      <w:gridCol w:w="4926"/>
      <w:gridCol w:w="4998"/>
    </w:tblGrid>
    <w:tr w:rsidR="00B60860" w14:paraId="40BBC00E" w14:textId="77777777" w:rsidTr="00A71510">
      <w:tc>
        <w:tcPr>
          <w:tcW w:w="4911" w:type="dxa"/>
          <w:vAlign w:val="center"/>
          <w:hideMark/>
        </w:tcPr>
        <w:p w14:paraId="25DA403B" w14:textId="77777777" w:rsidR="00B60860" w:rsidRDefault="00B60860" w:rsidP="00B60860">
          <w:pPr>
            <w:pStyle w:val="Nagwek"/>
            <w:spacing w:line="276" w:lineRule="auto"/>
            <w:rPr>
              <w:rFonts w:cs="Calibri"/>
            </w:rPr>
          </w:pPr>
          <w:r>
            <w:rPr>
              <w:rFonts w:cs="Calibri"/>
              <w:noProof/>
            </w:rPr>
            <w:drawing>
              <wp:inline distT="0" distB="0" distL="0" distR="0" wp14:anchorId="7DC3AD3A" wp14:editId="56D98999">
                <wp:extent cx="2981325" cy="723900"/>
                <wp:effectExtent l="0" t="0" r="952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13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3" w:type="dxa"/>
          <w:vAlign w:val="center"/>
          <w:hideMark/>
        </w:tcPr>
        <w:p w14:paraId="40DEDC71" w14:textId="77777777" w:rsidR="00B60860" w:rsidRDefault="00B60860" w:rsidP="00B60860">
          <w:pPr>
            <w:pStyle w:val="Nagwek"/>
            <w:spacing w:line="276" w:lineRule="auto"/>
            <w:jc w:val="right"/>
            <w:rPr>
              <w:rFonts w:cs="Calibri"/>
            </w:rPr>
          </w:pPr>
          <w:r>
            <w:rPr>
              <w:rFonts w:cs="Calibri"/>
              <w:noProof/>
            </w:rPr>
            <w:drawing>
              <wp:inline distT="0" distB="0" distL="0" distR="0" wp14:anchorId="7280926A" wp14:editId="497DD28F">
                <wp:extent cx="2800350" cy="952500"/>
                <wp:effectExtent l="0" t="0" r="0" b="0"/>
                <wp:docPr id="3" name="Obraz 3" descr="logotyp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logotyp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03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92A30DE" w14:textId="5072B234" w:rsidR="00F27207" w:rsidRDefault="00F27207" w:rsidP="00EF5A3A">
    <w:pPr>
      <w:pStyle w:val="Nagwek"/>
      <w:tabs>
        <w:tab w:val="clear" w:pos="4536"/>
        <w:tab w:val="clear" w:pos="9072"/>
      </w:tabs>
      <w:ind w:left="-1134"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63B418C"/>
    <w:multiLevelType w:val="hybridMultilevel"/>
    <w:tmpl w:val="6C5C98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D622E"/>
    <w:multiLevelType w:val="hybridMultilevel"/>
    <w:tmpl w:val="6EFA0926"/>
    <w:lvl w:ilvl="0" w:tplc="7160D9AA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D7208"/>
    <w:multiLevelType w:val="hybridMultilevel"/>
    <w:tmpl w:val="B25AC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F7D72"/>
    <w:multiLevelType w:val="hybridMultilevel"/>
    <w:tmpl w:val="854C384C"/>
    <w:lvl w:ilvl="0" w:tplc="59384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83ECF"/>
    <w:multiLevelType w:val="multilevel"/>
    <w:tmpl w:val="BCE08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0E44B0"/>
    <w:multiLevelType w:val="hybridMultilevel"/>
    <w:tmpl w:val="5D02A4DE"/>
    <w:lvl w:ilvl="0" w:tplc="6E88EC0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6A7D1A0B"/>
    <w:multiLevelType w:val="hybridMultilevel"/>
    <w:tmpl w:val="CD606F3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C55E1"/>
    <w:multiLevelType w:val="hybridMultilevel"/>
    <w:tmpl w:val="AB545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55555"/>
    <w:multiLevelType w:val="hybridMultilevel"/>
    <w:tmpl w:val="AB7E7892"/>
    <w:lvl w:ilvl="0" w:tplc="5938406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1774545840">
    <w:abstractNumId w:val="0"/>
  </w:num>
  <w:num w:numId="2" w16cid:durableId="32848176">
    <w:abstractNumId w:val="4"/>
  </w:num>
  <w:num w:numId="3" w16cid:durableId="924916218">
    <w:abstractNumId w:val="9"/>
  </w:num>
  <w:num w:numId="4" w16cid:durableId="1072385041">
    <w:abstractNumId w:val="3"/>
  </w:num>
  <w:num w:numId="5" w16cid:durableId="21009014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90120421">
    <w:abstractNumId w:val="6"/>
  </w:num>
  <w:num w:numId="7" w16cid:durableId="6427823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17875485">
    <w:abstractNumId w:val="7"/>
  </w:num>
  <w:num w:numId="9" w16cid:durableId="2018145689">
    <w:abstractNumId w:val="1"/>
  </w:num>
  <w:num w:numId="10" w16cid:durableId="1310162813">
    <w:abstractNumId w:val="10"/>
  </w:num>
  <w:num w:numId="11" w16cid:durableId="1036857499">
    <w:abstractNumId w:val="5"/>
  </w:num>
  <w:num w:numId="12" w16cid:durableId="15543473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10A42"/>
    <w:rsid w:val="00015DAF"/>
    <w:rsid w:val="000301F9"/>
    <w:rsid w:val="000304E1"/>
    <w:rsid w:val="00030BB3"/>
    <w:rsid w:val="000317A8"/>
    <w:rsid w:val="0003328E"/>
    <w:rsid w:val="00037C21"/>
    <w:rsid w:val="0004678C"/>
    <w:rsid w:val="00052571"/>
    <w:rsid w:val="00060C60"/>
    <w:rsid w:val="000655BE"/>
    <w:rsid w:val="00083A41"/>
    <w:rsid w:val="000848A5"/>
    <w:rsid w:val="000B1E48"/>
    <w:rsid w:val="000B338F"/>
    <w:rsid w:val="000B7607"/>
    <w:rsid w:val="000F3813"/>
    <w:rsid w:val="000F38F9"/>
    <w:rsid w:val="000F7A95"/>
    <w:rsid w:val="0010326A"/>
    <w:rsid w:val="00105244"/>
    <w:rsid w:val="00116F80"/>
    <w:rsid w:val="00121CBF"/>
    <w:rsid w:val="00123096"/>
    <w:rsid w:val="001312C5"/>
    <w:rsid w:val="00132044"/>
    <w:rsid w:val="001526E4"/>
    <w:rsid w:val="00152CA5"/>
    <w:rsid w:val="00160C53"/>
    <w:rsid w:val="00171C80"/>
    <w:rsid w:val="001747B4"/>
    <w:rsid w:val="00175D69"/>
    <w:rsid w:val="001766D0"/>
    <w:rsid w:val="00186F1B"/>
    <w:rsid w:val="00191903"/>
    <w:rsid w:val="00192848"/>
    <w:rsid w:val="001A12FD"/>
    <w:rsid w:val="001A200A"/>
    <w:rsid w:val="001A6135"/>
    <w:rsid w:val="001B40F6"/>
    <w:rsid w:val="001B49BC"/>
    <w:rsid w:val="001B780A"/>
    <w:rsid w:val="001B7AC9"/>
    <w:rsid w:val="001C4D7D"/>
    <w:rsid w:val="001D1A46"/>
    <w:rsid w:val="001D38AB"/>
    <w:rsid w:val="001D5224"/>
    <w:rsid w:val="001D54EF"/>
    <w:rsid w:val="001E493C"/>
    <w:rsid w:val="001E525C"/>
    <w:rsid w:val="001E5D3D"/>
    <w:rsid w:val="001E631A"/>
    <w:rsid w:val="001F1FE6"/>
    <w:rsid w:val="001F30BA"/>
    <w:rsid w:val="001F489F"/>
    <w:rsid w:val="002078CB"/>
    <w:rsid w:val="00216513"/>
    <w:rsid w:val="00220CB9"/>
    <w:rsid w:val="00221F98"/>
    <w:rsid w:val="00225414"/>
    <w:rsid w:val="00225A0A"/>
    <w:rsid w:val="0023014B"/>
    <w:rsid w:val="0023257A"/>
    <w:rsid w:val="0024534D"/>
    <w:rsid w:val="00292C00"/>
    <w:rsid w:val="00293D66"/>
    <w:rsid w:val="00294365"/>
    <w:rsid w:val="00295940"/>
    <w:rsid w:val="00296DBF"/>
    <w:rsid w:val="002A2117"/>
    <w:rsid w:val="002B006C"/>
    <w:rsid w:val="002B2E5B"/>
    <w:rsid w:val="002B310F"/>
    <w:rsid w:val="002B4395"/>
    <w:rsid w:val="002B5498"/>
    <w:rsid w:val="002C018D"/>
    <w:rsid w:val="002C0974"/>
    <w:rsid w:val="002C270E"/>
    <w:rsid w:val="002C28AF"/>
    <w:rsid w:val="002D3E5B"/>
    <w:rsid w:val="002D57B1"/>
    <w:rsid w:val="002E195E"/>
    <w:rsid w:val="002E5986"/>
    <w:rsid w:val="002F2C5C"/>
    <w:rsid w:val="002F3587"/>
    <w:rsid w:val="002F5688"/>
    <w:rsid w:val="003055EC"/>
    <w:rsid w:val="00311BAA"/>
    <w:rsid w:val="0031282D"/>
    <w:rsid w:val="003149CE"/>
    <w:rsid w:val="003310E0"/>
    <w:rsid w:val="00337EEC"/>
    <w:rsid w:val="00341D26"/>
    <w:rsid w:val="00342586"/>
    <w:rsid w:val="003451DB"/>
    <w:rsid w:val="00350DC0"/>
    <w:rsid w:val="00352160"/>
    <w:rsid w:val="00361ECF"/>
    <w:rsid w:val="0036229F"/>
    <w:rsid w:val="00365D33"/>
    <w:rsid w:val="003705B5"/>
    <w:rsid w:val="003714E9"/>
    <w:rsid w:val="00380FC2"/>
    <w:rsid w:val="00383FDD"/>
    <w:rsid w:val="00390E4A"/>
    <w:rsid w:val="00391ACB"/>
    <w:rsid w:val="00393829"/>
    <w:rsid w:val="00395953"/>
    <w:rsid w:val="0039740C"/>
    <w:rsid w:val="003A1853"/>
    <w:rsid w:val="003B1DBC"/>
    <w:rsid w:val="003B53EB"/>
    <w:rsid w:val="003B6B0B"/>
    <w:rsid w:val="003C344B"/>
    <w:rsid w:val="003C5E3A"/>
    <w:rsid w:val="003C7205"/>
    <w:rsid w:val="003E2E55"/>
    <w:rsid w:val="003F14C8"/>
    <w:rsid w:val="003F6E1D"/>
    <w:rsid w:val="00404FA2"/>
    <w:rsid w:val="00410847"/>
    <w:rsid w:val="00410E8B"/>
    <w:rsid w:val="004115FD"/>
    <w:rsid w:val="00411831"/>
    <w:rsid w:val="004200CE"/>
    <w:rsid w:val="0042416F"/>
    <w:rsid w:val="00425F85"/>
    <w:rsid w:val="0043662E"/>
    <w:rsid w:val="00442078"/>
    <w:rsid w:val="004619A8"/>
    <w:rsid w:val="004763DC"/>
    <w:rsid w:val="00476E20"/>
    <w:rsid w:val="0047785A"/>
    <w:rsid w:val="00480923"/>
    <w:rsid w:val="0048288A"/>
    <w:rsid w:val="004959AC"/>
    <w:rsid w:val="004A1577"/>
    <w:rsid w:val="004A2F36"/>
    <w:rsid w:val="004A5CE7"/>
    <w:rsid w:val="004C6FE7"/>
    <w:rsid w:val="004D296F"/>
    <w:rsid w:val="004D5945"/>
    <w:rsid w:val="004F7FD8"/>
    <w:rsid w:val="00510B98"/>
    <w:rsid w:val="00513BB7"/>
    <w:rsid w:val="00522C1A"/>
    <w:rsid w:val="005236A5"/>
    <w:rsid w:val="00524752"/>
    <w:rsid w:val="005253DC"/>
    <w:rsid w:val="00540007"/>
    <w:rsid w:val="0054522B"/>
    <w:rsid w:val="0054781B"/>
    <w:rsid w:val="00550235"/>
    <w:rsid w:val="0055693A"/>
    <w:rsid w:val="0056670F"/>
    <w:rsid w:val="00576B9A"/>
    <w:rsid w:val="005779FA"/>
    <w:rsid w:val="00583974"/>
    <w:rsid w:val="00594AA4"/>
    <w:rsid w:val="005A6235"/>
    <w:rsid w:val="005A6E50"/>
    <w:rsid w:val="005B13F4"/>
    <w:rsid w:val="005B4418"/>
    <w:rsid w:val="005B4B7E"/>
    <w:rsid w:val="005C3318"/>
    <w:rsid w:val="005C7609"/>
    <w:rsid w:val="005D1CEE"/>
    <w:rsid w:val="005D1E97"/>
    <w:rsid w:val="005D4FF6"/>
    <w:rsid w:val="005D565C"/>
    <w:rsid w:val="005D774D"/>
    <w:rsid w:val="005E1CC4"/>
    <w:rsid w:val="005E211C"/>
    <w:rsid w:val="005F4ABF"/>
    <w:rsid w:val="005F4F3B"/>
    <w:rsid w:val="005F6787"/>
    <w:rsid w:val="0062060B"/>
    <w:rsid w:val="0062316B"/>
    <w:rsid w:val="0062465F"/>
    <w:rsid w:val="00626F39"/>
    <w:rsid w:val="00632C32"/>
    <w:rsid w:val="00633F2F"/>
    <w:rsid w:val="00662A73"/>
    <w:rsid w:val="00664D4D"/>
    <w:rsid w:val="00665C8E"/>
    <w:rsid w:val="00672366"/>
    <w:rsid w:val="00675993"/>
    <w:rsid w:val="00677CFD"/>
    <w:rsid w:val="00687E9E"/>
    <w:rsid w:val="00697F71"/>
    <w:rsid w:val="006A4989"/>
    <w:rsid w:val="006B2A46"/>
    <w:rsid w:val="006C6B71"/>
    <w:rsid w:val="006E40BE"/>
    <w:rsid w:val="006E6EC4"/>
    <w:rsid w:val="006F1E01"/>
    <w:rsid w:val="006F221E"/>
    <w:rsid w:val="006F3AE7"/>
    <w:rsid w:val="006F52EC"/>
    <w:rsid w:val="00700C6B"/>
    <w:rsid w:val="00701185"/>
    <w:rsid w:val="00701668"/>
    <w:rsid w:val="00701F38"/>
    <w:rsid w:val="0070296B"/>
    <w:rsid w:val="00705E77"/>
    <w:rsid w:val="00710755"/>
    <w:rsid w:val="007174BB"/>
    <w:rsid w:val="00720E23"/>
    <w:rsid w:val="00721AE7"/>
    <w:rsid w:val="00731C13"/>
    <w:rsid w:val="00732631"/>
    <w:rsid w:val="00734341"/>
    <w:rsid w:val="007448CA"/>
    <w:rsid w:val="0075095D"/>
    <w:rsid w:val="00755E09"/>
    <w:rsid w:val="00762D7D"/>
    <w:rsid w:val="00773140"/>
    <w:rsid w:val="007837F8"/>
    <w:rsid w:val="007876CB"/>
    <w:rsid w:val="007A7EBB"/>
    <w:rsid w:val="007B0C01"/>
    <w:rsid w:val="007B5595"/>
    <w:rsid w:val="007D4BD5"/>
    <w:rsid w:val="007D7ADC"/>
    <w:rsid w:val="007D7C22"/>
    <w:rsid w:val="007E28EB"/>
    <w:rsid w:val="00803B32"/>
    <w:rsid w:val="008053E2"/>
    <w:rsid w:val="00812CEA"/>
    <w:rsid w:val="00817F00"/>
    <w:rsid w:val="0082462C"/>
    <w:rsid w:val="008417D0"/>
    <w:rsid w:val="0085274A"/>
    <w:rsid w:val="00856470"/>
    <w:rsid w:val="008578F3"/>
    <w:rsid w:val="00870A65"/>
    <w:rsid w:val="0088293A"/>
    <w:rsid w:val="008A5739"/>
    <w:rsid w:val="008B26DC"/>
    <w:rsid w:val="008B4CFB"/>
    <w:rsid w:val="008B6E97"/>
    <w:rsid w:val="008D77DE"/>
    <w:rsid w:val="008E1AF5"/>
    <w:rsid w:val="008F34D3"/>
    <w:rsid w:val="00904D12"/>
    <w:rsid w:val="009126C8"/>
    <w:rsid w:val="009224B8"/>
    <w:rsid w:val="009301BF"/>
    <w:rsid w:val="00945424"/>
    <w:rsid w:val="00951C0C"/>
    <w:rsid w:val="00961420"/>
    <w:rsid w:val="00962380"/>
    <w:rsid w:val="0096355B"/>
    <w:rsid w:val="0096370D"/>
    <w:rsid w:val="00975EC4"/>
    <w:rsid w:val="00986F92"/>
    <w:rsid w:val="00987233"/>
    <w:rsid w:val="0098793F"/>
    <w:rsid w:val="009949ED"/>
    <w:rsid w:val="009A3739"/>
    <w:rsid w:val="009C028B"/>
    <w:rsid w:val="009C2770"/>
    <w:rsid w:val="009C2F58"/>
    <w:rsid w:val="009C3134"/>
    <w:rsid w:val="009C5DC8"/>
    <w:rsid w:val="009D5A92"/>
    <w:rsid w:val="009E5CA9"/>
    <w:rsid w:val="009F2161"/>
    <w:rsid w:val="009F7301"/>
    <w:rsid w:val="00A033CE"/>
    <w:rsid w:val="00A11D63"/>
    <w:rsid w:val="00A1659F"/>
    <w:rsid w:val="00A20FE6"/>
    <w:rsid w:val="00A24BCA"/>
    <w:rsid w:val="00A324C2"/>
    <w:rsid w:val="00A33CA0"/>
    <w:rsid w:val="00A33E30"/>
    <w:rsid w:val="00A40025"/>
    <w:rsid w:val="00A51781"/>
    <w:rsid w:val="00A55219"/>
    <w:rsid w:val="00A56573"/>
    <w:rsid w:val="00A61476"/>
    <w:rsid w:val="00A66F4C"/>
    <w:rsid w:val="00A75DC3"/>
    <w:rsid w:val="00A9313E"/>
    <w:rsid w:val="00A943FD"/>
    <w:rsid w:val="00AA4C52"/>
    <w:rsid w:val="00AA7061"/>
    <w:rsid w:val="00AA716B"/>
    <w:rsid w:val="00AD3D55"/>
    <w:rsid w:val="00AD674E"/>
    <w:rsid w:val="00AE1E84"/>
    <w:rsid w:val="00AE5638"/>
    <w:rsid w:val="00AF0B90"/>
    <w:rsid w:val="00AF2CEC"/>
    <w:rsid w:val="00AF4B83"/>
    <w:rsid w:val="00B01AA2"/>
    <w:rsid w:val="00B03226"/>
    <w:rsid w:val="00B143CC"/>
    <w:rsid w:val="00B21A11"/>
    <w:rsid w:val="00B40444"/>
    <w:rsid w:val="00B502B2"/>
    <w:rsid w:val="00B60860"/>
    <w:rsid w:val="00B67C7D"/>
    <w:rsid w:val="00B85A2E"/>
    <w:rsid w:val="00B94352"/>
    <w:rsid w:val="00B96DE4"/>
    <w:rsid w:val="00B977DC"/>
    <w:rsid w:val="00BA06BF"/>
    <w:rsid w:val="00BA34A2"/>
    <w:rsid w:val="00BC407A"/>
    <w:rsid w:val="00BD35CD"/>
    <w:rsid w:val="00BD654C"/>
    <w:rsid w:val="00BE0216"/>
    <w:rsid w:val="00BF05E5"/>
    <w:rsid w:val="00BF1374"/>
    <w:rsid w:val="00BF488F"/>
    <w:rsid w:val="00BF63D9"/>
    <w:rsid w:val="00BF79D4"/>
    <w:rsid w:val="00C025F4"/>
    <w:rsid w:val="00C03479"/>
    <w:rsid w:val="00C03CFB"/>
    <w:rsid w:val="00C106CC"/>
    <w:rsid w:val="00C15C8B"/>
    <w:rsid w:val="00C20ABD"/>
    <w:rsid w:val="00C20F1F"/>
    <w:rsid w:val="00C245C9"/>
    <w:rsid w:val="00C309AD"/>
    <w:rsid w:val="00C3613C"/>
    <w:rsid w:val="00C40FFA"/>
    <w:rsid w:val="00C436CB"/>
    <w:rsid w:val="00C55382"/>
    <w:rsid w:val="00C62BD8"/>
    <w:rsid w:val="00C64188"/>
    <w:rsid w:val="00C67B16"/>
    <w:rsid w:val="00C85AA0"/>
    <w:rsid w:val="00CA128E"/>
    <w:rsid w:val="00CA5692"/>
    <w:rsid w:val="00CA6495"/>
    <w:rsid w:val="00CD5B98"/>
    <w:rsid w:val="00CE1599"/>
    <w:rsid w:val="00CF136F"/>
    <w:rsid w:val="00D03113"/>
    <w:rsid w:val="00D05DF0"/>
    <w:rsid w:val="00D06763"/>
    <w:rsid w:val="00D1053E"/>
    <w:rsid w:val="00D12C8D"/>
    <w:rsid w:val="00D16970"/>
    <w:rsid w:val="00D173B8"/>
    <w:rsid w:val="00D26CC4"/>
    <w:rsid w:val="00D32B1D"/>
    <w:rsid w:val="00D32B28"/>
    <w:rsid w:val="00D401B3"/>
    <w:rsid w:val="00D556EF"/>
    <w:rsid w:val="00D55D30"/>
    <w:rsid w:val="00D579DE"/>
    <w:rsid w:val="00D7292A"/>
    <w:rsid w:val="00D75476"/>
    <w:rsid w:val="00D868EB"/>
    <w:rsid w:val="00D91E67"/>
    <w:rsid w:val="00D971E8"/>
    <w:rsid w:val="00DA1857"/>
    <w:rsid w:val="00DC10D4"/>
    <w:rsid w:val="00DD19A3"/>
    <w:rsid w:val="00DD3E8B"/>
    <w:rsid w:val="00DE1211"/>
    <w:rsid w:val="00DE3A1E"/>
    <w:rsid w:val="00DE5756"/>
    <w:rsid w:val="00DF0233"/>
    <w:rsid w:val="00DF0D75"/>
    <w:rsid w:val="00E061ED"/>
    <w:rsid w:val="00E06947"/>
    <w:rsid w:val="00E07CBB"/>
    <w:rsid w:val="00E10CF7"/>
    <w:rsid w:val="00E1523D"/>
    <w:rsid w:val="00E154EC"/>
    <w:rsid w:val="00E1684D"/>
    <w:rsid w:val="00E174F8"/>
    <w:rsid w:val="00E319CE"/>
    <w:rsid w:val="00E33BD4"/>
    <w:rsid w:val="00E359CE"/>
    <w:rsid w:val="00E37929"/>
    <w:rsid w:val="00E40E5E"/>
    <w:rsid w:val="00E5354F"/>
    <w:rsid w:val="00E550AD"/>
    <w:rsid w:val="00E557AB"/>
    <w:rsid w:val="00E6382F"/>
    <w:rsid w:val="00E64873"/>
    <w:rsid w:val="00E65515"/>
    <w:rsid w:val="00E700B5"/>
    <w:rsid w:val="00E732DF"/>
    <w:rsid w:val="00E83C3A"/>
    <w:rsid w:val="00E86F7C"/>
    <w:rsid w:val="00E90CCE"/>
    <w:rsid w:val="00EB0A32"/>
    <w:rsid w:val="00EB2BA4"/>
    <w:rsid w:val="00EB38F2"/>
    <w:rsid w:val="00ED7315"/>
    <w:rsid w:val="00EE08F8"/>
    <w:rsid w:val="00EE5C09"/>
    <w:rsid w:val="00EE7BA2"/>
    <w:rsid w:val="00EF4B0B"/>
    <w:rsid w:val="00EF5A3A"/>
    <w:rsid w:val="00F069EE"/>
    <w:rsid w:val="00F12875"/>
    <w:rsid w:val="00F12AE7"/>
    <w:rsid w:val="00F157AD"/>
    <w:rsid w:val="00F26C58"/>
    <w:rsid w:val="00F27207"/>
    <w:rsid w:val="00F27D06"/>
    <w:rsid w:val="00F318C7"/>
    <w:rsid w:val="00F31C60"/>
    <w:rsid w:val="00F417AB"/>
    <w:rsid w:val="00F6142F"/>
    <w:rsid w:val="00F660A2"/>
    <w:rsid w:val="00F67C66"/>
    <w:rsid w:val="00F67E35"/>
    <w:rsid w:val="00F84994"/>
    <w:rsid w:val="00FA058F"/>
    <w:rsid w:val="00FA426A"/>
    <w:rsid w:val="00FB745E"/>
    <w:rsid w:val="00FD3339"/>
    <w:rsid w:val="00FE4FAF"/>
    <w:rsid w:val="00FF1ACA"/>
    <w:rsid w:val="00FF20FF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283284"/>
  <w15:chartTrackingRefBased/>
  <w15:docId w15:val="{F89027DE-8F27-44AD-812D-E955E2BF4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5A3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292A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9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A706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80FC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64873"/>
    <w:pPr>
      <w:spacing w:before="100" w:beforeAutospacing="1" w:after="119" w:line="240" w:lineRule="auto"/>
      <w:jc w:val="both"/>
    </w:pPr>
    <w:rPr>
      <w:rFonts w:ascii="Arial" w:eastAsia="Times New Roman" w:hAnsi="Arial"/>
      <w:szCs w:val="24"/>
      <w:lang w:eastAsia="pl-PL"/>
    </w:rPr>
  </w:style>
  <w:style w:type="character" w:styleId="Pogrubienie">
    <w:name w:val="Strong"/>
    <w:qFormat/>
    <w:rsid w:val="00E64873"/>
    <w:rPr>
      <w:b/>
      <w:bCs/>
    </w:rPr>
  </w:style>
  <w:style w:type="paragraph" w:customStyle="1" w:styleId="xmsonormal">
    <w:name w:val="x_msonormal"/>
    <w:basedOn w:val="Normalny"/>
    <w:rsid w:val="00EF5A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D7292A"/>
    <w:rPr>
      <w:rFonts w:ascii="Cambria" w:eastAsia="Times New Roman" w:hAnsi="Cambria"/>
      <w:color w:val="365F91"/>
      <w:sz w:val="32"/>
      <w:szCs w:val="3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7292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07291-04FD-4066-9F5A-D78FE7B5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6</Pages>
  <Words>1232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Ewelina Kaźmierska</cp:lastModifiedBy>
  <cp:revision>76</cp:revision>
  <cp:lastPrinted>2023-12-20T11:47:00Z</cp:lastPrinted>
  <dcterms:created xsi:type="dcterms:W3CDTF">2023-05-25T13:19:00Z</dcterms:created>
  <dcterms:modified xsi:type="dcterms:W3CDTF">2023-12-20T12:36:00Z</dcterms:modified>
</cp:coreProperties>
</file>